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9FB1D" w14:textId="428ED0EC" w:rsidR="00F92756" w:rsidRPr="005F1D5D" w:rsidRDefault="009A57F7" w:rsidP="006648A8">
      <w:pPr>
        <w:jc w:val="center"/>
        <w:rPr>
          <w:rFonts w:ascii="UD デジタル 教科書体 N-B" w:eastAsia="UD デジタル 教科書体 N-B" w:hAnsi="HG丸ｺﾞｼｯｸM-PRO"/>
          <w:b/>
          <w:bCs/>
          <w:sz w:val="28"/>
          <w:szCs w:val="28"/>
        </w:rPr>
      </w:pPr>
      <w:r>
        <w:rPr>
          <w:rFonts w:ascii="UD デジタル 教科書体 N-B" w:eastAsia="UD デジタル 教科書体 N-B" w:hAnsi="HG丸ｺﾞｼｯｸM-PRO" w:hint="eastAsia"/>
          <w:b/>
          <w:bCs/>
          <w:sz w:val="28"/>
          <w:szCs w:val="28"/>
        </w:rPr>
        <w:t>「</w:t>
      </w:r>
      <w:r w:rsidR="004663FE" w:rsidRPr="005F1D5D">
        <w:rPr>
          <w:rFonts w:ascii="UD デジタル 教科書体 N-B" w:eastAsia="UD デジタル 教科書体 N-B" w:hAnsi="HG丸ｺﾞｼｯｸM-PRO" w:hint="eastAsia"/>
          <w:b/>
          <w:bCs/>
          <w:sz w:val="28"/>
          <w:szCs w:val="28"/>
        </w:rPr>
        <w:t>にらさき情報掲示板</w:t>
      </w:r>
      <w:r>
        <w:rPr>
          <w:rFonts w:ascii="UD デジタル 教科書体 N-B" w:eastAsia="UD デジタル 教科書体 N-B" w:hAnsi="HG丸ｺﾞｼｯｸM-PRO" w:hint="eastAsia"/>
          <w:b/>
          <w:bCs/>
          <w:sz w:val="28"/>
          <w:szCs w:val="28"/>
        </w:rPr>
        <w:t>」</w:t>
      </w:r>
      <w:r w:rsidR="001361BA" w:rsidRPr="005F1D5D">
        <w:rPr>
          <w:rFonts w:ascii="UD デジタル 教科書体 N-B" w:eastAsia="UD デジタル 教科書体 N-B" w:hAnsi="HG丸ｺﾞｼｯｸM-PRO" w:hint="eastAsia"/>
          <w:b/>
          <w:bCs/>
          <w:sz w:val="28"/>
          <w:szCs w:val="28"/>
        </w:rPr>
        <w:t>広告物等設置スペース利用</w:t>
      </w:r>
      <w:r w:rsidR="005F4597" w:rsidRPr="005F1D5D">
        <w:rPr>
          <w:rFonts w:ascii="UD デジタル 教科書体 N-B" w:eastAsia="UD デジタル 教科書体 N-B" w:hAnsi="HG丸ｺﾞｼｯｸM-PRO" w:hint="eastAsia"/>
          <w:b/>
          <w:bCs/>
          <w:sz w:val="28"/>
          <w:szCs w:val="28"/>
        </w:rPr>
        <w:t>規約</w:t>
      </w:r>
    </w:p>
    <w:p w14:paraId="1C6F4943" w14:textId="2193C402" w:rsidR="004663FE" w:rsidRDefault="004663FE">
      <w:pPr>
        <w:rPr>
          <w:rFonts w:ascii="UD デジタル 教科書体 N-B" w:eastAsia="UD デジタル 教科書体 N-B" w:hAnsi="HG丸ｺﾞｼｯｸM-PRO"/>
        </w:rPr>
      </w:pPr>
    </w:p>
    <w:p w14:paraId="3CD34F2D" w14:textId="0649DF7C" w:rsidR="00445451" w:rsidRPr="008C4877" w:rsidRDefault="00445451" w:rsidP="0062563B">
      <w:pPr>
        <w:ind w:firstLineChars="2200" w:firstLine="6160"/>
        <w:rPr>
          <w:rFonts w:ascii="UD デジタル 教科書体 N-B" w:eastAsia="UD デジタル 教科書体 N-B" w:hAnsi="HG丸ｺﾞｼｯｸM-PRO"/>
          <w:sz w:val="28"/>
          <w:szCs w:val="28"/>
        </w:rPr>
      </w:pPr>
      <w:r w:rsidRPr="008C4877">
        <w:rPr>
          <w:rFonts w:ascii="UD デジタル 教科書体 N-B" w:eastAsia="UD デジタル 教科書体 N-B" w:hAnsi="HG丸ｺﾞｼｯｸM-PRO" w:hint="eastAsia"/>
          <w:sz w:val="28"/>
          <w:szCs w:val="28"/>
        </w:rPr>
        <w:t>韮崎市地域情報発信センター</w:t>
      </w:r>
    </w:p>
    <w:p w14:paraId="78650F95" w14:textId="506213F4" w:rsidR="00B72126" w:rsidRPr="0062563B" w:rsidRDefault="00445451" w:rsidP="0062563B">
      <w:pPr>
        <w:ind w:rightChars="31" w:right="65" w:firstLineChars="2200" w:firstLine="6160"/>
        <w:jc w:val="left"/>
        <w:rPr>
          <w:rFonts w:ascii="UD デジタル 教科書体 N-B" w:eastAsia="UD デジタル 教科書体 N-B" w:hAnsi="ＭＳ 明朝"/>
          <w:sz w:val="28"/>
          <w:szCs w:val="28"/>
        </w:rPr>
      </w:pPr>
      <w:r w:rsidRPr="0062563B">
        <w:rPr>
          <w:rFonts w:ascii="UD デジタル 教科書体 N-B" w:eastAsia="UD デジタル 教科書体 N-B" w:hAnsi="ＭＳ 明朝" w:hint="eastAsia"/>
          <w:kern w:val="0"/>
          <w:sz w:val="28"/>
          <w:szCs w:val="28"/>
        </w:rPr>
        <w:t xml:space="preserve">指定管理者　</w:t>
      </w:r>
      <w:r w:rsidR="008C4877" w:rsidRPr="0062563B">
        <w:rPr>
          <w:rFonts w:ascii="UD デジタル 教科書体 N-B" w:eastAsia="UD デジタル 教科書体 N-B" w:hAnsi="ＭＳ 明朝" w:hint="eastAsia"/>
          <w:kern w:val="0"/>
          <w:sz w:val="28"/>
          <w:szCs w:val="28"/>
        </w:rPr>
        <w:t>株式会社</w:t>
      </w:r>
      <w:r w:rsidR="00B72126" w:rsidRPr="0062563B">
        <w:rPr>
          <w:rFonts w:ascii="UD デジタル 教科書体 N-B" w:eastAsia="UD デジタル 教科書体 N-B" w:hAnsi="ＭＳ 明朝" w:hint="eastAsia"/>
          <w:kern w:val="0"/>
          <w:sz w:val="28"/>
          <w:szCs w:val="28"/>
        </w:rPr>
        <w:t>まあめいく</w:t>
      </w:r>
    </w:p>
    <w:p w14:paraId="5813BA84" w14:textId="69892052" w:rsidR="00B72126" w:rsidRPr="005F1D5D" w:rsidRDefault="00B72126" w:rsidP="00B72126">
      <w:pPr>
        <w:ind w:rightChars="31" w:right="65"/>
        <w:jc w:val="right"/>
        <w:rPr>
          <w:rFonts w:ascii="UD デジタル 教科書体 N-B" w:eastAsia="UD デジタル 教科書体 N-B" w:hAnsi="ＭＳ 明朝"/>
          <w:sz w:val="24"/>
          <w:szCs w:val="24"/>
        </w:rPr>
      </w:pPr>
      <w:r w:rsidRPr="005F1D5D">
        <w:rPr>
          <w:rFonts w:ascii="UD デジタル 教科書体 N-B" w:eastAsia="UD デジタル 教科書体 N-B" w:hAnsi="ＭＳ 明朝" w:hint="eastAsia"/>
          <w:sz w:val="24"/>
          <w:szCs w:val="24"/>
        </w:rPr>
        <w:t>令和３年４月</w:t>
      </w:r>
      <w:r w:rsidR="005F1D5D">
        <w:rPr>
          <w:rFonts w:ascii="UD デジタル 教科書体 N-B" w:eastAsia="UD デジタル 教科書体 N-B" w:hAnsi="ＭＳ 明朝" w:hint="eastAsia"/>
          <w:sz w:val="24"/>
          <w:szCs w:val="24"/>
        </w:rPr>
        <w:t>1</w:t>
      </w:r>
      <w:r w:rsidRPr="005F1D5D">
        <w:rPr>
          <w:rFonts w:ascii="UD デジタル 教科書体 N-B" w:eastAsia="UD デジタル 教科書体 N-B" w:hAnsi="ＭＳ 明朝" w:hint="eastAsia"/>
          <w:sz w:val="24"/>
          <w:szCs w:val="24"/>
        </w:rPr>
        <w:t>日制定</w:t>
      </w:r>
    </w:p>
    <w:p w14:paraId="64CDDFD4" w14:textId="77777777" w:rsidR="00B72126" w:rsidRPr="005F1D5D" w:rsidRDefault="00B72126">
      <w:pPr>
        <w:rPr>
          <w:rFonts w:ascii="UD デジタル 教科書体 N-B" w:eastAsia="UD デジタル 教科書体 N-B" w:hAnsi="HG丸ｺﾞｼｯｸM-PRO"/>
        </w:rPr>
      </w:pPr>
    </w:p>
    <w:p w14:paraId="79B9CCDB" w14:textId="77777777" w:rsidR="005F4597" w:rsidRPr="005F1D5D" w:rsidRDefault="005F4597" w:rsidP="005B694E">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第</w:t>
      </w:r>
      <w:r w:rsidR="004663FE" w:rsidRPr="005F1D5D">
        <w:rPr>
          <w:rFonts w:ascii="UD デジタル 教科書体 N-B" w:eastAsia="UD デジタル 教科書体 N-B" w:hAnsi="HG丸ｺﾞｼｯｸM-PRO" w:hint="eastAsia"/>
        </w:rPr>
        <w:t>１</w:t>
      </w:r>
      <w:r w:rsidRPr="005F1D5D">
        <w:rPr>
          <w:rFonts w:ascii="UD デジタル 教科書体 N-B" w:eastAsia="UD デジタル 教科書体 N-B" w:hAnsi="HG丸ｺﾞｼｯｸM-PRO" w:hint="eastAsia"/>
        </w:rPr>
        <w:t>条（目的）</w:t>
      </w:r>
    </w:p>
    <w:p w14:paraId="4D9F52A1" w14:textId="06EA8211" w:rsidR="005B694E" w:rsidRPr="005F1D5D" w:rsidRDefault="006B2134" w:rsidP="00A954CA">
      <w:pPr>
        <w:ind w:leftChars="200" w:left="420"/>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にらさき情報掲示板</w:t>
      </w:r>
      <w:r w:rsidR="009A57F7">
        <w:rPr>
          <w:rFonts w:ascii="UD デジタル 教科書体 N-B" w:eastAsia="UD デジタル 教科書体 N-B" w:hAnsi="HG丸ｺﾞｼｯｸM-PRO" w:hint="eastAsia"/>
        </w:rPr>
        <w:t>」</w:t>
      </w:r>
      <w:r>
        <w:rPr>
          <w:rFonts w:ascii="UD デジタル 教科書体 N-B" w:eastAsia="UD デジタル 教科書体 N-B" w:hAnsi="HG丸ｺﾞｼｯｸM-PRO" w:hint="eastAsia"/>
        </w:rPr>
        <w:t>広告物等設置スペース利用規約(以下「本規約」という。)は、</w:t>
      </w:r>
      <w:r w:rsidR="00BE7A2B" w:rsidRPr="005F1D5D">
        <w:rPr>
          <w:rFonts w:ascii="UD デジタル 教科書体 N-B" w:eastAsia="UD デジタル 教科書体 N-B" w:hAnsi="HG丸ｺﾞｼｯｸM-PRO" w:hint="eastAsia"/>
        </w:rPr>
        <w:t>東日本旅客鉄道株式会社韮崎駅構内の「にらさき情報掲示板」</w:t>
      </w:r>
      <w:r w:rsidR="007F79CF" w:rsidRPr="005F1D5D">
        <w:rPr>
          <w:rFonts w:ascii="UD デジタル 教科書体 N-B" w:eastAsia="UD デジタル 教科書体 N-B" w:hAnsi="HG丸ｺﾞｼｯｸM-PRO" w:hint="eastAsia"/>
        </w:rPr>
        <w:t>（以下「</w:t>
      </w:r>
      <w:r w:rsidR="00A954CA" w:rsidRPr="005F1D5D">
        <w:rPr>
          <w:rFonts w:ascii="UD デジタル 教科書体 N-B" w:eastAsia="UD デジタル 教科書体 N-B" w:hAnsi="HG丸ｺﾞｼｯｸM-PRO" w:hint="eastAsia"/>
        </w:rPr>
        <w:t>当施設</w:t>
      </w:r>
      <w:r w:rsidR="007F79CF" w:rsidRPr="005F1D5D">
        <w:rPr>
          <w:rFonts w:ascii="UD デジタル 教科書体 N-B" w:eastAsia="UD デジタル 教科書体 N-B" w:hAnsi="HG丸ｺﾞｼｯｸM-PRO" w:hint="eastAsia"/>
        </w:rPr>
        <w:t>」という。）</w:t>
      </w:r>
      <w:r w:rsidR="00777A40" w:rsidRPr="005F1D5D">
        <w:rPr>
          <w:rFonts w:ascii="UD デジタル 教科書体 N-B" w:eastAsia="UD デジタル 教科書体 N-B" w:hAnsi="HG丸ｺﾞｼｯｸM-PRO" w:hint="eastAsia"/>
        </w:rPr>
        <w:t>を</w:t>
      </w:r>
      <w:r w:rsidR="00C034B5">
        <w:rPr>
          <w:rFonts w:ascii="UD デジタル 教科書体 N-B" w:eastAsia="UD デジタル 教科書体 N-B" w:hAnsi="HG丸ｺﾞｼｯｸM-PRO" w:hint="eastAsia"/>
        </w:rPr>
        <w:t>運営</w:t>
      </w:r>
      <w:r w:rsidR="00777A40" w:rsidRPr="005F1D5D">
        <w:rPr>
          <w:rFonts w:ascii="UD デジタル 教科書体 N-B" w:eastAsia="UD デジタル 教科書体 N-B" w:hAnsi="HG丸ｺﾞｼｯｸM-PRO" w:hint="eastAsia"/>
        </w:rPr>
        <w:t>管理する「韮崎市地域情報発信センター」（以下「</w:t>
      </w:r>
      <w:r w:rsidR="0062563B">
        <w:rPr>
          <w:rFonts w:ascii="UD デジタル 教科書体 N-B" w:eastAsia="UD デジタル 教科書体 N-B" w:hAnsi="HG丸ｺﾞｼｯｸM-PRO" w:hint="eastAsia"/>
        </w:rPr>
        <w:t>当</w:t>
      </w:r>
      <w:r w:rsidR="00777A40" w:rsidRPr="005F1D5D">
        <w:rPr>
          <w:rFonts w:ascii="UD デジタル 教科書体 N-B" w:eastAsia="UD デジタル 教科書体 N-B" w:hAnsi="HG丸ｺﾞｼｯｸM-PRO" w:hint="eastAsia"/>
        </w:rPr>
        <w:t>センター」という。）</w:t>
      </w:r>
      <w:r w:rsidR="0062563B">
        <w:rPr>
          <w:rFonts w:ascii="UD デジタル 教科書体 N-B" w:eastAsia="UD デジタル 教科書体 N-B" w:hAnsi="HG丸ｺﾞｼｯｸM-PRO" w:hint="eastAsia"/>
        </w:rPr>
        <w:t>の指定管理者である</w:t>
      </w:r>
      <w:r w:rsidR="009B1E34">
        <w:rPr>
          <w:rFonts w:ascii="UD デジタル 教科書体 N-B" w:eastAsia="UD デジタル 教科書体 N-B" w:hAnsi="HG丸ｺﾞｼｯｸM-PRO" w:hint="eastAsia"/>
        </w:rPr>
        <w:t>株式会社まあめいく(以下「当社」という。</w:t>
      </w:r>
      <w:r w:rsidR="009B1E34">
        <w:rPr>
          <w:rFonts w:ascii="UD デジタル 教科書体 N-B" w:eastAsia="UD デジタル 教科書体 N-B" w:hAnsi="HG丸ｺﾞｼｯｸM-PRO"/>
        </w:rPr>
        <w:t>)</w:t>
      </w:r>
      <w:r w:rsidR="00B96298" w:rsidRPr="005F1D5D">
        <w:rPr>
          <w:rFonts w:ascii="UD デジタル 教科書体 N-B" w:eastAsia="UD デジタル 教科書体 N-B" w:hAnsi="HG丸ｺﾞｼｯｸM-PRO" w:hint="eastAsia"/>
        </w:rPr>
        <w:t>が</w:t>
      </w:r>
      <w:r w:rsidR="00A954CA" w:rsidRPr="005F1D5D">
        <w:rPr>
          <w:rFonts w:ascii="UD デジタル 教科書体 N-B" w:eastAsia="UD デジタル 教科書体 N-B" w:hAnsi="HG丸ｺﾞｼｯｸM-PRO" w:hint="eastAsia"/>
        </w:rPr>
        <w:t>当施設</w:t>
      </w:r>
      <w:r w:rsidR="00B96298" w:rsidRPr="005F1D5D">
        <w:rPr>
          <w:rFonts w:ascii="UD デジタル 教科書体 N-B" w:eastAsia="UD デジタル 教科書体 N-B" w:hAnsi="HG丸ｺﾞｼｯｸM-PRO" w:hint="eastAsia"/>
        </w:rPr>
        <w:t>に</w:t>
      </w:r>
      <w:r w:rsidR="005B694E" w:rsidRPr="005F1D5D">
        <w:rPr>
          <w:rFonts w:ascii="UD デジタル 教科書体 N-B" w:eastAsia="UD デジタル 教科書体 N-B" w:hAnsi="HG丸ｺﾞｼｯｸM-PRO" w:hint="eastAsia"/>
        </w:rPr>
        <w:t>おける</w:t>
      </w:r>
      <w:r w:rsidR="005457FD" w:rsidRPr="005F1D5D">
        <w:rPr>
          <w:rFonts w:ascii="UD デジタル 教科書体 N-B" w:eastAsia="UD デジタル 教科書体 N-B" w:hAnsi="HG丸ｺﾞｼｯｸM-PRO" w:hint="eastAsia"/>
        </w:rPr>
        <w:t>広告物</w:t>
      </w:r>
      <w:r w:rsidR="002B55B0" w:rsidRPr="005F1D5D">
        <w:rPr>
          <w:rFonts w:ascii="UD デジタル 教科書体 N-B" w:eastAsia="UD デジタル 教科書体 N-B" w:hAnsi="HG丸ｺﾞｼｯｸM-PRO" w:hint="eastAsia"/>
        </w:rPr>
        <w:t>等</w:t>
      </w:r>
      <w:r w:rsidR="006510BC" w:rsidRPr="005F1D5D">
        <w:rPr>
          <w:rFonts w:ascii="UD デジタル 教科書体 N-B" w:eastAsia="UD デジタル 教科書体 N-B" w:hAnsi="HG丸ｺﾞｼｯｸM-PRO" w:hint="eastAsia"/>
        </w:rPr>
        <w:t>の掲出場所</w:t>
      </w:r>
      <w:r w:rsidR="00C273D9" w:rsidRPr="005F1D5D">
        <w:rPr>
          <w:rFonts w:ascii="UD デジタル 教科書体 N-B" w:eastAsia="UD デジタル 教科書体 N-B" w:hAnsi="HG丸ｺﾞｼｯｸM-PRO" w:hint="eastAsia"/>
        </w:rPr>
        <w:t>（以下「</w:t>
      </w:r>
      <w:bookmarkStart w:id="0" w:name="_Hlk68204422"/>
      <w:r w:rsidR="002117B3">
        <w:rPr>
          <w:rFonts w:ascii="UD デジタル 教科書体 N-B" w:eastAsia="UD デジタル 教科書体 N-B" w:hAnsi="HG丸ｺﾞｼｯｸM-PRO" w:hint="eastAsia"/>
        </w:rPr>
        <w:t>当</w:t>
      </w:r>
      <w:r w:rsidR="00C273D9" w:rsidRPr="005F1D5D">
        <w:rPr>
          <w:rFonts w:ascii="UD デジタル 教科書体 N-B" w:eastAsia="UD デジタル 教科書体 N-B" w:hAnsi="HG丸ｺﾞｼｯｸM-PRO" w:hint="eastAsia"/>
        </w:rPr>
        <w:t>スペース</w:t>
      </w:r>
      <w:bookmarkEnd w:id="0"/>
      <w:r w:rsidR="00C273D9" w:rsidRPr="005F1D5D">
        <w:rPr>
          <w:rFonts w:ascii="UD デジタル 教科書体 N-B" w:eastAsia="UD デジタル 教科書体 N-B" w:hAnsi="HG丸ｺﾞｼｯｸM-PRO" w:hint="eastAsia"/>
        </w:rPr>
        <w:t>」という。</w:t>
      </w:r>
      <w:r w:rsidR="00F0656A">
        <w:rPr>
          <w:rFonts w:ascii="UD デジタル 教科書体 N-B" w:eastAsia="UD デジタル 教科書体 N-B" w:hAnsi="HG丸ｺﾞｼｯｸM-PRO"/>
        </w:rPr>
        <w:t>）</w:t>
      </w:r>
      <w:r w:rsidR="00C273D9" w:rsidRPr="005F1D5D">
        <w:rPr>
          <w:rFonts w:ascii="UD デジタル 教科書体 N-B" w:eastAsia="UD デジタル 教科書体 N-B" w:hAnsi="HG丸ｺﾞｼｯｸM-PRO" w:hint="eastAsia"/>
        </w:rPr>
        <w:t>の</w:t>
      </w:r>
      <w:r w:rsidR="006510BC" w:rsidRPr="005F1D5D">
        <w:rPr>
          <w:rFonts w:ascii="UD デジタル 教科書体 N-B" w:eastAsia="UD デジタル 教科書体 N-B" w:hAnsi="HG丸ｺﾞｼｯｸM-PRO" w:hint="eastAsia"/>
        </w:rPr>
        <w:t>提供を行うにあたり、当該取引に</w:t>
      </w:r>
      <w:r w:rsidR="0091151B" w:rsidRPr="005F1D5D">
        <w:rPr>
          <w:rFonts w:ascii="UD デジタル 教科書体 N-B" w:eastAsia="UD デジタル 教科書体 N-B" w:hAnsi="HG丸ｺﾞｼｯｸM-PRO" w:hint="eastAsia"/>
        </w:rPr>
        <w:t>関する基本的な条件</w:t>
      </w:r>
      <w:r w:rsidR="005B694E" w:rsidRPr="005F1D5D">
        <w:rPr>
          <w:rFonts w:ascii="UD デジタル 教科書体 N-B" w:eastAsia="UD デジタル 教科書体 N-B" w:hAnsi="HG丸ｺﾞｼｯｸM-PRO" w:hint="eastAsia"/>
        </w:rPr>
        <w:t>およびその他必要な事項を定める</w:t>
      </w:r>
      <w:r w:rsidR="005F4597" w:rsidRPr="005F1D5D">
        <w:rPr>
          <w:rFonts w:ascii="UD デジタル 教科書体 N-B" w:eastAsia="UD デジタル 教科書体 N-B" w:hAnsi="HG丸ｺﾞｼｯｸM-PRO" w:hint="eastAsia"/>
        </w:rPr>
        <w:t>もの</w:t>
      </w:r>
      <w:r w:rsidR="00790A1D" w:rsidRPr="005F1D5D">
        <w:rPr>
          <w:rFonts w:ascii="UD デジタル 教科書体 N-B" w:eastAsia="UD デジタル 教科書体 N-B" w:hAnsi="HG丸ｺﾞｼｯｸM-PRO" w:hint="eastAsia"/>
        </w:rPr>
        <w:t>です</w:t>
      </w:r>
      <w:r w:rsidR="005B694E" w:rsidRPr="005F1D5D">
        <w:rPr>
          <w:rFonts w:ascii="UD デジタル 教科書体 N-B" w:eastAsia="UD デジタル 教科書体 N-B" w:hAnsi="HG丸ｺﾞｼｯｸM-PRO" w:hint="eastAsia"/>
        </w:rPr>
        <w:t>。</w:t>
      </w:r>
    </w:p>
    <w:p w14:paraId="2300430C" w14:textId="7622205B" w:rsidR="00B91E3C" w:rsidRPr="005F1D5D" w:rsidRDefault="00790A1D" w:rsidP="006648A8">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第２条</w:t>
      </w:r>
      <w:r w:rsidR="00B91E3C" w:rsidRPr="005F1D5D">
        <w:rPr>
          <w:rFonts w:ascii="UD デジタル 教科書体 N-B" w:eastAsia="UD デジタル 教科書体 N-B" w:hAnsi="HG丸ｺﾞｼｯｸM-PRO" w:hint="eastAsia"/>
        </w:rPr>
        <w:t>（用語の定義）</w:t>
      </w:r>
    </w:p>
    <w:p w14:paraId="436639D7" w14:textId="22E71D9C" w:rsidR="00B91E3C" w:rsidRPr="005F1D5D" w:rsidRDefault="00B91E3C" w:rsidP="00CC7082">
      <w:pPr>
        <w:ind w:leftChars="200" w:left="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本規約における用語の定義は、次のとおりとします。</w:t>
      </w:r>
    </w:p>
    <w:p w14:paraId="1767A564" w14:textId="78B7766C" w:rsidR="00B91E3C" w:rsidRPr="005F1D5D" w:rsidRDefault="00B91E3C" w:rsidP="007466E1">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１）</w:t>
      </w:r>
      <w:r w:rsidR="001130AC" w:rsidRPr="005F1D5D">
        <w:rPr>
          <w:rFonts w:ascii="UD デジタル 教科書体 N-B" w:eastAsia="UD デジタル 教科書体 N-B" w:hAnsi="HG丸ｺﾞｼｯｸM-PRO" w:hint="eastAsia"/>
        </w:rPr>
        <w:t xml:space="preserve"> </w:t>
      </w:r>
      <w:r w:rsidR="007466E1" w:rsidRPr="005F1D5D">
        <w:rPr>
          <w:rFonts w:ascii="UD デジタル 教科書体 N-B" w:eastAsia="UD デジタル 教科書体 N-B" w:hAnsi="HG丸ｺﾞｼｯｸM-PRO" w:hint="eastAsia"/>
        </w:rPr>
        <w:t>広</w:t>
      </w:r>
      <w:r w:rsidR="006510BC" w:rsidRPr="005F1D5D">
        <w:rPr>
          <w:rFonts w:ascii="UD デジタル 教科書体 N-B" w:eastAsia="UD デジタル 教科書体 N-B" w:hAnsi="HG丸ｺﾞｼｯｸM-PRO" w:hint="eastAsia"/>
        </w:rPr>
        <w:t>告物</w:t>
      </w:r>
      <w:r w:rsidR="008F12EB" w:rsidRPr="005F1D5D">
        <w:rPr>
          <w:rFonts w:ascii="UD デジタル 教科書体 N-B" w:eastAsia="UD デジタル 教科書体 N-B" w:hAnsi="HG丸ｺﾞｼｯｸM-PRO" w:hint="eastAsia"/>
        </w:rPr>
        <w:t>等</w:t>
      </w:r>
    </w:p>
    <w:p w14:paraId="451737F2" w14:textId="5EDC675D" w:rsidR="008D7062" w:rsidRPr="005F1D5D" w:rsidRDefault="0091151B" w:rsidP="00A8105B">
      <w:pPr>
        <w:ind w:left="735" w:hangingChars="350" w:hanging="735"/>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 xml:space="preserve">　　　</w:t>
      </w:r>
      <w:r w:rsidR="001130AC" w:rsidRPr="005F1D5D">
        <w:rPr>
          <w:rFonts w:ascii="UD デジタル 教科書体 N-B" w:eastAsia="UD デジタル 教科書体 N-B" w:hAnsi="HG丸ｺﾞｼｯｸM-PRO" w:hint="eastAsia"/>
        </w:rPr>
        <w:t xml:space="preserve"> </w:t>
      </w:r>
      <w:r w:rsidRPr="005F1D5D">
        <w:rPr>
          <w:rFonts w:ascii="UD デジタル 教科書体 N-B" w:eastAsia="UD デジタル 教科書体 N-B" w:hAnsi="HG丸ｺﾞｼｯｸM-PRO" w:hint="eastAsia"/>
        </w:rPr>
        <w:t>特定の情報を公衆に示すことにより、知得した者の態度や行動に影響を</w:t>
      </w:r>
      <w:r w:rsidR="001E02A3" w:rsidRPr="005F1D5D">
        <w:rPr>
          <w:rFonts w:ascii="UD デジタル 教科書体 N-B" w:eastAsia="UD デジタル 教科書体 N-B" w:hAnsi="HG丸ｺﾞｼｯｸM-PRO" w:hint="eastAsia"/>
        </w:rPr>
        <w:t>与えることを目的とした表現物等（パンフレット</w:t>
      </w:r>
      <w:r w:rsidR="00054E11" w:rsidRPr="005F1D5D">
        <w:rPr>
          <w:rFonts w:ascii="UD デジタル 教科書体 N-B" w:eastAsia="UD デジタル 教科書体 N-B" w:hAnsi="HG丸ｺﾞｼｯｸM-PRO" w:hint="eastAsia"/>
        </w:rPr>
        <w:t>、ポスター</w:t>
      </w:r>
      <w:r w:rsidR="001E02A3" w:rsidRPr="005F1D5D">
        <w:rPr>
          <w:rFonts w:ascii="UD デジタル 教科書体 N-B" w:eastAsia="UD デジタル 教科書体 N-B" w:hAnsi="HG丸ｺﾞｼｯｸM-PRO" w:hint="eastAsia"/>
        </w:rPr>
        <w:t>類</w:t>
      </w:r>
      <w:r w:rsidR="00494230" w:rsidRPr="005F1D5D">
        <w:rPr>
          <w:rFonts w:ascii="UD デジタル 教科書体 N-B" w:eastAsia="UD デジタル 教科書体 N-B" w:hAnsi="HG丸ｺﾞｼｯｸM-PRO" w:hint="eastAsia"/>
        </w:rPr>
        <w:t>その他）</w:t>
      </w:r>
      <w:r w:rsidR="008D7062" w:rsidRPr="005F1D5D">
        <w:rPr>
          <w:rFonts w:ascii="UD デジタル 教科書体 N-B" w:eastAsia="UD デジタル 教科書体 N-B" w:hAnsi="HG丸ｺﾞｼｯｸM-PRO" w:hint="eastAsia"/>
        </w:rPr>
        <w:t>をいいます。</w:t>
      </w:r>
    </w:p>
    <w:p w14:paraId="43CFFA7E" w14:textId="13A53AA1" w:rsidR="00B91E3C" w:rsidRPr="005F1D5D" w:rsidRDefault="008D7062" w:rsidP="006648A8">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２）</w:t>
      </w:r>
      <w:r w:rsidR="001130AC" w:rsidRPr="005F1D5D">
        <w:rPr>
          <w:rFonts w:ascii="UD デジタル 教科書体 N-B" w:eastAsia="UD デジタル 教科書体 N-B" w:hAnsi="HG丸ｺﾞｼｯｸM-PRO" w:hint="eastAsia"/>
        </w:rPr>
        <w:t xml:space="preserve"> </w:t>
      </w:r>
      <w:r w:rsidRPr="005F1D5D">
        <w:rPr>
          <w:rFonts w:ascii="UD デジタル 教科書体 N-B" w:eastAsia="UD デジタル 教科書体 N-B" w:hAnsi="HG丸ｺﾞｼｯｸM-PRO" w:hint="eastAsia"/>
        </w:rPr>
        <w:t>掲出</w:t>
      </w:r>
    </w:p>
    <w:p w14:paraId="03CB19D8" w14:textId="1DED307B" w:rsidR="008D7062" w:rsidRPr="005F1D5D" w:rsidRDefault="008D7062" w:rsidP="006648A8">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 xml:space="preserve">　　　</w:t>
      </w:r>
      <w:r w:rsidR="001130AC" w:rsidRPr="005F1D5D">
        <w:rPr>
          <w:rFonts w:ascii="UD デジタル 教科書体 N-B" w:eastAsia="UD デジタル 教科書体 N-B" w:hAnsi="HG丸ｺﾞｼｯｸM-PRO" w:hint="eastAsia"/>
        </w:rPr>
        <w:t xml:space="preserve"> </w:t>
      </w:r>
      <w:r w:rsidR="00945FF8">
        <w:rPr>
          <w:rFonts w:ascii="UD デジタル 教科書体 N-B" w:eastAsia="UD デジタル 教科書体 N-B" w:hAnsi="HG丸ｺﾞｼｯｸM-PRO" w:hint="eastAsia"/>
        </w:rPr>
        <w:t>広告物等の</w:t>
      </w:r>
      <w:r w:rsidR="00054E11" w:rsidRPr="005F1D5D">
        <w:rPr>
          <w:rFonts w:ascii="UD デジタル 教科書体 N-B" w:eastAsia="UD デジタル 教科書体 N-B" w:hAnsi="HG丸ｺﾞｼｯｸM-PRO" w:hint="eastAsia"/>
        </w:rPr>
        <w:t>設置、掲出その他これらに類似</w:t>
      </w:r>
      <w:r w:rsidR="00CA363A" w:rsidRPr="005F1D5D">
        <w:rPr>
          <w:rFonts w:ascii="UD デジタル 教科書体 N-B" w:eastAsia="UD デジタル 教科書体 N-B" w:hAnsi="HG丸ｺﾞｼｯｸM-PRO" w:hint="eastAsia"/>
        </w:rPr>
        <w:t>する行為をいいます。</w:t>
      </w:r>
    </w:p>
    <w:p w14:paraId="78F81C83" w14:textId="2025C73D" w:rsidR="00CA363A" w:rsidRPr="005F1D5D" w:rsidRDefault="00CA363A" w:rsidP="006648A8">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３）</w:t>
      </w:r>
      <w:r w:rsidR="001130AC" w:rsidRPr="005F1D5D">
        <w:rPr>
          <w:rFonts w:ascii="UD デジタル 教科書体 N-B" w:eastAsia="UD デジタル 教科書体 N-B" w:hAnsi="HG丸ｺﾞｼｯｸM-PRO" w:hint="eastAsia"/>
        </w:rPr>
        <w:t xml:space="preserve"> </w:t>
      </w:r>
      <w:r w:rsidRPr="005F1D5D">
        <w:rPr>
          <w:rFonts w:ascii="UD デジタル 教科書体 N-B" w:eastAsia="UD デジタル 教科書体 N-B" w:hAnsi="HG丸ｺﾞｼｯｸM-PRO" w:hint="eastAsia"/>
        </w:rPr>
        <w:t>撤去</w:t>
      </w:r>
    </w:p>
    <w:p w14:paraId="5FE3811E" w14:textId="33185217" w:rsidR="00CA363A" w:rsidRPr="005F1D5D" w:rsidRDefault="00CA363A" w:rsidP="003D6C67">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 xml:space="preserve">　　　</w:t>
      </w:r>
      <w:r w:rsidR="001130AC" w:rsidRPr="005F1D5D">
        <w:rPr>
          <w:rFonts w:ascii="UD デジタル 教科書体 N-B" w:eastAsia="UD デジタル 教科書体 N-B" w:hAnsi="HG丸ｺﾞｼｯｸM-PRO" w:hint="eastAsia"/>
        </w:rPr>
        <w:t xml:space="preserve"> </w:t>
      </w:r>
      <w:r w:rsidR="00945FF8">
        <w:rPr>
          <w:rFonts w:ascii="UD デジタル 教科書体 N-B" w:eastAsia="UD デジタル 教科書体 N-B" w:hAnsi="HG丸ｺﾞｼｯｸM-PRO" w:hint="eastAsia"/>
        </w:rPr>
        <w:t>広告物等</w:t>
      </w:r>
      <w:r w:rsidR="009D2124">
        <w:rPr>
          <w:rFonts w:ascii="UD デジタル 教科書体 N-B" w:eastAsia="UD デジタル 教科書体 N-B" w:hAnsi="HG丸ｺﾞｼｯｸM-PRO" w:hint="eastAsia"/>
        </w:rPr>
        <w:t>の</w:t>
      </w:r>
      <w:r w:rsidRPr="005F1D5D">
        <w:rPr>
          <w:rFonts w:ascii="UD デジタル 教科書体 N-B" w:eastAsia="UD デジタル 教科書体 N-B" w:hAnsi="HG丸ｺﾞｼｯｸM-PRO" w:hint="eastAsia"/>
        </w:rPr>
        <w:t>撤去および処分ならびに</w:t>
      </w:r>
      <w:bookmarkStart w:id="1" w:name="_Hlk68202707"/>
      <w:r w:rsidR="005909C0">
        <w:rPr>
          <w:rFonts w:ascii="UD デジタル 教科書体 N-B" w:eastAsia="UD デジタル 教科書体 N-B" w:hAnsi="HG丸ｺﾞｼｯｸM-PRO" w:hint="eastAsia"/>
        </w:rPr>
        <w:t>当</w:t>
      </w:r>
      <w:r w:rsidR="008F12EB" w:rsidRPr="005F1D5D">
        <w:rPr>
          <w:rFonts w:ascii="UD デジタル 教科書体 N-B" w:eastAsia="UD デジタル 教科書体 N-B" w:hAnsi="HG丸ｺﾞｼｯｸM-PRO" w:hint="eastAsia"/>
        </w:rPr>
        <w:t>スペース</w:t>
      </w:r>
      <w:bookmarkEnd w:id="1"/>
      <w:r w:rsidRPr="005F1D5D">
        <w:rPr>
          <w:rFonts w:ascii="UD デジタル 教科書体 N-B" w:eastAsia="UD デジタル 教科書体 N-B" w:hAnsi="HG丸ｺﾞｼｯｸM-PRO" w:hint="eastAsia"/>
        </w:rPr>
        <w:t>の原状回復</w:t>
      </w:r>
      <w:r w:rsidR="00EB1E7F" w:rsidRPr="005F1D5D">
        <w:rPr>
          <w:rFonts w:ascii="UD デジタル 教科書体 N-B" w:eastAsia="UD デジタル 教科書体 N-B" w:hAnsi="HG丸ｺﾞｼｯｸM-PRO" w:hint="eastAsia"/>
        </w:rPr>
        <w:t>その他これらに類する行為をいいます。</w:t>
      </w:r>
    </w:p>
    <w:p w14:paraId="59EB175E" w14:textId="4B25324A" w:rsidR="00EB1E7F" w:rsidRPr="005F1D5D" w:rsidRDefault="00EB1E7F" w:rsidP="006648A8">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４）</w:t>
      </w:r>
      <w:r w:rsidR="001130AC" w:rsidRPr="005F1D5D">
        <w:rPr>
          <w:rFonts w:ascii="UD デジタル 教科書体 N-B" w:eastAsia="UD デジタル 教科書体 N-B" w:hAnsi="HG丸ｺﾞｼｯｸM-PRO" w:hint="eastAsia"/>
        </w:rPr>
        <w:t xml:space="preserve"> </w:t>
      </w:r>
      <w:r w:rsidRPr="005F1D5D">
        <w:rPr>
          <w:rFonts w:ascii="UD デジタル 教科書体 N-B" w:eastAsia="UD デジタル 教科書体 N-B" w:hAnsi="HG丸ｺﾞｼｯｸM-PRO" w:hint="eastAsia"/>
        </w:rPr>
        <w:t>申込者</w:t>
      </w:r>
    </w:p>
    <w:p w14:paraId="443AB4B8" w14:textId="43C1CEF4" w:rsidR="00B91E3C" w:rsidRPr="005F1D5D" w:rsidRDefault="00EB1E7F" w:rsidP="001130AC">
      <w:pPr>
        <w:ind w:left="735" w:hangingChars="350" w:hanging="735"/>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 xml:space="preserve">　　　</w:t>
      </w:r>
      <w:r w:rsidR="001130AC" w:rsidRPr="005F1D5D">
        <w:rPr>
          <w:rFonts w:ascii="UD デジタル 教科書体 N-B" w:eastAsia="UD デジタル 教科書体 N-B" w:hAnsi="HG丸ｺﾞｼｯｸM-PRO" w:hint="eastAsia"/>
        </w:rPr>
        <w:t xml:space="preserve"> </w:t>
      </w:r>
      <w:r w:rsidR="002117B3">
        <w:rPr>
          <w:rFonts w:ascii="UD デジタル 教科書体 N-B" w:eastAsia="UD デジタル 教科書体 N-B" w:hAnsi="HG丸ｺﾞｼｯｸM-PRO" w:hint="eastAsia"/>
        </w:rPr>
        <w:t>当</w:t>
      </w:r>
      <w:r w:rsidR="00945FF8">
        <w:rPr>
          <w:rFonts w:ascii="UD デジタル 教科書体 N-B" w:eastAsia="UD デジタル 教科書体 N-B" w:hAnsi="HG丸ｺﾞｼｯｸM-PRO" w:hint="eastAsia"/>
        </w:rPr>
        <w:t>スペース</w:t>
      </w:r>
      <w:r w:rsidR="00AE0EDE" w:rsidRPr="005F1D5D">
        <w:rPr>
          <w:rFonts w:ascii="UD デジタル 教科書体 N-B" w:eastAsia="UD デジタル 教科書体 N-B" w:hAnsi="HG丸ｺﾞｼｯｸM-PRO" w:hint="eastAsia"/>
        </w:rPr>
        <w:t>の</w:t>
      </w:r>
      <w:r w:rsidR="00945FF8">
        <w:rPr>
          <w:rFonts w:ascii="UD デジタル 教科書体 N-B" w:eastAsia="UD デジタル 教科書体 N-B" w:hAnsi="HG丸ｺﾞｼｯｸM-PRO" w:hint="eastAsia"/>
        </w:rPr>
        <w:t>利用</w:t>
      </w:r>
      <w:r w:rsidR="00AE0EDE" w:rsidRPr="005F1D5D">
        <w:rPr>
          <w:rFonts w:ascii="UD デジタル 教科書体 N-B" w:eastAsia="UD デジタル 教科書体 N-B" w:hAnsi="HG丸ｺﾞｼｯｸM-PRO" w:hint="eastAsia"/>
        </w:rPr>
        <w:t>申込みを行う</w:t>
      </w:r>
      <w:r w:rsidR="00566826">
        <w:rPr>
          <w:rFonts w:ascii="UD デジタル 教科書体 N-B" w:eastAsia="UD デジタル 教科書体 N-B" w:hAnsi="HG丸ｺﾞｼｯｸM-PRO" w:hint="eastAsia"/>
        </w:rPr>
        <w:t>者を申込者と</w:t>
      </w:r>
      <w:r w:rsidR="00AE0EDE" w:rsidRPr="005F1D5D">
        <w:rPr>
          <w:rFonts w:ascii="UD デジタル 教科書体 N-B" w:eastAsia="UD デジタル 教科書体 N-B" w:hAnsi="HG丸ｺﾞｼｯｸM-PRO" w:hint="eastAsia"/>
        </w:rPr>
        <w:t>いいます。申込者は原則として法人または</w:t>
      </w:r>
      <w:r w:rsidR="007C065B" w:rsidRPr="005F1D5D">
        <w:rPr>
          <w:rFonts w:ascii="UD デジタル 教科書体 N-B" w:eastAsia="UD デジタル 教科書体 N-B" w:hAnsi="HG丸ｺﾞｼｯｸM-PRO" w:hint="eastAsia"/>
        </w:rPr>
        <w:t>これに準ずる団体若しくは個人とします。</w:t>
      </w:r>
    </w:p>
    <w:p w14:paraId="2D93B1D6" w14:textId="5E9F00B4" w:rsidR="00790A1D" w:rsidRPr="005F1D5D" w:rsidRDefault="00346670" w:rsidP="006648A8">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第３条</w:t>
      </w:r>
      <w:r w:rsidR="00486825" w:rsidRPr="005F1D5D">
        <w:rPr>
          <w:rFonts w:ascii="UD デジタル 教科書体 N-B" w:eastAsia="UD デジタル 教科書体 N-B" w:hAnsi="HG丸ｺﾞｼｯｸM-PRO" w:hint="eastAsia"/>
        </w:rPr>
        <w:t>（適用範囲）</w:t>
      </w:r>
    </w:p>
    <w:p w14:paraId="0400DDEC" w14:textId="4003C973" w:rsidR="00486825" w:rsidRPr="005F1D5D" w:rsidRDefault="002117B3" w:rsidP="00CC7082">
      <w:pPr>
        <w:ind w:leftChars="200" w:left="420"/>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当</w:t>
      </w:r>
      <w:r w:rsidR="00562A36">
        <w:rPr>
          <w:rFonts w:ascii="UD デジタル 教科書体 N-B" w:eastAsia="UD デジタル 教科書体 N-B" w:hAnsi="HG丸ｺﾞｼｯｸM-PRO" w:hint="eastAsia"/>
        </w:rPr>
        <w:t>スペース</w:t>
      </w:r>
      <w:r w:rsidR="00486825" w:rsidRPr="005F1D5D">
        <w:rPr>
          <w:rFonts w:ascii="UD デジタル 教科書体 N-B" w:eastAsia="UD デジタル 教科書体 N-B" w:hAnsi="HG丸ｺﾞｼｯｸM-PRO" w:hint="eastAsia"/>
        </w:rPr>
        <w:t>の取扱いは、本規約の定めるところによるものとし、</w:t>
      </w:r>
      <w:r w:rsidR="001108C5" w:rsidRPr="005F1D5D">
        <w:rPr>
          <w:rFonts w:ascii="UD デジタル 教科書体 N-B" w:eastAsia="UD デジタル 教科書体 N-B" w:hAnsi="HG丸ｺﾞｼｯｸM-PRO" w:hint="eastAsia"/>
        </w:rPr>
        <w:t>申込者</w:t>
      </w:r>
      <w:r w:rsidR="00602E5D" w:rsidRPr="005F1D5D">
        <w:rPr>
          <w:rFonts w:ascii="UD デジタル 教科書体 N-B" w:eastAsia="UD デジタル 教科書体 N-B" w:hAnsi="HG丸ｺﾞｼｯｸM-PRO" w:hint="eastAsia"/>
        </w:rPr>
        <w:t>は</w:t>
      </w:r>
      <w:r w:rsidR="00F01E1F" w:rsidRPr="005F1D5D">
        <w:rPr>
          <w:rFonts w:ascii="UD デジタル 教科書体 N-B" w:eastAsia="UD デジタル 教科書体 N-B" w:hAnsi="HG丸ｺﾞｼｯｸM-PRO" w:hint="eastAsia"/>
        </w:rPr>
        <w:t>本規約の内容に同意し、これを遵守するものとします。</w:t>
      </w:r>
    </w:p>
    <w:p w14:paraId="4A1A8B8C" w14:textId="77247736" w:rsidR="004663FE" w:rsidRPr="005F1D5D" w:rsidRDefault="00765194" w:rsidP="00F01E1F">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２．本規約に定めのない事項については、</w:t>
      </w:r>
      <w:r w:rsidR="00D97BED" w:rsidRPr="005F1D5D">
        <w:rPr>
          <w:rFonts w:ascii="UD デジタル 教科書体 N-B" w:eastAsia="UD デジタル 教科書体 N-B" w:hAnsi="HG丸ｺﾞｼｯｸM-PRO" w:hint="eastAsia"/>
        </w:rPr>
        <w:t>法令または一般の慣習によります。</w:t>
      </w:r>
    </w:p>
    <w:p w14:paraId="012F0F8C" w14:textId="659BB188" w:rsidR="00D97BED" w:rsidRPr="005F1D5D" w:rsidRDefault="00D67B92" w:rsidP="00F01E1F">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第</w:t>
      </w:r>
      <w:r w:rsidR="00AB4F73" w:rsidRPr="005F1D5D">
        <w:rPr>
          <w:rFonts w:ascii="UD デジタル 教科書体 N-B" w:eastAsia="UD デジタル 教科書体 N-B" w:hAnsi="HG丸ｺﾞｼｯｸM-PRO" w:hint="eastAsia"/>
        </w:rPr>
        <w:t>４条</w:t>
      </w:r>
      <w:r w:rsidRPr="005F1D5D">
        <w:rPr>
          <w:rFonts w:ascii="UD デジタル 教科書体 N-B" w:eastAsia="UD デジタル 教科書体 N-B" w:hAnsi="HG丸ｺﾞｼｯｸM-PRO" w:hint="eastAsia"/>
        </w:rPr>
        <w:t>（規約の変更）</w:t>
      </w:r>
    </w:p>
    <w:p w14:paraId="7C1C1726" w14:textId="3ED67591" w:rsidR="00765194" w:rsidRPr="005F1D5D" w:rsidRDefault="000A2D3B" w:rsidP="00CC7082">
      <w:pPr>
        <w:ind w:leftChars="200" w:left="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本規約は、</w:t>
      </w:r>
      <w:r w:rsidR="001108C5" w:rsidRPr="005F1D5D">
        <w:rPr>
          <w:rFonts w:ascii="UD デジタル 教科書体 N-B" w:eastAsia="UD デジタル 教科書体 N-B" w:hAnsi="HG丸ｺﾞｼｯｸM-PRO" w:hint="eastAsia"/>
        </w:rPr>
        <w:t>申込</w:t>
      </w:r>
      <w:r w:rsidRPr="005F1D5D">
        <w:rPr>
          <w:rFonts w:ascii="UD デジタル 教科書体 N-B" w:eastAsia="UD デジタル 教科書体 N-B" w:hAnsi="HG丸ｺﾞｼｯｸM-PRO" w:hint="eastAsia"/>
        </w:rPr>
        <w:t>者の同意を得ることなく、変更することができるものとします。この場合、</w:t>
      </w:r>
      <w:r w:rsidR="009B1E34">
        <w:rPr>
          <w:rFonts w:ascii="UD デジタル 教科書体 N-B" w:eastAsia="UD デジタル 教科書体 N-B" w:hAnsi="HG丸ｺﾞｼｯｸM-PRO" w:hint="eastAsia"/>
        </w:rPr>
        <w:t>当</w:t>
      </w:r>
      <w:r w:rsidR="000A6EAD">
        <w:rPr>
          <w:rFonts w:ascii="UD デジタル 教科書体 N-B" w:eastAsia="UD デジタル 教科書体 N-B" w:hAnsi="HG丸ｺﾞｼｯｸM-PRO" w:hint="eastAsia"/>
        </w:rPr>
        <w:t>社</w:t>
      </w:r>
      <w:r w:rsidR="00451A1E" w:rsidRPr="005F1D5D">
        <w:rPr>
          <w:rFonts w:ascii="UD デジタル 教科書体 N-B" w:eastAsia="UD デジタル 教科書体 N-B" w:hAnsi="HG丸ｺﾞｼｯｸM-PRO" w:hint="eastAsia"/>
        </w:rPr>
        <w:t>は、</w:t>
      </w:r>
      <w:r w:rsidR="00980CFE" w:rsidRPr="005F1D5D">
        <w:rPr>
          <w:rFonts w:ascii="UD デジタル 教科書体 N-B" w:eastAsia="UD デジタル 教科書体 N-B" w:hAnsi="HG丸ｺﾞｼｯｸM-PRO" w:hint="eastAsia"/>
        </w:rPr>
        <w:t>当施設</w:t>
      </w:r>
      <w:r w:rsidR="009D051F" w:rsidRPr="005F1D5D">
        <w:rPr>
          <w:rFonts w:ascii="UD デジタル 教科書体 N-B" w:eastAsia="UD デジタル 教科書体 N-B" w:hAnsi="HG丸ｺﾞｼｯｸM-PRO" w:hint="eastAsia"/>
        </w:rPr>
        <w:t>および</w:t>
      </w:r>
      <w:r w:rsidR="009B1E34">
        <w:rPr>
          <w:rFonts w:ascii="UD デジタル 教科書体 N-B" w:eastAsia="UD デジタル 教科書体 N-B" w:hAnsi="HG丸ｺﾞｼｯｸM-PRO" w:hint="eastAsia"/>
        </w:rPr>
        <w:t>当</w:t>
      </w:r>
      <w:r w:rsidR="009D051F" w:rsidRPr="005F1D5D">
        <w:rPr>
          <w:rFonts w:ascii="UD デジタル 教科書体 N-B" w:eastAsia="UD デジタル 教科書体 N-B" w:hAnsi="HG丸ｺﾞｼｯｸM-PRO" w:hint="eastAsia"/>
        </w:rPr>
        <w:t>センターのホームページ上で</w:t>
      </w:r>
      <w:r w:rsidR="00ED7BDA" w:rsidRPr="005F1D5D">
        <w:rPr>
          <w:rFonts w:ascii="UD デジタル 教科書体 N-B" w:eastAsia="UD デジタル 教科書体 N-B" w:hAnsi="HG丸ｺﾞｼｯｸM-PRO" w:hint="eastAsia"/>
        </w:rPr>
        <w:t>本規約を</w:t>
      </w:r>
      <w:r w:rsidR="00451A1E" w:rsidRPr="005F1D5D">
        <w:rPr>
          <w:rFonts w:ascii="UD デジタル 教科書体 N-B" w:eastAsia="UD デジタル 教科書体 N-B" w:hAnsi="HG丸ｺﾞｼｯｸM-PRO" w:hint="eastAsia"/>
        </w:rPr>
        <w:t>変更する旨、変更適用日および変更後の内容を当該変更適用日までに</w:t>
      </w:r>
      <w:r w:rsidR="00B21055" w:rsidRPr="005F1D5D">
        <w:rPr>
          <w:rFonts w:ascii="UD デジタル 教科書体 N-B" w:eastAsia="UD デジタル 教科書体 N-B" w:hAnsi="HG丸ｺﾞｼｯｸM-PRO" w:hint="eastAsia"/>
        </w:rPr>
        <w:t>周知するものとし、変更適用後も</w:t>
      </w:r>
      <w:r w:rsidR="00ED7BDA" w:rsidRPr="005F1D5D">
        <w:rPr>
          <w:rFonts w:ascii="UD デジタル 教科書体 N-B" w:eastAsia="UD デジタル 教科書体 N-B" w:hAnsi="HG丸ｺﾞｼｯｸM-PRO" w:hint="eastAsia"/>
        </w:rPr>
        <w:t>申込</w:t>
      </w:r>
      <w:r w:rsidR="00B21055" w:rsidRPr="005F1D5D">
        <w:rPr>
          <w:rFonts w:ascii="UD デジタル 教科書体 N-B" w:eastAsia="UD デジタル 教科書体 N-B" w:hAnsi="HG丸ｺﾞｼｯｸM-PRO" w:hint="eastAsia"/>
        </w:rPr>
        <w:t>者</w:t>
      </w:r>
      <w:r w:rsidR="00D753B6" w:rsidRPr="005F1D5D">
        <w:rPr>
          <w:rFonts w:ascii="UD デジタル 教科書体 N-B" w:eastAsia="UD デジタル 教科書体 N-B" w:hAnsi="HG丸ｺﾞｼｯｸM-PRO" w:hint="eastAsia"/>
        </w:rPr>
        <w:t>が</w:t>
      </w:r>
      <w:r w:rsidR="001D0A47">
        <w:rPr>
          <w:rFonts w:ascii="UD デジタル 教科書体 N-B" w:eastAsia="UD デジタル 教科書体 N-B" w:hAnsi="HG丸ｺﾞｼｯｸM-PRO" w:hint="eastAsia"/>
        </w:rPr>
        <w:t>当</w:t>
      </w:r>
      <w:r w:rsidR="00100BAF">
        <w:rPr>
          <w:rFonts w:ascii="UD デジタル 教科書体 N-B" w:eastAsia="UD デジタル 教科書体 N-B" w:hAnsi="HG丸ｺﾞｼｯｸM-PRO" w:hint="eastAsia"/>
        </w:rPr>
        <w:t>スペース</w:t>
      </w:r>
      <w:r w:rsidR="00ED7BDA" w:rsidRPr="005F1D5D">
        <w:rPr>
          <w:rFonts w:ascii="UD デジタル 教科書体 N-B" w:eastAsia="UD デジタル 教科書体 N-B" w:hAnsi="HG丸ｺﾞｼｯｸM-PRO" w:hint="eastAsia"/>
        </w:rPr>
        <w:t>の利用</w:t>
      </w:r>
      <w:r w:rsidR="00B21055" w:rsidRPr="005F1D5D">
        <w:rPr>
          <w:rFonts w:ascii="UD デジタル 教科書体 N-B" w:eastAsia="UD デジタル 教科書体 N-B" w:hAnsi="HG丸ｺﾞｼｯｸM-PRO" w:hint="eastAsia"/>
        </w:rPr>
        <w:t>を</w:t>
      </w:r>
      <w:r w:rsidR="00F16BD8" w:rsidRPr="005F1D5D">
        <w:rPr>
          <w:rFonts w:ascii="UD デジタル 教科書体 N-B" w:eastAsia="UD デジタル 教科書体 N-B" w:hAnsi="HG丸ｺﾞｼｯｸM-PRO" w:hint="eastAsia"/>
        </w:rPr>
        <w:t>継続した場合には、</w:t>
      </w:r>
      <w:r w:rsidR="00EB38C1" w:rsidRPr="005F1D5D">
        <w:rPr>
          <w:rFonts w:ascii="UD デジタル 教科書体 N-B" w:eastAsia="UD デジタル 教科書体 N-B" w:hAnsi="HG丸ｺﾞｼｯｸM-PRO" w:hint="eastAsia"/>
        </w:rPr>
        <w:t>申込</w:t>
      </w:r>
      <w:r w:rsidR="00F16BD8" w:rsidRPr="005F1D5D">
        <w:rPr>
          <w:rFonts w:ascii="UD デジタル 教科書体 N-B" w:eastAsia="UD デジタル 教科書体 N-B" w:hAnsi="HG丸ｺﾞｼｯｸM-PRO" w:hint="eastAsia"/>
        </w:rPr>
        <w:t>者は本規約の変更に同意したものとみなされ、</w:t>
      </w:r>
      <w:r w:rsidR="009B1E34">
        <w:rPr>
          <w:rFonts w:ascii="UD デジタル 教科書体 N-B" w:eastAsia="UD デジタル 教科書体 N-B" w:hAnsi="HG丸ｺﾞｼｯｸM-PRO" w:hint="eastAsia"/>
        </w:rPr>
        <w:t>当</w:t>
      </w:r>
      <w:r w:rsidR="000A6EAD">
        <w:rPr>
          <w:rFonts w:ascii="UD デジタル 教科書体 N-B" w:eastAsia="UD デジタル 教科書体 N-B" w:hAnsi="HG丸ｺﾞｼｯｸM-PRO" w:hint="eastAsia"/>
        </w:rPr>
        <w:t>社</w:t>
      </w:r>
      <w:r w:rsidR="00F16BD8" w:rsidRPr="005F1D5D">
        <w:rPr>
          <w:rFonts w:ascii="UD デジタル 教科書体 N-B" w:eastAsia="UD デジタル 教科書体 N-B" w:hAnsi="HG丸ｺﾞｼｯｸM-PRO" w:hint="eastAsia"/>
        </w:rPr>
        <w:t>と</w:t>
      </w:r>
      <w:r w:rsidR="00EB38C1" w:rsidRPr="005F1D5D">
        <w:rPr>
          <w:rFonts w:ascii="UD デジタル 教科書体 N-B" w:eastAsia="UD デジタル 教科書体 N-B" w:hAnsi="HG丸ｺﾞｼｯｸM-PRO" w:hint="eastAsia"/>
        </w:rPr>
        <w:t>申込</w:t>
      </w:r>
      <w:r w:rsidR="00F16BD8" w:rsidRPr="005F1D5D">
        <w:rPr>
          <w:rFonts w:ascii="UD デジタル 教科書体 N-B" w:eastAsia="UD デジタル 教科書体 N-B" w:hAnsi="HG丸ｺﾞｼｯｸM-PRO" w:hint="eastAsia"/>
        </w:rPr>
        <w:t>者との間では、本規約の</w:t>
      </w:r>
      <w:r w:rsidR="003637BC" w:rsidRPr="005F1D5D">
        <w:rPr>
          <w:rFonts w:ascii="UD デジタル 教科書体 N-B" w:eastAsia="UD デジタル 教科書体 N-B" w:hAnsi="HG丸ｺﾞｼｯｸM-PRO" w:hint="eastAsia"/>
        </w:rPr>
        <w:t>変更後の内容が</w:t>
      </w:r>
      <w:r w:rsidR="005457FD" w:rsidRPr="005F1D5D">
        <w:rPr>
          <w:rFonts w:ascii="UD デジタル 教科書体 N-B" w:eastAsia="UD デジタル 教科書体 N-B" w:hAnsi="HG丸ｺﾞｼｯｸM-PRO" w:hint="eastAsia"/>
        </w:rPr>
        <w:t>契約内容となるものとします。</w:t>
      </w:r>
    </w:p>
    <w:p w14:paraId="4096DC12" w14:textId="133E2C22" w:rsidR="00F01E1F" w:rsidRPr="005F1D5D" w:rsidRDefault="00F01E1F" w:rsidP="00F01E1F">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第</w:t>
      </w:r>
      <w:r w:rsidR="00AB4F73" w:rsidRPr="005F1D5D">
        <w:rPr>
          <w:rFonts w:ascii="UD デジタル 教科書体 N-B" w:eastAsia="UD デジタル 教科書体 N-B" w:hAnsi="HG丸ｺﾞｼｯｸM-PRO" w:hint="eastAsia"/>
        </w:rPr>
        <w:t>５条</w:t>
      </w:r>
      <w:r w:rsidR="005457FD" w:rsidRPr="005F1D5D">
        <w:rPr>
          <w:rFonts w:ascii="UD デジタル 教科書体 N-B" w:eastAsia="UD デジタル 教科書体 N-B" w:hAnsi="HG丸ｺﾞｼｯｸM-PRO" w:hint="eastAsia"/>
        </w:rPr>
        <w:t>（</w:t>
      </w:r>
      <w:r w:rsidR="00AB4F73" w:rsidRPr="005F1D5D">
        <w:rPr>
          <w:rFonts w:ascii="UD デジタル 教科書体 N-B" w:eastAsia="UD デジタル 教科書体 N-B" w:hAnsi="HG丸ｺﾞｼｯｸM-PRO" w:hint="eastAsia"/>
        </w:rPr>
        <w:t>広告</w:t>
      </w:r>
      <w:r w:rsidR="00100BAF">
        <w:rPr>
          <w:rFonts w:ascii="UD デジタル 教科書体 N-B" w:eastAsia="UD デジタル 教科書体 N-B" w:hAnsi="HG丸ｺﾞｼｯｸM-PRO" w:hint="eastAsia"/>
        </w:rPr>
        <w:t>物等</w:t>
      </w:r>
      <w:r w:rsidR="00AB4F73" w:rsidRPr="005F1D5D">
        <w:rPr>
          <w:rFonts w:ascii="UD デジタル 教科書体 N-B" w:eastAsia="UD デジタル 教科書体 N-B" w:hAnsi="HG丸ｺﾞｼｯｸM-PRO" w:hint="eastAsia"/>
        </w:rPr>
        <w:t>取扱基準）</w:t>
      </w:r>
    </w:p>
    <w:p w14:paraId="3E2C8535" w14:textId="5B16F82D" w:rsidR="00AB4F73" w:rsidRPr="005F1D5D" w:rsidRDefault="000E015D" w:rsidP="00CC7082">
      <w:pPr>
        <w:ind w:firstLineChars="200" w:firstLine="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掲出を行う広告物</w:t>
      </w:r>
      <w:r w:rsidR="00C669F2" w:rsidRPr="005F1D5D">
        <w:rPr>
          <w:rFonts w:ascii="UD デジタル 教科書体 N-B" w:eastAsia="UD デジタル 教科書体 N-B" w:hAnsi="HG丸ｺﾞｼｯｸM-PRO" w:hint="eastAsia"/>
        </w:rPr>
        <w:t>等</w:t>
      </w:r>
      <w:r w:rsidRPr="005F1D5D">
        <w:rPr>
          <w:rFonts w:ascii="UD デジタル 教科書体 N-B" w:eastAsia="UD デジタル 教科書体 N-B" w:hAnsi="HG丸ｺﾞｼｯｸM-PRO" w:hint="eastAsia"/>
        </w:rPr>
        <w:t>の内容等に関する基準は、</w:t>
      </w:r>
      <w:r w:rsidR="000A6EAD">
        <w:rPr>
          <w:rFonts w:ascii="UD デジタル 教科書体 N-B" w:eastAsia="UD デジタル 教科書体 N-B" w:hAnsi="HG丸ｺﾞｼｯｸM-PRO" w:hint="eastAsia"/>
        </w:rPr>
        <w:t>当社</w:t>
      </w:r>
      <w:r w:rsidRPr="005F1D5D">
        <w:rPr>
          <w:rFonts w:ascii="UD デジタル 教科書体 N-B" w:eastAsia="UD デジタル 教科書体 N-B" w:hAnsi="HG丸ｺﾞｼｯｸM-PRO" w:hint="eastAsia"/>
        </w:rPr>
        <w:t>が定めます。</w:t>
      </w:r>
    </w:p>
    <w:p w14:paraId="27E390C2" w14:textId="77777777" w:rsidR="00566826" w:rsidRDefault="00BE7A2B" w:rsidP="00CC7082">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２．</w:t>
      </w:r>
      <w:r w:rsidR="00281C3D" w:rsidRPr="005F1D5D">
        <w:rPr>
          <w:rFonts w:ascii="UD デジタル 教科書体 N-B" w:eastAsia="UD デジタル 教科書体 N-B" w:hAnsi="HG丸ｺﾞｼｯｸM-PRO" w:hint="eastAsia"/>
        </w:rPr>
        <w:t>掲出を行う広告物</w:t>
      </w:r>
      <w:r w:rsidR="00FF5992" w:rsidRPr="005F1D5D">
        <w:rPr>
          <w:rFonts w:ascii="UD デジタル 教科書体 N-B" w:eastAsia="UD デジタル 教科書体 N-B" w:hAnsi="HG丸ｺﾞｼｯｸM-PRO" w:hint="eastAsia"/>
        </w:rPr>
        <w:t>等</w:t>
      </w:r>
      <w:r w:rsidR="00281C3D" w:rsidRPr="005F1D5D">
        <w:rPr>
          <w:rFonts w:ascii="UD デジタル 教科書体 N-B" w:eastAsia="UD デジタル 教科書体 N-B" w:hAnsi="HG丸ｺﾞｼｯｸM-PRO" w:hint="eastAsia"/>
        </w:rPr>
        <w:t>は、</w:t>
      </w:r>
      <w:r w:rsidR="00FF5992" w:rsidRPr="005F1D5D">
        <w:rPr>
          <w:rFonts w:ascii="UD デジタル 教科書体 N-B" w:eastAsia="UD デジタル 教科書体 N-B" w:hAnsi="HG丸ｺﾞｼｯｸM-PRO" w:hint="eastAsia"/>
        </w:rPr>
        <w:t>原則として、</w:t>
      </w:r>
      <w:r w:rsidR="00CC7082" w:rsidRPr="005F1D5D">
        <w:rPr>
          <w:rFonts w:ascii="UD デジタル 教科書体 N-B" w:eastAsia="UD デジタル 教科書体 N-B" w:hAnsi="HG丸ｺﾞｼｯｸM-PRO" w:hint="eastAsia"/>
        </w:rPr>
        <w:t>韮崎市に</w:t>
      </w:r>
      <w:r w:rsidR="00FF5992" w:rsidRPr="005F1D5D">
        <w:rPr>
          <w:rFonts w:ascii="UD デジタル 教科書体 N-B" w:eastAsia="UD デジタル 教科書体 N-B" w:hAnsi="HG丸ｺﾞｼｯｸM-PRO" w:hint="eastAsia"/>
        </w:rPr>
        <w:t>関係</w:t>
      </w:r>
      <w:r w:rsidR="00CC7082" w:rsidRPr="005F1D5D">
        <w:rPr>
          <w:rFonts w:ascii="UD デジタル 教科書体 N-B" w:eastAsia="UD デジタル 教科書体 N-B" w:hAnsi="HG丸ｺﾞｼｯｸM-PRO" w:hint="eastAsia"/>
        </w:rPr>
        <w:t>する情報（イベント・店舗・スポット・お知らせ・募集</w:t>
      </w:r>
    </w:p>
    <w:p w14:paraId="48EDDC1D" w14:textId="57C7D281" w:rsidR="00CC7082" w:rsidRPr="005F1D5D" w:rsidRDefault="00CC7082" w:rsidP="00566826">
      <w:pPr>
        <w:ind w:leftChars="200" w:left="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等）に限るものと</w:t>
      </w:r>
      <w:r w:rsidR="00281C3D" w:rsidRPr="005F1D5D">
        <w:rPr>
          <w:rFonts w:ascii="UD デジタル 教科書体 N-B" w:eastAsia="UD デジタル 教科書体 N-B" w:hAnsi="HG丸ｺﾞｼｯｸM-PRO" w:hint="eastAsia"/>
        </w:rPr>
        <w:t>します</w:t>
      </w:r>
      <w:r w:rsidRPr="005F1D5D">
        <w:rPr>
          <w:rFonts w:ascii="UD デジタル 教科書体 N-B" w:eastAsia="UD デジタル 教科書体 N-B" w:hAnsi="HG丸ｺﾞｼｯｸM-PRO" w:hint="eastAsia"/>
        </w:rPr>
        <w:t>。</w:t>
      </w:r>
    </w:p>
    <w:p w14:paraId="13778C6A" w14:textId="0FA5355E" w:rsidR="00FF47C9" w:rsidRDefault="00281C3D" w:rsidP="00152AA9">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３．</w:t>
      </w:r>
      <w:r w:rsidR="00FF47C9">
        <w:rPr>
          <w:rFonts w:ascii="UD デジタル 教科書体 N-B" w:eastAsia="UD デジタル 教科書体 N-B" w:hAnsi="HG丸ｺﾞｼｯｸM-PRO" w:hint="eastAsia"/>
        </w:rPr>
        <w:t>当社</w:t>
      </w:r>
      <w:r w:rsidR="00CF1AA1" w:rsidRPr="005F1D5D">
        <w:rPr>
          <w:rFonts w:ascii="UD デジタル 教科書体 N-B" w:eastAsia="UD デジタル 教科書体 N-B" w:hAnsi="HG丸ｺﾞｼｯｸM-PRO" w:hint="eastAsia"/>
        </w:rPr>
        <w:t>は</w:t>
      </w:r>
      <w:r w:rsidR="000E015D" w:rsidRPr="005F1D5D">
        <w:rPr>
          <w:rFonts w:ascii="UD デジタル 教科書体 N-B" w:eastAsia="UD デジタル 教科書体 N-B" w:hAnsi="HG丸ｺﾞｼｯｸM-PRO" w:hint="eastAsia"/>
        </w:rPr>
        <w:t>、広告物</w:t>
      </w:r>
      <w:r w:rsidR="00477777" w:rsidRPr="005F1D5D">
        <w:rPr>
          <w:rFonts w:ascii="UD デジタル 教科書体 N-B" w:eastAsia="UD デジタル 教科書体 N-B" w:hAnsi="HG丸ｺﾞｼｯｸM-PRO" w:hint="eastAsia"/>
        </w:rPr>
        <w:t>等</w:t>
      </w:r>
      <w:r w:rsidR="000E015D" w:rsidRPr="005F1D5D">
        <w:rPr>
          <w:rFonts w:ascii="UD デジタル 教科書体 N-B" w:eastAsia="UD デジタル 教科書体 N-B" w:hAnsi="HG丸ｺﾞｼｯｸM-PRO" w:hint="eastAsia"/>
        </w:rPr>
        <w:t>の全部または一部の内容が、次の</w:t>
      </w:r>
      <w:r w:rsidR="0039332A" w:rsidRPr="005F1D5D">
        <w:rPr>
          <w:rFonts w:ascii="UD デジタル 教科書体 N-B" w:eastAsia="UD デジタル 教科書体 N-B" w:hAnsi="HG丸ｺﾞｼｯｸM-PRO" w:hint="eastAsia"/>
        </w:rPr>
        <w:t>いずれかに該当し、または該当するおそれがあると判断</w:t>
      </w:r>
    </w:p>
    <w:p w14:paraId="1AB12C3C" w14:textId="00F7F123" w:rsidR="00AC735B" w:rsidRPr="005F1D5D" w:rsidRDefault="0039332A" w:rsidP="00FF47C9">
      <w:pPr>
        <w:ind w:leftChars="200" w:left="630" w:hangingChars="100" w:hanging="21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した場合には、</w:t>
      </w:r>
      <w:r w:rsidR="000A355B">
        <w:rPr>
          <w:rFonts w:ascii="UD デジタル 教科書体 N-B" w:eastAsia="UD デジタル 教科書体 N-B" w:hAnsi="HG丸ｺﾞｼｯｸM-PRO" w:hint="eastAsia"/>
        </w:rPr>
        <w:t>当</w:t>
      </w:r>
      <w:r w:rsidR="00477777" w:rsidRPr="005F1D5D">
        <w:rPr>
          <w:rFonts w:ascii="UD デジタル 教科書体 N-B" w:eastAsia="UD デジタル 教科書体 N-B" w:hAnsi="HG丸ｺﾞｼｯｸM-PRO" w:hint="eastAsia"/>
        </w:rPr>
        <w:t>スペース</w:t>
      </w:r>
      <w:r w:rsidRPr="005F1D5D">
        <w:rPr>
          <w:rFonts w:ascii="UD デジタル 教科書体 N-B" w:eastAsia="UD デジタル 教科書体 N-B" w:hAnsi="HG丸ｺﾞｼｯｸM-PRO" w:hint="eastAsia"/>
        </w:rPr>
        <w:t>の提供を行いません。</w:t>
      </w:r>
    </w:p>
    <w:p w14:paraId="1AA57E62" w14:textId="66D0F611" w:rsidR="00374B99" w:rsidRPr="005F1D5D" w:rsidRDefault="00AE24B1" w:rsidP="007666E1">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１）</w:t>
      </w:r>
      <w:r w:rsidR="001130AC" w:rsidRPr="005F1D5D">
        <w:rPr>
          <w:rFonts w:ascii="UD デジタル 教科書体 N-B" w:eastAsia="UD デジタル 教科書体 N-B" w:hAnsi="HG丸ｺﾞｼｯｸM-PRO" w:hint="eastAsia"/>
        </w:rPr>
        <w:t xml:space="preserve"> </w:t>
      </w:r>
      <w:r w:rsidRPr="005F1D5D">
        <w:rPr>
          <w:rFonts w:ascii="UD デジタル 教科書体 N-B" w:eastAsia="UD デジタル 教科書体 N-B" w:hAnsi="HG丸ｺﾞｼｯｸM-PRO" w:hint="eastAsia"/>
        </w:rPr>
        <w:t>責任の所在が不明瞭なもの</w:t>
      </w:r>
    </w:p>
    <w:p w14:paraId="7DBB9352" w14:textId="7A4C91AF" w:rsidR="00AE24B1" w:rsidRPr="005F1D5D" w:rsidRDefault="00AE24B1" w:rsidP="007666E1">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２</w:t>
      </w:r>
      <w:r w:rsidR="001130AC" w:rsidRPr="005F1D5D">
        <w:rPr>
          <w:rFonts w:ascii="UD デジタル 教科書体 N-B" w:eastAsia="UD デジタル 教科書体 N-B" w:hAnsi="HG丸ｺﾞｼｯｸM-PRO" w:hint="eastAsia"/>
        </w:rPr>
        <w:t xml:space="preserve">） </w:t>
      </w:r>
      <w:r w:rsidRPr="005F1D5D">
        <w:rPr>
          <w:rFonts w:ascii="UD デジタル 教科書体 N-B" w:eastAsia="UD デジタル 教科書体 N-B" w:hAnsi="HG丸ｺﾞｼｯｸM-PRO" w:hint="eastAsia"/>
        </w:rPr>
        <w:t>内容が事実と異なるものまたは</w:t>
      </w:r>
      <w:r w:rsidR="00085C7C" w:rsidRPr="005F1D5D">
        <w:rPr>
          <w:rFonts w:ascii="UD デジタル 教科書体 N-B" w:eastAsia="UD デジタル 教科書体 N-B" w:hAnsi="HG丸ｺﾞｼｯｸM-PRO" w:hint="eastAsia"/>
        </w:rPr>
        <w:t>不明瞭なもの</w:t>
      </w:r>
    </w:p>
    <w:p w14:paraId="51301A4F" w14:textId="3083FEE2" w:rsidR="00085C7C" w:rsidRPr="005F1D5D" w:rsidRDefault="00085C7C" w:rsidP="001E274B">
      <w:pPr>
        <w:ind w:left="735" w:hangingChars="350" w:hanging="735"/>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３）</w:t>
      </w:r>
      <w:r w:rsidR="001130AC" w:rsidRPr="005F1D5D">
        <w:rPr>
          <w:rFonts w:ascii="UD デジタル 教科書体 N-B" w:eastAsia="UD デジタル 教科書体 N-B" w:hAnsi="HG丸ｺﾞｼｯｸM-PRO" w:hint="eastAsia"/>
        </w:rPr>
        <w:t xml:space="preserve"> </w:t>
      </w:r>
      <w:r w:rsidR="00E5093E" w:rsidRPr="005F1D5D">
        <w:rPr>
          <w:rFonts w:ascii="UD デジタル 教科書体 N-B" w:eastAsia="UD デジタル 教科書体 N-B" w:hAnsi="HG丸ｺﾞｼｯｸM-PRO" w:hint="eastAsia"/>
        </w:rPr>
        <w:t>特定の個人または団体等を誹謗</w:t>
      </w:r>
      <w:r w:rsidR="0035295B" w:rsidRPr="005F1D5D">
        <w:rPr>
          <w:rFonts w:ascii="UD デジタル 教科書体 N-B" w:eastAsia="UD デジタル 教科書体 N-B" w:hAnsi="HG丸ｺﾞｼｯｸM-PRO" w:hint="eastAsia"/>
        </w:rPr>
        <w:t>し、名誉もしくは信用を傷つけ、またはプライバシーを侵害する等、特定の個人ま</w:t>
      </w:r>
      <w:r w:rsidR="001C5DD1" w:rsidRPr="005F1D5D">
        <w:rPr>
          <w:rFonts w:ascii="UD デジタル 教科書体 N-B" w:eastAsia="UD デジタル 教科書体 N-B" w:hAnsi="HG丸ｺﾞｼｯｸM-PRO" w:hint="eastAsia"/>
        </w:rPr>
        <w:t>た</w:t>
      </w:r>
      <w:r w:rsidR="0035295B" w:rsidRPr="005F1D5D">
        <w:rPr>
          <w:rFonts w:ascii="UD デジタル 教科書体 N-B" w:eastAsia="UD デジタル 教科書体 N-B" w:hAnsi="HG丸ｺﾞｼｯｸM-PRO" w:hint="eastAsia"/>
        </w:rPr>
        <w:t>は団体等の権利利益を損なうもの</w:t>
      </w:r>
    </w:p>
    <w:p w14:paraId="629FDBCB" w14:textId="52D5FFAA" w:rsidR="001C5DD1" w:rsidRPr="005F1D5D" w:rsidRDefault="001C5DD1" w:rsidP="001E274B">
      <w:pPr>
        <w:ind w:left="735" w:hangingChars="350" w:hanging="735"/>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４）</w:t>
      </w:r>
      <w:r w:rsidR="001E274B" w:rsidRPr="005F1D5D">
        <w:rPr>
          <w:rFonts w:ascii="UD デジタル 教科書体 N-B" w:eastAsia="UD デジタル 教科書体 N-B" w:hAnsi="HG丸ｺﾞｼｯｸM-PRO" w:hint="eastAsia"/>
        </w:rPr>
        <w:t xml:space="preserve"> </w:t>
      </w:r>
      <w:r w:rsidRPr="005F1D5D">
        <w:rPr>
          <w:rFonts w:ascii="UD デジタル 教科書体 N-B" w:eastAsia="UD デジタル 教科書体 N-B" w:hAnsi="HG丸ｺﾞｼｯｸM-PRO" w:hint="eastAsia"/>
        </w:rPr>
        <w:t>民族、国籍、出身地、性別、身体的特徴、傷病、職業</w:t>
      </w:r>
      <w:r w:rsidR="001F0E90" w:rsidRPr="005F1D5D">
        <w:rPr>
          <w:rFonts w:ascii="UD デジタル 教科書体 N-B" w:eastAsia="UD デジタル 教科書体 N-B" w:hAnsi="HG丸ｺﾞｼｯｸM-PRO" w:hint="eastAsia"/>
        </w:rPr>
        <w:t>、学歴、年齢、思想信条等で特定の個人または団体等を不当に差別するもの</w:t>
      </w:r>
    </w:p>
    <w:p w14:paraId="58E51E90" w14:textId="331E0B89" w:rsidR="001F0E90" w:rsidRPr="005F1D5D" w:rsidRDefault="001F0E90" w:rsidP="0035295B">
      <w:pPr>
        <w:ind w:left="630" w:hangingChars="300" w:hanging="63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５）</w:t>
      </w:r>
      <w:r w:rsidR="001E274B" w:rsidRPr="005F1D5D">
        <w:rPr>
          <w:rFonts w:ascii="UD デジタル 教科書体 N-B" w:eastAsia="UD デジタル 教科書体 N-B" w:hAnsi="HG丸ｺﾞｼｯｸM-PRO" w:hint="eastAsia"/>
        </w:rPr>
        <w:t xml:space="preserve"> </w:t>
      </w:r>
      <w:r w:rsidRPr="005F1D5D">
        <w:rPr>
          <w:rFonts w:ascii="UD デジタル 教科書体 N-B" w:eastAsia="UD デジタル 教科書体 N-B" w:hAnsi="HG丸ｺﾞｼｯｸM-PRO" w:hint="eastAsia"/>
        </w:rPr>
        <w:t>犯罪、暴力、売春、麻薬</w:t>
      </w:r>
      <w:r w:rsidR="009C3A87">
        <w:rPr>
          <w:rFonts w:ascii="UD デジタル 教科書体 N-B" w:eastAsia="UD デジタル 教科書体 N-B" w:hAnsi="HG丸ｺﾞｼｯｸM-PRO" w:hint="eastAsia"/>
        </w:rPr>
        <w:t>等</w:t>
      </w:r>
      <w:r w:rsidRPr="005F1D5D">
        <w:rPr>
          <w:rFonts w:ascii="UD デジタル 教科書体 N-B" w:eastAsia="UD デジタル 教科書体 N-B" w:hAnsi="HG丸ｺﾞｼｯｸM-PRO" w:hint="eastAsia"/>
        </w:rPr>
        <w:t>を肯定、示唆</w:t>
      </w:r>
      <w:r w:rsidR="0066572B" w:rsidRPr="005F1D5D">
        <w:rPr>
          <w:rFonts w:ascii="UD デジタル 教科書体 N-B" w:eastAsia="UD デジタル 教科書体 N-B" w:hAnsi="HG丸ｺﾞｼｯｸM-PRO" w:hint="eastAsia"/>
        </w:rPr>
        <w:t>、助長または美化し、社会的秩序を乱すもの</w:t>
      </w:r>
    </w:p>
    <w:p w14:paraId="478B2E67" w14:textId="534945AF" w:rsidR="0066572B" w:rsidRPr="005F1D5D" w:rsidRDefault="0066572B" w:rsidP="00085C7C">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６）</w:t>
      </w:r>
      <w:r w:rsidR="001E274B" w:rsidRPr="005F1D5D">
        <w:rPr>
          <w:rFonts w:ascii="UD デジタル 教科書体 N-B" w:eastAsia="UD デジタル 教科書体 N-B" w:hAnsi="HG丸ｺﾞｼｯｸM-PRO" w:hint="eastAsia"/>
        </w:rPr>
        <w:t xml:space="preserve"> </w:t>
      </w:r>
      <w:r w:rsidRPr="005F1D5D">
        <w:rPr>
          <w:rFonts w:ascii="UD デジタル 教科書体 N-B" w:eastAsia="UD デジタル 教科書体 N-B" w:hAnsi="HG丸ｺﾞｼｯｸM-PRO" w:hint="eastAsia"/>
        </w:rPr>
        <w:t>詐欺的なものや</w:t>
      </w:r>
      <w:r w:rsidR="007126AE" w:rsidRPr="005F1D5D">
        <w:rPr>
          <w:rFonts w:ascii="UD デジタル 教科書体 N-B" w:eastAsia="UD デジタル 教科書体 N-B" w:hAnsi="HG丸ｺﾞｼｯｸM-PRO" w:hint="eastAsia"/>
        </w:rPr>
        <w:t>悪質商法等、</w:t>
      </w:r>
      <w:r w:rsidR="009C3A87">
        <w:rPr>
          <w:rFonts w:ascii="UD デジタル 教科書体 N-B" w:eastAsia="UD デジタル 教科書体 N-B" w:hAnsi="HG丸ｺﾞｼｯｸM-PRO" w:hint="eastAsia"/>
        </w:rPr>
        <w:t>公衆に</w:t>
      </w:r>
      <w:r w:rsidR="007126AE" w:rsidRPr="005F1D5D">
        <w:rPr>
          <w:rFonts w:ascii="UD デジタル 教科書体 N-B" w:eastAsia="UD デジタル 教科書体 N-B" w:hAnsi="HG丸ｺﾞｼｯｸM-PRO" w:hint="eastAsia"/>
        </w:rPr>
        <w:t>不利益を及ぼすもの</w:t>
      </w:r>
    </w:p>
    <w:p w14:paraId="543CD2E7" w14:textId="083DADF9" w:rsidR="007126AE" w:rsidRPr="005F1D5D" w:rsidRDefault="007126AE" w:rsidP="00085C7C">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７）</w:t>
      </w:r>
      <w:r w:rsidR="001E274B" w:rsidRPr="005F1D5D">
        <w:rPr>
          <w:rFonts w:ascii="UD デジタル 教科書体 N-B" w:eastAsia="UD デジタル 教科書体 N-B" w:hAnsi="HG丸ｺﾞｼｯｸM-PRO" w:hint="eastAsia"/>
        </w:rPr>
        <w:t xml:space="preserve"> </w:t>
      </w:r>
      <w:r w:rsidRPr="005F1D5D">
        <w:rPr>
          <w:rFonts w:ascii="UD デジタル 教科書体 N-B" w:eastAsia="UD デジタル 教科書体 N-B" w:hAnsi="HG丸ｺﾞｼｯｸM-PRO" w:hint="eastAsia"/>
        </w:rPr>
        <w:t>醜悪、残虐または猟奇的な</w:t>
      </w:r>
      <w:r w:rsidR="0016423D" w:rsidRPr="005F1D5D">
        <w:rPr>
          <w:rFonts w:ascii="UD デジタル 教科書体 N-B" w:eastAsia="UD デジタル 教科書体 N-B" w:hAnsi="HG丸ｺﾞｼｯｸM-PRO" w:hint="eastAsia"/>
        </w:rPr>
        <w:t>表現により、知得した者に</w:t>
      </w:r>
      <w:bookmarkStart w:id="2" w:name="_Hlk66797070"/>
      <w:r w:rsidR="0016423D" w:rsidRPr="005F1D5D">
        <w:rPr>
          <w:rFonts w:ascii="UD デジタル 教科書体 N-B" w:eastAsia="UD デジタル 教科書体 N-B" w:hAnsi="HG丸ｺﾞｼｯｸM-PRO" w:hint="eastAsia"/>
        </w:rPr>
        <w:t>恐怖心や不快感を起こさせるもの</w:t>
      </w:r>
      <w:bookmarkEnd w:id="2"/>
    </w:p>
    <w:p w14:paraId="68B69AC7" w14:textId="31153924" w:rsidR="0016423D" w:rsidRPr="005F1D5D" w:rsidRDefault="0016423D" w:rsidP="00562D5B">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８）</w:t>
      </w:r>
      <w:r w:rsidR="001E274B" w:rsidRPr="005F1D5D">
        <w:rPr>
          <w:rFonts w:ascii="UD デジタル 教科書体 N-B" w:eastAsia="UD デジタル 教科書体 N-B" w:hAnsi="HG丸ｺﾞｼｯｸM-PRO" w:hint="eastAsia"/>
        </w:rPr>
        <w:t xml:space="preserve"> </w:t>
      </w:r>
      <w:r w:rsidRPr="005F1D5D">
        <w:rPr>
          <w:rFonts w:ascii="UD デジタル 教科書体 N-B" w:eastAsia="UD デジタル 教科書体 N-B" w:hAnsi="HG丸ｺﾞｼｯｸM-PRO" w:hint="eastAsia"/>
        </w:rPr>
        <w:t>非科学的な根拠等により、人心を惑わせ、または知得した者に恐怖心や不快感を起こさせるもの</w:t>
      </w:r>
    </w:p>
    <w:p w14:paraId="6EB5D728" w14:textId="328B9B96" w:rsidR="0016423D" w:rsidRPr="005F1D5D" w:rsidRDefault="0016423D" w:rsidP="000627AD">
      <w:pPr>
        <w:ind w:left="735" w:hangingChars="350" w:hanging="735"/>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w:t>
      </w:r>
      <w:r w:rsidR="00F96E03" w:rsidRPr="005F1D5D">
        <w:rPr>
          <w:rFonts w:ascii="UD デジタル 教科書体 N-B" w:eastAsia="UD デジタル 教科書体 N-B" w:hAnsi="HG丸ｺﾞｼｯｸM-PRO" w:hint="eastAsia"/>
        </w:rPr>
        <w:t>９）</w:t>
      </w:r>
      <w:r w:rsidR="001E274B" w:rsidRPr="005F1D5D">
        <w:rPr>
          <w:rFonts w:ascii="UD デジタル 教科書体 N-B" w:eastAsia="UD デジタル 教科書体 N-B" w:hAnsi="HG丸ｺﾞｼｯｸM-PRO" w:hint="eastAsia"/>
        </w:rPr>
        <w:t xml:space="preserve"> </w:t>
      </w:r>
      <w:r w:rsidR="00F96E03" w:rsidRPr="005F1D5D">
        <w:rPr>
          <w:rFonts w:ascii="UD デジタル 教科書体 N-B" w:eastAsia="UD デジタル 教科書体 N-B" w:hAnsi="HG丸ｺﾞｼｯｸM-PRO" w:hint="eastAsia"/>
        </w:rPr>
        <w:t>露骨で卑猥な性表現等風紀上好ましくない表現やセクシャルハラスメントにあたる表現を含むもの</w:t>
      </w:r>
    </w:p>
    <w:p w14:paraId="721029E9" w14:textId="163DE35C" w:rsidR="00F96E03" w:rsidRPr="005F1D5D" w:rsidRDefault="00F96E03" w:rsidP="00F96E03">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10）</w:t>
      </w:r>
      <w:r w:rsidR="00562D5B">
        <w:rPr>
          <w:rFonts w:ascii="UD デジタル 教科書体 N-B" w:eastAsia="UD デジタル 教科書体 N-B" w:hAnsi="HG丸ｺﾞｼｯｸM-PRO" w:hint="eastAsia"/>
        </w:rPr>
        <w:t xml:space="preserve"> </w:t>
      </w:r>
      <w:r w:rsidR="001E274B" w:rsidRPr="005F1D5D">
        <w:rPr>
          <w:rFonts w:ascii="UD デジタル 教科書体 N-B" w:eastAsia="UD デジタル 教科書体 N-B" w:hAnsi="HG丸ｺﾞｼｯｸM-PRO" w:hint="eastAsia"/>
        </w:rPr>
        <w:t>過度に射幸心や</w:t>
      </w:r>
      <w:r w:rsidR="00620585" w:rsidRPr="005F1D5D">
        <w:rPr>
          <w:rFonts w:ascii="UD デジタル 教科書体 N-B" w:eastAsia="UD デジタル 教科書体 N-B" w:hAnsi="HG丸ｺﾞｼｯｸM-PRO" w:hint="eastAsia"/>
        </w:rPr>
        <w:t>投機心をあおるものまたは過度に享楽的な内容のもの</w:t>
      </w:r>
    </w:p>
    <w:p w14:paraId="3A9970E7" w14:textId="5F480C9F" w:rsidR="00620585" w:rsidRPr="005F1D5D" w:rsidRDefault="00620585" w:rsidP="00F96E03">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11）</w:t>
      </w:r>
      <w:r w:rsidR="00562D5B">
        <w:rPr>
          <w:rFonts w:ascii="UD デジタル 教科書体 N-B" w:eastAsia="UD デジタル 教科書体 N-B" w:hAnsi="HG丸ｺﾞｼｯｸM-PRO" w:hint="eastAsia"/>
        </w:rPr>
        <w:t xml:space="preserve"> </w:t>
      </w:r>
      <w:r w:rsidRPr="005F1D5D">
        <w:rPr>
          <w:rFonts w:ascii="UD デジタル 教科書体 N-B" w:eastAsia="UD デジタル 教科書体 N-B" w:hAnsi="HG丸ｺﾞｼｯｸM-PRO" w:hint="eastAsia"/>
        </w:rPr>
        <w:t>青少年の健全な育成を妨げるもの</w:t>
      </w:r>
    </w:p>
    <w:p w14:paraId="67243AB6" w14:textId="6A19258C" w:rsidR="00620585" w:rsidRPr="005F1D5D" w:rsidRDefault="00620585" w:rsidP="00F96E03">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12）</w:t>
      </w:r>
      <w:r w:rsidR="00562D5B">
        <w:rPr>
          <w:rFonts w:ascii="UD デジタル 教科書体 N-B" w:eastAsia="UD デジタル 教科書体 N-B" w:hAnsi="HG丸ｺﾞｼｯｸM-PRO" w:hint="eastAsia"/>
        </w:rPr>
        <w:t xml:space="preserve"> </w:t>
      </w:r>
      <w:r w:rsidR="00D404AA" w:rsidRPr="005F1D5D">
        <w:rPr>
          <w:rFonts w:ascii="UD デジタル 教科書体 N-B" w:eastAsia="UD デジタル 教科書体 N-B" w:hAnsi="HG丸ｺﾞｼｯｸM-PRO" w:hint="eastAsia"/>
        </w:rPr>
        <w:t>広告関連法規に抵触するもの</w:t>
      </w:r>
    </w:p>
    <w:p w14:paraId="25D9834C" w14:textId="61C25A60" w:rsidR="00D404AA" w:rsidRPr="005F1D5D" w:rsidRDefault="00D404AA" w:rsidP="00F96E03">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13）</w:t>
      </w:r>
      <w:r w:rsidR="00562D5B">
        <w:rPr>
          <w:rFonts w:ascii="UD デジタル 教科書体 N-B" w:eastAsia="UD デジタル 教科書体 N-B" w:hAnsi="HG丸ｺﾞｼｯｸM-PRO" w:hint="eastAsia"/>
        </w:rPr>
        <w:t xml:space="preserve"> </w:t>
      </w:r>
      <w:r w:rsidRPr="005F1D5D">
        <w:rPr>
          <w:rFonts w:ascii="UD デジタル 教科書体 N-B" w:eastAsia="UD デジタル 教科書体 N-B" w:hAnsi="HG丸ｺﾞｼｯｸM-PRO" w:hint="eastAsia"/>
        </w:rPr>
        <w:t>国際法規に違反し、または国家間の信義を損なうもの</w:t>
      </w:r>
    </w:p>
    <w:p w14:paraId="6820CF86" w14:textId="78121201" w:rsidR="00D404AA" w:rsidRPr="005F1D5D" w:rsidRDefault="00D404AA" w:rsidP="00F96E03">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14）</w:t>
      </w:r>
      <w:r w:rsidR="00562D5B">
        <w:rPr>
          <w:rFonts w:ascii="UD デジタル 教科書体 N-B" w:eastAsia="UD デジタル 教科書体 N-B" w:hAnsi="HG丸ｺﾞｼｯｸM-PRO" w:hint="eastAsia"/>
        </w:rPr>
        <w:t xml:space="preserve"> </w:t>
      </w:r>
      <w:r w:rsidR="00F735ED" w:rsidRPr="005F1D5D">
        <w:rPr>
          <w:rFonts w:ascii="UD デジタル 教科書体 N-B" w:eastAsia="UD デジタル 教科書体 N-B" w:hAnsi="HG丸ｺﾞｼｯｸM-PRO" w:hint="eastAsia"/>
        </w:rPr>
        <w:t>虚偽または誇大な表現により</w:t>
      </w:r>
      <w:r w:rsidR="005C4F72" w:rsidRPr="005F1D5D">
        <w:rPr>
          <w:rFonts w:ascii="UD デジタル 教科書体 N-B" w:eastAsia="UD デジタル 教科書体 N-B" w:hAnsi="HG丸ｺﾞｼｯｸM-PRO" w:hint="eastAsia"/>
        </w:rPr>
        <w:t>公衆に</w:t>
      </w:r>
      <w:r w:rsidR="00F735ED" w:rsidRPr="005F1D5D">
        <w:rPr>
          <w:rFonts w:ascii="UD デジタル 教科書体 N-B" w:eastAsia="UD デジタル 教科書体 N-B" w:hAnsi="HG丸ｺﾞｼｯｸM-PRO" w:hint="eastAsia"/>
        </w:rPr>
        <w:t>誤認を与えるもの</w:t>
      </w:r>
    </w:p>
    <w:p w14:paraId="74C62F70" w14:textId="6849973D" w:rsidR="00F735ED" w:rsidRPr="005F1D5D" w:rsidRDefault="00F735ED" w:rsidP="00F96E03">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15）</w:t>
      </w:r>
      <w:r w:rsidR="00562D5B">
        <w:rPr>
          <w:rFonts w:ascii="UD デジタル 教科書体 N-B" w:eastAsia="UD デジタル 教科書体 N-B" w:hAnsi="HG丸ｺﾞｼｯｸM-PRO" w:hint="eastAsia"/>
        </w:rPr>
        <w:t xml:space="preserve"> </w:t>
      </w:r>
      <w:r w:rsidRPr="005F1D5D">
        <w:rPr>
          <w:rFonts w:ascii="UD デジタル 教科書体 N-B" w:eastAsia="UD デジタル 教科書体 N-B" w:hAnsi="HG丸ｺﾞｼｯｸM-PRO" w:hint="eastAsia"/>
        </w:rPr>
        <w:t>他人の肖像、氏名、談話、著作物等を無断で使用しているもの</w:t>
      </w:r>
    </w:p>
    <w:p w14:paraId="7E36DE8B" w14:textId="04CF2BB4" w:rsidR="00F735ED" w:rsidRPr="005F1D5D" w:rsidRDefault="00F735ED" w:rsidP="00F96E03">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16）</w:t>
      </w:r>
      <w:r w:rsidR="00562D5B">
        <w:rPr>
          <w:rFonts w:ascii="UD デジタル 教科書体 N-B" w:eastAsia="UD デジタル 教科書体 N-B" w:hAnsi="HG丸ｺﾞｼｯｸM-PRO" w:hint="eastAsia"/>
        </w:rPr>
        <w:t xml:space="preserve"> </w:t>
      </w:r>
      <w:r w:rsidR="00B27176" w:rsidRPr="005F1D5D">
        <w:rPr>
          <w:rFonts w:ascii="UD デジタル 教科書体 N-B" w:eastAsia="UD デジタル 教科書体 N-B" w:hAnsi="HG丸ｺﾞｼｯｸM-PRO" w:hint="eastAsia"/>
        </w:rPr>
        <w:t>内容に係争中の事実を含むもの</w:t>
      </w:r>
    </w:p>
    <w:p w14:paraId="01E92DD0" w14:textId="77777777" w:rsidR="00F756C7" w:rsidRDefault="00B27176" w:rsidP="00F756C7">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17）</w:t>
      </w:r>
      <w:r w:rsidR="00562D5B">
        <w:rPr>
          <w:rFonts w:ascii="UD デジタル 教科書体 N-B" w:eastAsia="UD デジタル 教科書体 N-B" w:hAnsi="HG丸ｺﾞｼｯｸM-PRO" w:hint="eastAsia"/>
        </w:rPr>
        <w:t xml:space="preserve"> </w:t>
      </w:r>
      <w:r w:rsidRPr="005F1D5D">
        <w:rPr>
          <w:rFonts w:ascii="UD デジタル 教科書体 N-B" w:eastAsia="UD デジタル 教科書体 N-B" w:hAnsi="HG丸ｺﾞｼｯｸM-PRO" w:hint="eastAsia"/>
        </w:rPr>
        <w:t>内容が社会的に糾弾されている事実を</w:t>
      </w:r>
      <w:r w:rsidR="00C96D63" w:rsidRPr="005F1D5D">
        <w:rPr>
          <w:rFonts w:ascii="UD デジタル 教科書体 N-B" w:eastAsia="UD デジタル 教科書体 N-B" w:hAnsi="HG丸ｺﾞｼｯｸM-PRO" w:hint="eastAsia"/>
        </w:rPr>
        <w:t>取り扱っている等、掲出に対する社会的なコンセンサスが得られ</w:t>
      </w:r>
    </w:p>
    <w:p w14:paraId="275A3199" w14:textId="11B7E9FA" w:rsidR="00B27176" w:rsidRPr="005F1D5D" w:rsidRDefault="00F756C7" w:rsidP="00F756C7">
      <w:pPr>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 xml:space="preserve">　　　 </w:t>
      </w:r>
      <w:r w:rsidR="00C96D63" w:rsidRPr="005F1D5D">
        <w:rPr>
          <w:rFonts w:ascii="UD デジタル 教科書体 N-B" w:eastAsia="UD デジタル 教科書体 N-B" w:hAnsi="HG丸ｺﾞｼｯｸM-PRO" w:hint="eastAsia"/>
        </w:rPr>
        <w:t>ないもの</w:t>
      </w:r>
    </w:p>
    <w:p w14:paraId="60B61C9C" w14:textId="59811B48" w:rsidR="003906D1" w:rsidRPr="005F1D5D" w:rsidRDefault="003906D1" w:rsidP="003906D1">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18）</w:t>
      </w:r>
      <w:r w:rsidR="004B5D5E">
        <w:rPr>
          <w:rFonts w:ascii="UD デジタル 教科書体 N-B" w:eastAsia="UD デジタル 教科書体 N-B" w:hAnsi="HG丸ｺﾞｼｯｸM-PRO" w:hint="eastAsia"/>
        </w:rPr>
        <w:t xml:space="preserve"> </w:t>
      </w:r>
      <w:r w:rsidRPr="005F1D5D">
        <w:rPr>
          <w:rFonts w:ascii="UD デジタル 教科書体 N-B" w:eastAsia="UD デジタル 教科書体 N-B" w:hAnsi="HG丸ｺﾞｼｯｸM-PRO" w:hint="eastAsia"/>
        </w:rPr>
        <w:t>特定の政治活動または布教活動のためにするもの</w:t>
      </w:r>
    </w:p>
    <w:p w14:paraId="500284A2" w14:textId="49008115" w:rsidR="003906D1" w:rsidRPr="005F1D5D" w:rsidRDefault="003906D1" w:rsidP="003906D1">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19）</w:t>
      </w:r>
      <w:r w:rsidR="004B5D5E">
        <w:rPr>
          <w:rFonts w:ascii="UD デジタル 教科書体 N-B" w:eastAsia="UD デジタル 教科書体 N-B" w:hAnsi="HG丸ｺﾞｼｯｸM-PRO" w:hint="eastAsia"/>
        </w:rPr>
        <w:t xml:space="preserve"> </w:t>
      </w:r>
      <w:r w:rsidR="00871CD6" w:rsidRPr="005F1D5D">
        <w:rPr>
          <w:rFonts w:ascii="UD デジタル 教科書体 N-B" w:eastAsia="UD デジタル 教科書体 N-B" w:hAnsi="HG丸ｺﾞｼｯｸM-PRO" w:hint="eastAsia"/>
        </w:rPr>
        <w:t>思想信条等において、中立的立場を欠くと判断されるもの</w:t>
      </w:r>
    </w:p>
    <w:p w14:paraId="7449A373" w14:textId="77777777" w:rsidR="00FF47C9" w:rsidRDefault="00871CD6" w:rsidP="004B5D5E">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20）</w:t>
      </w:r>
      <w:r w:rsidR="004B5D5E">
        <w:rPr>
          <w:rFonts w:ascii="UD デジタル 教科書体 N-B" w:eastAsia="UD デジタル 教科書体 N-B" w:hAnsi="HG丸ｺﾞｼｯｸM-PRO" w:hint="eastAsia"/>
        </w:rPr>
        <w:t xml:space="preserve"> </w:t>
      </w:r>
      <w:r w:rsidR="00A11A09" w:rsidRPr="005F1D5D">
        <w:rPr>
          <w:rFonts w:ascii="UD デジタル 教科書体 N-B" w:eastAsia="UD デジタル 教科書体 N-B" w:hAnsi="HG丸ｺﾞｼｯｸM-PRO" w:hint="eastAsia"/>
        </w:rPr>
        <w:t>取り扱うことにより</w:t>
      </w:r>
      <w:r w:rsidR="00FF47C9">
        <w:rPr>
          <w:rFonts w:ascii="UD デジタル 教科書体 N-B" w:eastAsia="UD デジタル 教科書体 N-B" w:hAnsi="HG丸ｺﾞｼｯｸM-PRO" w:hint="eastAsia"/>
        </w:rPr>
        <w:t>当社・当</w:t>
      </w:r>
      <w:r w:rsidR="00A11A09" w:rsidRPr="005F1D5D">
        <w:rPr>
          <w:rFonts w:ascii="UD デジタル 教科書体 N-B" w:eastAsia="UD デジタル 教科書体 N-B" w:hAnsi="HG丸ｺﾞｼｯｸM-PRO" w:hint="eastAsia"/>
        </w:rPr>
        <w:t>センターまたは</w:t>
      </w:r>
      <w:r w:rsidR="00FF47C9">
        <w:rPr>
          <w:rFonts w:ascii="UD デジタル 教科書体 N-B" w:eastAsia="UD デジタル 教科書体 N-B" w:hAnsi="HG丸ｺﾞｼｯｸM-PRO" w:hint="eastAsia"/>
        </w:rPr>
        <w:t>当社・当</w:t>
      </w:r>
      <w:r w:rsidR="00A11A09" w:rsidRPr="005F1D5D">
        <w:rPr>
          <w:rFonts w:ascii="UD デジタル 教科書体 N-B" w:eastAsia="UD デジタル 教科書体 N-B" w:hAnsi="HG丸ｺﾞｼｯｸM-PRO" w:hint="eastAsia"/>
        </w:rPr>
        <w:t>センター職員等の生命、身体、財産、名誉等に危険</w:t>
      </w:r>
    </w:p>
    <w:p w14:paraId="4CC927A0" w14:textId="715C12C9" w:rsidR="00871CD6" w:rsidRPr="005F1D5D" w:rsidRDefault="00A11A09" w:rsidP="00FF47C9">
      <w:pPr>
        <w:ind w:firstLineChars="350" w:firstLine="735"/>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が及ぶもの</w:t>
      </w:r>
    </w:p>
    <w:p w14:paraId="1DA5B0C7" w14:textId="77777777" w:rsidR="006845AB" w:rsidRDefault="005A7FFA" w:rsidP="004B5D5E">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21）</w:t>
      </w:r>
      <w:r w:rsidR="004B5D5E">
        <w:rPr>
          <w:rFonts w:ascii="UD デジタル 教科書体 N-B" w:eastAsia="UD デジタル 教科書体 N-B" w:hAnsi="HG丸ｺﾞｼｯｸM-PRO" w:hint="eastAsia"/>
        </w:rPr>
        <w:t xml:space="preserve"> </w:t>
      </w:r>
      <w:r w:rsidR="005F215A" w:rsidRPr="005F1D5D">
        <w:rPr>
          <w:rFonts w:ascii="UD デジタル 教科書体 N-B" w:eastAsia="UD デジタル 教科書体 N-B" w:hAnsi="HG丸ｺﾞｼｯｸM-PRO" w:hint="eastAsia"/>
        </w:rPr>
        <w:t>韮崎市</w:t>
      </w:r>
      <w:r w:rsidRPr="005F1D5D">
        <w:rPr>
          <w:rFonts w:ascii="UD デジタル 教科書体 N-B" w:eastAsia="UD デジタル 教科書体 N-B" w:hAnsi="HG丸ｺﾞｼｯｸM-PRO" w:hint="eastAsia"/>
        </w:rPr>
        <w:t>に無断で</w:t>
      </w:r>
      <w:r w:rsidR="005F215A" w:rsidRPr="005F1D5D">
        <w:rPr>
          <w:rFonts w:ascii="UD デジタル 教科書体 N-B" w:eastAsia="UD デジタル 教科書体 N-B" w:hAnsi="HG丸ｺﾞｼｯｸM-PRO" w:hint="eastAsia"/>
        </w:rPr>
        <w:t>韮崎市のロゴ等を使用し、または韮崎市</w:t>
      </w:r>
      <w:r w:rsidR="00F64353" w:rsidRPr="005F1D5D">
        <w:rPr>
          <w:rFonts w:ascii="UD デジタル 教科書体 N-B" w:eastAsia="UD デジタル 教科書体 N-B" w:hAnsi="HG丸ｺﾞｼｯｸM-PRO" w:hint="eastAsia"/>
        </w:rPr>
        <w:t>あるいは</w:t>
      </w:r>
      <w:r w:rsidR="006845AB">
        <w:rPr>
          <w:rFonts w:ascii="UD デジタル 教科書体 N-B" w:eastAsia="UD デジタル 教科書体 N-B" w:hAnsi="HG丸ｺﾞｼｯｸM-PRO" w:hint="eastAsia"/>
        </w:rPr>
        <w:t>当社・当</w:t>
      </w:r>
      <w:r w:rsidR="005F215A" w:rsidRPr="005F1D5D">
        <w:rPr>
          <w:rFonts w:ascii="UD デジタル 教科書体 N-B" w:eastAsia="UD デジタル 教科書体 N-B" w:hAnsi="HG丸ｺﾞｼｯｸM-PRO" w:hint="eastAsia"/>
        </w:rPr>
        <w:t>センター</w:t>
      </w:r>
      <w:r w:rsidR="00627237" w:rsidRPr="005F1D5D">
        <w:rPr>
          <w:rFonts w:ascii="UD デジタル 教科書体 N-B" w:eastAsia="UD デジタル 教科書体 N-B" w:hAnsi="HG丸ｺﾞｼｯｸM-PRO" w:hint="eastAsia"/>
        </w:rPr>
        <w:t>が主催、共催、後援、</w:t>
      </w:r>
    </w:p>
    <w:p w14:paraId="3915855D" w14:textId="787B7730" w:rsidR="005A7FFA" w:rsidRPr="005F1D5D" w:rsidRDefault="0040592E" w:rsidP="004B5D5E">
      <w:pPr>
        <w:ind w:firstLineChars="350" w:firstLine="735"/>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協賛等している旨の表現を無断で</w:t>
      </w:r>
      <w:r w:rsidR="001E11A1" w:rsidRPr="005F1D5D">
        <w:rPr>
          <w:rFonts w:ascii="UD デジタル 教科書体 N-B" w:eastAsia="UD デジタル 教科書体 N-B" w:hAnsi="HG丸ｺﾞｼｯｸM-PRO" w:hint="eastAsia"/>
        </w:rPr>
        <w:t>用いている</w:t>
      </w:r>
      <w:r w:rsidRPr="005F1D5D">
        <w:rPr>
          <w:rFonts w:ascii="UD デジタル 教科書体 N-B" w:eastAsia="UD デジタル 教科書体 N-B" w:hAnsi="HG丸ｺﾞｼｯｸM-PRO" w:hint="eastAsia"/>
        </w:rPr>
        <w:t>もの</w:t>
      </w:r>
    </w:p>
    <w:p w14:paraId="4C3053D0" w14:textId="77777777" w:rsidR="006845AB" w:rsidRDefault="0040592E" w:rsidP="004B5D5E">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22）</w:t>
      </w:r>
      <w:r w:rsidR="004B5D5E">
        <w:rPr>
          <w:rFonts w:ascii="UD デジタル 教科書体 N-B" w:eastAsia="UD デジタル 教科書体 N-B" w:hAnsi="HG丸ｺﾞｼｯｸM-PRO" w:hint="eastAsia"/>
        </w:rPr>
        <w:t xml:space="preserve"> </w:t>
      </w:r>
      <w:r w:rsidRPr="005F1D5D">
        <w:rPr>
          <w:rFonts w:ascii="UD デジタル 教科書体 N-B" w:eastAsia="UD デジタル 教科書体 N-B" w:hAnsi="HG丸ｺﾞｼｯｸM-PRO" w:hint="eastAsia"/>
        </w:rPr>
        <w:t>事実と</w:t>
      </w:r>
      <w:r w:rsidR="00F64353" w:rsidRPr="005F1D5D">
        <w:rPr>
          <w:rFonts w:ascii="UD デジタル 教科書体 N-B" w:eastAsia="UD デジタル 教科書体 N-B" w:hAnsi="HG丸ｺﾞｼｯｸM-PRO" w:hint="eastAsia"/>
        </w:rPr>
        <w:t>異なり、韮崎市あるいは</w:t>
      </w:r>
      <w:r w:rsidR="006845AB">
        <w:rPr>
          <w:rFonts w:ascii="UD デジタル 教科書体 N-B" w:eastAsia="UD デジタル 教科書体 N-B" w:hAnsi="HG丸ｺﾞｼｯｸM-PRO" w:hint="eastAsia"/>
        </w:rPr>
        <w:t>当社・当</w:t>
      </w:r>
      <w:r w:rsidR="00F64353" w:rsidRPr="005F1D5D">
        <w:rPr>
          <w:rFonts w:ascii="UD デジタル 教科書体 N-B" w:eastAsia="UD デジタル 教科書体 N-B" w:hAnsi="HG丸ｺﾞｼｯｸM-PRO" w:hint="eastAsia"/>
        </w:rPr>
        <w:t>センターが特定の商品や広告内容を</w:t>
      </w:r>
      <w:r w:rsidR="00857271" w:rsidRPr="005F1D5D">
        <w:rPr>
          <w:rFonts w:ascii="UD デジタル 教科書体 N-B" w:eastAsia="UD デジタル 教科書体 N-B" w:hAnsi="HG丸ｺﾞｼｯｸM-PRO" w:hint="eastAsia"/>
        </w:rPr>
        <w:t>支持、推奨、保証しているか</w:t>
      </w:r>
    </w:p>
    <w:p w14:paraId="3D1A20C8" w14:textId="750C3C22" w:rsidR="0040592E" w:rsidRPr="005F1D5D" w:rsidRDefault="00857271" w:rsidP="004B5D5E">
      <w:pPr>
        <w:ind w:firstLineChars="350" w:firstLine="735"/>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のような表現を用いているもの</w:t>
      </w:r>
    </w:p>
    <w:p w14:paraId="3694A563" w14:textId="00CCD15C" w:rsidR="00857271" w:rsidRPr="005F1D5D" w:rsidRDefault="00857271" w:rsidP="00857271">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23）</w:t>
      </w:r>
      <w:r w:rsidR="004B5D5E">
        <w:rPr>
          <w:rFonts w:ascii="UD デジタル 教科書体 N-B" w:eastAsia="UD デジタル 教科書体 N-B" w:hAnsi="HG丸ｺﾞｼｯｸM-PRO" w:hint="eastAsia"/>
        </w:rPr>
        <w:t xml:space="preserve"> </w:t>
      </w:r>
      <w:r w:rsidR="006845AB">
        <w:rPr>
          <w:rFonts w:ascii="UD デジタル 教科書体 N-B" w:eastAsia="UD デジタル 教科書体 N-B" w:hAnsi="HG丸ｺﾞｼｯｸM-PRO" w:hint="eastAsia"/>
        </w:rPr>
        <w:t>当社・当</w:t>
      </w:r>
      <w:r w:rsidR="00D37D1A" w:rsidRPr="005F1D5D">
        <w:rPr>
          <w:rFonts w:ascii="UD デジタル 教科書体 N-B" w:eastAsia="UD デジタル 教科書体 N-B" w:hAnsi="HG丸ｺﾞｼｯｸM-PRO" w:hint="eastAsia"/>
        </w:rPr>
        <w:t>センターの業務を妨害し、または業務に支障を生じさせるもの</w:t>
      </w:r>
    </w:p>
    <w:p w14:paraId="45E9BB5D" w14:textId="48B5DA05" w:rsidR="00D37D1A" w:rsidRPr="005F1D5D" w:rsidRDefault="004B76E5" w:rsidP="00857271">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24）</w:t>
      </w:r>
      <w:r w:rsidR="004B5D5E">
        <w:rPr>
          <w:rFonts w:ascii="UD デジタル 教科書体 N-B" w:eastAsia="UD デジタル 教科書体 N-B" w:hAnsi="HG丸ｺﾞｼｯｸM-PRO" w:hint="eastAsia"/>
        </w:rPr>
        <w:t xml:space="preserve"> </w:t>
      </w:r>
      <w:r w:rsidR="00980CFE" w:rsidRPr="005F1D5D">
        <w:rPr>
          <w:rFonts w:ascii="UD デジタル 教科書体 N-B" w:eastAsia="UD デジタル 教科書体 N-B" w:hAnsi="HG丸ｺﾞｼｯｸM-PRO" w:hint="eastAsia"/>
        </w:rPr>
        <w:t>当施設</w:t>
      </w:r>
      <w:r w:rsidR="00B66467" w:rsidRPr="005F1D5D">
        <w:rPr>
          <w:rFonts w:ascii="UD デジタル 教科書体 N-B" w:eastAsia="UD デジタル 教科書体 N-B" w:hAnsi="HG丸ｺﾞｼｯｸM-PRO" w:hint="eastAsia"/>
        </w:rPr>
        <w:t>の品位や美観を損なわせ、または安全で良好な環境維持を妨げるもの</w:t>
      </w:r>
    </w:p>
    <w:p w14:paraId="32DF8149" w14:textId="5A59799F" w:rsidR="00B66467" w:rsidRPr="005F1D5D" w:rsidRDefault="00B66467" w:rsidP="00857271">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25）</w:t>
      </w:r>
      <w:r w:rsidR="004B5D5E">
        <w:rPr>
          <w:rFonts w:ascii="UD デジタル 教科書体 N-B" w:eastAsia="UD デジタル 教科書体 N-B" w:hAnsi="HG丸ｺﾞｼｯｸM-PRO" w:hint="eastAsia"/>
        </w:rPr>
        <w:t xml:space="preserve"> </w:t>
      </w:r>
      <w:r w:rsidR="00E960A7" w:rsidRPr="005F1D5D">
        <w:rPr>
          <w:rFonts w:ascii="UD デジタル 教科書体 N-B" w:eastAsia="UD デジタル 教科書体 N-B" w:hAnsi="HG丸ｺﾞｼｯｸM-PRO" w:hint="eastAsia"/>
        </w:rPr>
        <w:t>その他</w:t>
      </w:r>
      <w:r w:rsidR="006845AB">
        <w:rPr>
          <w:rFonts w:ascii="UD デジタル 教科書体 N-B" w:eastAsia="UD デジタル 教科書体 N-B" w:hAnsi="HG丸ｺﾞｼｯｸM-PRO" w:hint="eastAsia"/>
        </w:rPr>
        <w:t>当社</w:t>
      </w:r>
      <w:r w:rsidR="00E960A7" w:rsidRPr="005F1D5D">
        <w:rPr>
          <w:rFonts w:ascii="UD デジタル 教科書体 N-B" w:eastAsia="UD デジタル 教科書体 N-B" w:hAnsi="HG丸ｺﾞｼｯｸM-PRO" w:hint="eastAsia"/>
        </w:rPr>
        <w:t>が不適当と認めたもの</w:t>
      </w:r>
    </w:p>
    <w:p w14:paraId="6BBAF3C9" w14:textId="01813C71" w:rsidR="00E960A7" w:rsidRPr="005F1D5D" w:rsidRDefault="001763E5" w:rsidP="00672943">
      <w:pPr>
        <w:ind w:left="420" w:hangingChars="200" w:hanging="420"/>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４．</w:t>
      </w:r>
      <w:r w:rsidR="0048519A">
        <w:rPr>
          <w:rFonts w:ascii="UD デジタル 教科書体 N-B" w:eastAsia="UD デジタル 教科書体 N-B" w:hAnsi="HG丸ｺﾞｼｯｸM-PRO" w:hint="eastAsia"/>
        </w:rPr>
        <w:t>当社</w:t>
      </w:r>
      <w:r w:rsidR="00E960A7" w:rsidRPr="005F1D5D">
        <w:rPr>
          <w:rFonts w:ascii="UD デジタル 教科書体 N-B" w:eastAsia="UD デジタル 教科書体 N-B" w:hAnsi="HG丸ｺﾞｼｯｸM-PRO" w:hint="eastAsia"/>
        </w:rPr>
        <w:t>は、申込者が次のいずれかに該当し、または該当するおそれのある場合には</w:t>
      </w:r>
      <w:r w:rsidR="003823B6" w:rsidRPr="005F1D5D">
        <w:rPr>
          <w:rFonts w:ascii="UD デジタル 教科書体 N-B" w:eastAsia="UD デジタル 教科書体 N-B" w:hAnsi="HG丸ｺﾞｼｯｸM-PRO" w:hint="eastAsia"/>
        </w:rPr>
        <w:t>、</w:t>
      </w:r>
      <w:r w:rsidR="0048519A">
        <w:rPr>
          <w:rFonts w:ascii="UD デジタル 教科書体 N-B" w:eastAsia="UD デジタル 教科書体 N-B" w:hAnsi="HG丸ｺﾞｼｯｸM-PRO" w:hint="eastAsia"/>
        </w:rPr>
        <w:t>当</w:t>
      </w:r>
      <w:r w:rsidR="00674ACE" w:rsidRPr="005F1D5D">
        <w:rPr>
          <w:rFonts w:ascii="UD デジタル 教科書体 N-B" w:eastAsia="UD デジタル 教科書体 N-B" w:hAnsi="HG丸ｺﾞｼｯｸM-PRO" w:hint="eastAsia"/>
        </w:rPr>
        <w:t>スペース</w:t>
      </w:r>
      <w:r w:rsidR="00F477D6" w:rsidRPr="005F1D5D">
        <w:rPr>
          <w:rFonts w:ascii="UD デジタル 教科書体 N-B" w:eastAsia="UD デジタル 教科書体 N-B" w:hAnsi="HG丸ｺﾞｼｯｸM-PRO" w:hint="eastAsia"/>
        </w:rPr>
        <w:t>の提供を行いません。</w:t>
      </w:r>
    </w:p>
    <w:p w14:paraId="4541BEEB" w14:textId="3D9C689D" w:rsidR="00857271" w:rsidRPr="005F1D5D" w:rsidRDefault="00F477D6" w:rsidP="00857271">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１）</w:t>
      </w:r>
      <w:r w:rsidR="00C82B53" w:rsidRPr="005F1D5D">
        <w:rPr>
          <w:rFonts w:ascii="UD デジタル 教科書体 N-B" w:eastAsia="UD デジタル 教科書体 N-B" w:hAnsi="HG丸ｺﾞｼｯｸM-PRO" w:hint="eastAsia"/>
        </w:rPr>
        <w:t xml:space="preserve"> </w:t>
      </w:r>
      <w:r w:rsidRPr="005F1D5D">
        <w:rPr>
          <w:rFonts w:ascii="UD デジタル 教科書体 N-B" w:eastAsia="UD デジタル 教科書体 N-B" w:hAnsi="HG丸ｺﾞｼｯｸM-PRO" w:hint="eastAsia"/>
        </w:rPr>
        <w:t>実態が不明瞭または運営体制等に懸念がある者</w:t>
      </w:r>
    </w:p>
    <w:p w14:paraId="51DAEE52" w14:textId="4C63B2E2" w:rsidR="00F477D6" w:rsidRPr="005F1D5D" w:rsidRDefault="00F477D6" w:rsidP="001079D9">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２）</w:t>
      </w:r>
      <w:r w:rsidR="00C82B53" w:rsidRPr="005F1D5D">
        <w:rPr>
          <w:rFonts w:ascii="UD デジタル 教科書体 N-B" w:eastAsia="UD デジタル 教科書体 N-B" w:hAnsi="HG丸ｺﾞｼｯｸM-PRO" w:hint="eastAsia"/>
        </w:rPr>
        <w:t xml:space="preserve"> 暴力団等反社会的勢力またはそれらと関係を有する者その他</w:t>
      </w:r>
      <w:r w:rsidR="00F617E6" w:rsidRPr="005F1D5D">
        <w:rPr>
          <w:rFonts w:ascii="UD デジタル 教科書体 N-B" w:eastAsia="UD デジタル 教科書体 N-B" w:hAnsi="HG丸ｺﾞｼｯｸM-PRO" w:hint="eastAsia"/>
        </w:rPr>
        <w:t>社会的妥当性を欠く不当な要求をする者</w:t>
      </w:r>
    </w:p>
    <w:p w14:paraId="6DD8E6F6" w14:textId="63C47CED" w:rsidR="00F617E6" w:rsidRPr="005F1D5D" w:rsidRDefault="00F617E6" w:rsidP="00F617E6">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 xml:space="preserve">（３） </w:t>
      </w:r>
      <w:r w:rsidR="00AE1847" w:rsidRPr="005F1D5D">
        <w:rPr>
          <w:rFonts w:ascii="UD デジタル 教科書体 N-B" w:eastAsia="UD デジタル 教科書体 N-B" w:hAnsi="HG丸ｺﾞｼｯｸM-PRO" w:hint="eastAsia"/>
        </w:rPr>
        <w:t>韮崎市あるいは</w:t>
      </w:r>
      <w:r w:rsidR="00672943">
        <w:rPr>
          <w:rFonts w:ascii="UD デジタル 教科書体 N-B" w:eastAsia="UD デジタル 教科書体 N-B" w:hAnsi="HG丸ｺﾞｼｯｸM-PRO" w:hint="eastAsia"/>
        </w:rPr>
        <w:t>当社・当</w:t>
      </w:r>
      <w:r w:rsidR="00AE1847" w:rsidRPr="005F1D5D">
        <w:rPr>
          <w:rFonts w:ascii="UD デジタル 教科書体 N-B" w:eastAsia="UD デジタル 教科書体 N-B" w:hAnsi="HG丸ｺﾞｼｯｸM-PRO" w:hint="eastAsia"/>
        </w:rPr>
        <w:t>センターとの取引において</w:t>
      </w:r>
      <w:r w:rsidR="000A14CC" w:rsidRPr="005F1D5D">
        <w:rPr>
          <w:rFonts w:ascii="UD デジタル 教科書体 N-B" w:eastAsia="UD デジタル 教科書体 N-B" w:hAnsi="HG丸ｺﾞｼｯｸM-PRO" w:hint="eastAsia"/>
        </w:rPr>
        <w:t>債務不履行となった者</w:t>
      </w:r>
    </w:p>
    <w:p w14:paraId="726E10FD" w14:textId="3887283D" w:rsidR="000A14CC" w:rsidRPr="005F1D5D" w:rsidRDefault="000A14CC" w:rsidP="00F617E6">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lastRenderedPageBreak/>
        <w:t>（４） 法令違反、公序良俗違反その他社会的信用失墜行為</w:t>
      </w:r>
      <w:r w:rsidR="00312B16" w:rsidRPr="005F1D5D">
        <w:rPr>
          <w:rFonts w:ascii="UD デジタル 教科書体 N-B" w:eastAsia="UD デジタル 教科書体 N-B" w:hAnsi="HG丸ｺﾞｼｯｸM-PRO" w:hint="eastAsia"/>
        </w:rPr>
        <w:t>を犯した者</w:t>
      </w:r>
    </w:p>
    <w:p w14:paraId="6036D9E8" w14:textId="71FA85FF" w:rsidR="00312B16" w:rsidRPr="005F1D5D" w:rsidRDefault="00312B16" w:rsidP="00F617E6">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５） その他前項各号の基準に照らして不適当と</w:t>
      </w:r>
      <w:r w:rsidR="00672943">
        <w:rPr>
          <w:rFonts w:ascii="UD デジタル 教科書体 N-B" w:eastAsia="UD デジタル 教科書体 N-B" w:hAnsi="HG丸ｺﾞｼｯｸM-PRO" w:hint="eastAsia"/>
        </w:rPr>
        <w:t>当社</w:t>
      </w:r>
      <w:r w:rsidRPr="005F1D5D">
        <w:rPr>
          <w:rFonts w:ascii="UD デジタル 教科書体 N-B" w:eastAsia="UD デジタル 教科書体 N-B" w:hAnsi="HG丸ｺﾞｼｯｸM-PRO" w:hint="eastAsia"/>
        </w:rPr>
        <w:t>が認めた者</w:t>
      </w:r>
    </w:p>
    <w:p w14:paraId="03BF2295" w14:textId="4AC7411D" w:rsidR="00312B16" w:rsidRPr="005F1D5D" w:rsidRDefault="00B95000" w:rsidP="00F617E6">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第６条（広告物</w:t>
      </w:r>
      <w:r w:rsidR="00B6379D" w:rsidRPr="005F1D5D">
        <w:rPr>
          <w:rFonts w:ascii="UD デジタル 教科書体 N-B" w:eastAsia="UD デジタル 教科書体 N-B" w:hAnsi="HG丸ｺﾞｼｯｸM-PRO" w:hint="eastAsia"/>
        </w:rPr>
        <w:t>等</w:t>
      </w:r>
      <w:r w:rsidRPr="005F1D5D">
        <w:rPr>
          <w:rFonts w:ascii="UD デジタル 教科書体 N-B" w:eastAsia="UD デジタル 教科書体 N-B" w:hAnsi="HG丸ｺﾞｼｯｸM-PRO" w:hint="eastAsia"/>
        </w:rPr>
        <w:t>の審査）</w:t>
      </w:r>
    </w:p>
    <w:p w14:paraId="6B003D95" w14:textId="2D3E7154" w:rsidR="00B95000" w:rsidRPr="005F1D5D" w:rsidRDefault="00B95000" w:rsidP="00EC331D">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 xml:space="preserve">　　申込者は、</w:t>
      </w:r>
      <w:r w:rsidR="009D2124">
        <w:rPr>
          <w:rFonts w:ascii="UD デジタル 教科書体 N-B" w:eastAsia="UD デジタル 教科書体 N-B" w:hAnsi="HG丸ｺﾞｼｯｸM-PRO" w:hint="eastAsia"/>
        </w:rPr>
        <w:t>第７条に定める</w:t>
      </w:r>
      <w:r w:rsidR="006969C5" w:rsidRPr="005F1D5D">
        <w:rPr>
          <w:rFonts w:ascii="UD デジタル 教科書体 N-B" w:eastAsia="UD デジタル 教科書体 N-B" w:hAnsi="HG丸ｺﾞｼｯｸM-PRO" w:hint="eastAsia"/>
        </w:rPr>
        <w:t>申込み</w:t>
      </w:r>
      <w:r w:rsidR="006B1135" w:rsidRPr="005F1D5D">
        <w:rPr>
          <w:rFonts w:ascii="UD デジタル 教科書体 N-B" w:eastAsia="UD デジタル 教科書体 N-B" w:hAnsi="HG丸ｺﾞｼｯｸM-PRO" w:hint="eastAsia"/>
        </w:rPr>
        <w:t>と同時に</w:t>
      </w:r>
      <w:r w:rsidR="00CF2B0E" w:rsidRPr="005F1D5D">
        <w:rPr>
          <w:rFonts w:ascii="UD デジタル 教科書体 N-B" w:eastAsia="UD デジタル 教科書体 N-B" w:hAnsi="HG丸ｺﾞｼｯｸM-PRO" w:hint="eastAsia"/>
        </w:rPr>
        <w:t>、広告物</w:t>
      </w:r>
      <w:r w:rsidR="00B6379D" w:rsidRPr="005F1D5D">
        <w:rPr>
          <w:rFonts w:ascii="UD デジタル 教科書体 N-B" w:eastAsia="UD デジタル 教科書体 N-B" w:hAnsi="HG丸ｺﾞｼｯｸM-PRO" w:hint="eastAsia"/>
        </w:rPr>
        <w:t>等</w:t>
      </w:r>
      <w:r w:rsidR="00CF2B0E" w:rsidRPr="005F1D5D">
        <w:rPr>
          <w:rFonts w:ascii="UD デジタル 教科書体 N-B" w:eastAsia="UD デジタル 教科書体 N-B" w:hAnsi="HG丸ｺﾞｼｯｸM-PRO" w:hint="eastAsia"/>
        </w:rPr>
        <w:t>案その他</w:t>
      </w:r>
      <w:r w:rsidR="00672943">
        <w:rPr>
          <w:rFonts w:ascii="UD デジタル 教科書体 N-B" w:eastAsia="UD デジタル 教科書体 N-B" w:hAnsi="HG丸ｺﾞｼｯｸM-PRO" w:hint="eastAsia"/>
        </w:rPr>
        <w:t>当社</w:t>
      </w:r>
      <w:r w:rsidR="00CF2B0E" w:rsidRPr="005F1D5D">
        <w:rPr>
          <w:rFonts w:ascii="UD デジタル 教科書体 N-B" w:eastAsia="UD デジタル 教科書体 N-B" w:hAnsi="HG丸ｺﾞｼｯｸM-PRO" w:hint="eastAsia"/>
        </w:rPr>
        <w:t>が指定する資料</w:t>
      </w:r>
      <w:r w:rsidR="00F828E6" w:rsidRPr="005F1D5D">
        <w:rPr>
          <w:rFonts w:ascii="UD デジタル 教科書体 N-B" w:eastAsia="UD デジタル 教科書体 N-B" w:hAnsi="HG丸ｺﾞｼｯｸM-PRO" w:hint="eastAsia"/>
        </w:rPr>
        <w:t>（以下「広告物</w:t>
      </w:r>
      <w:r w:rsidR="00B6379D" w:rsidRPr="005F1D5D">
        <w:rPr>
          <w:rFonts w:ascii="UD デジタル 教科書体 N-B" w:eastAsia="UD デジタル 教科書体 N-B" w:hAnsi="HG丸ｺﾞｼｯｸM-PRO" w:hint="eastAsia"/>
        </w:rPr>
        <w:t>等</w:t>
      </w:r>
      <w:r w:rsidR="00F828E6" w:rsidRPr="005F1D5D">
        <w:rPr>
          <w:rFonts w:ascii="UD デジタル 教科書体 N-B" w:eastAsia="UD デジタル 教科書体 N-B" w:hAnsi="HG丸ｺﾞｼｯｸM-PRO" w:hint="eastAsia"/>
        </w:rPr>
        <w:t>案」といいます。）を</w:t>
      </w:r>
      <w:r w:rsidR="00D26AE3">
        <w:rPr>
          <w:rFonts w:ascii="UD デジタル 教科書体 N-B" w:eastAsia="UD デジタル 教科書体 N-B" w:hAnsi="HG丸ｺﾞｼｯｸM-PRO" w:hint="eastAsia"/>
        </w:rPr>
        <w:t>当</w:t>
      </w:r>
      <w:r w:rsidR="00CF2B0E" w:rsidRPr="005F1D5D">
        <w:rPr>
          <w:rFonts w:ascii="UD デジタル 教科書体 N-B" w:eastAsia="UD デジタル 教科書体 N-B" w:hAnsi="HG丸ｺﾞｼｯｸM-PRO" w:hint="eastAsia"/>
        </w:rPr>
        <w:t>センターに提出し</w:t>
      </w:r>
      <w:r w:rsidR="00F828E6" w:rsidRPr="005F1D5D">
        <w:rPr>
          <w:rFonts w:ascii="UD デジタル 教科書体 N-B" w:eastAsia="UD デジタル 教科書体 N-B" w:hAnsi="HG丸ｺﾞｼｯｸM-PRO" w:hint="eastAsia"/>
        </w:rPr>
        <w:t>、広告</w:t>
      </w:r>
      <w:r w:rsidR="00C9311F">
        <w:rPr>
          <w:rFonts w:ascii="UD デジタル 教科書体 N-B" w:eastAsia="UD デジタル 教科書体 N-B" w:hAnsi="HG丸ｺﾞｼｯｸM-PRO" w:hint="eastAsia"/>
        </w:rPr>
        <w:t>物等の</w:t>
      </w:r>
      <w:r w:rsidR="00F828E6" w:rsidRPr="005F1D5D">
        <w:rPr>
          <w:rFonts w:ascii="UD デジタル 教科書体 N-B" w:eastAsia="UD デジタル 教科書体 N-B" w:hAnsi="HG丸ｺﾞｼｯｸM-PRO" w:hint="eastAsia"/>
        </w:rPr>
        <w:t>審査を受けることとします。</w:t>
      </w:r>
    </w:p>
    <w:p w14:paraId="4C28AAF1" w14:textId="44761751" w:rsidR="00857271" w:rsidRPr="005F1D5D" w:rsidRDefault="00F828E6" w:rsidP="009A58D1">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２．</w:t>
      </w:r>
      <w:r w:rsidR="00D26AE3">
        <w:rPr>
          <w:rFonts w:ascii="UD デジタル 教科書体 N-B" w:eastAsia="UD デジタル 教科書体 N-B" w:hAnsi="HG丸ｺﾞｼｯｸM-PRO" w:hint="eastAsia"/>
        </w:rPr>
        <w:t>当</w:t>
      </w:r>
      <w:r w:rsidRPr="005F1D5D">
        <w:rPr>
          <w:rFonts w:ascii="UD デジタル 教科書体 N-B" w:eastAsia="UD デジタル 教科書体 N-B" w:hAnsi="HG丸ｺﾞｼｯｸM-PRO" w:hint="eastAsia"/>
        </w:rPr>
        <w:t>センターは、広告物</w:t>
      </w:r>
      <w:r w:rsidR="00B6379D" w:rsidRPr="005F1D5D">
        <w:rPr>
          <w:rFonts w:ascii="UD デジタル 教科書体 N-B" w:eastAsia="UD デジタル 教科書体 N-B" w:hAnsi="HG丸ｺﾞｼｯｸM-PRO" w:hint="eastAsia"/>
        </w:rPr>
        <w:t>等</w:t>
      </w:r>
      <w:r w:rsidRPr="005F1D5D">
        <w:rPr>
          <w:rFonts w:ascii="UD デジタル 教科書体 N-B" w:eastAsia="UD デジタル 教科書体 N-B" w:hAnsi="HG丸ｺﾞｼｯｸM-PRO" w:hint="eastAsia"/>
        </w:rPr>
        <w:t>案</w:t>
      </w:r>
      <w:r w:rsidR="00B63570" w:rsidRPr="005F1D5D">
        <w:rPr>
          <w:rFonts w:ascii="UD デジタル 教科書体 N-B" w:eastAsia="UD デジタル 教科書体 N-B" w:hAnsi="HG丸ｺﾞｼｯｸM-PRO" w:hint="eastAsia"/>
        </w:rPr>
        <w:t>について</w:t>
      </w:r>
      <w:r w:rsidR="009D2124">
        <w:rPr>
          <w:rFonts w:ascii="UD デジタル 教科書体 N-B" w:eastAsia="UD デジタル 教科書体 N-B" w:hAnsi="HG丸ｺﾞｼｯｸM-PRO" w:hint="eastAsia"/>
        </w:rPr>
        <w:t>第５条に定める</w:t>
      </w:r>
      <w:r w:rsidR="00B63570" w:rsidRPr="005F1D5D">
        <w:rPr>
          <w:rFonts w:ascii="UD デジタル 教科書体 N-B" w:eastAsia="UD デジタル 教科書体 N-B" w:hAnsi="HG丸ｺﾞｼｯｸM-PRO" w:hint="eastAsia"/>
        </w:rPr>
        <w:t>広告</w:t>
      </w:r>
      <w:r w:rsidR="002C451D">
        <w:rPr>
          <w:rFonts w:ascii="UD デジタル 教科書体 N-B" w:eastAsia="UD デジタル 教科書体 N-B" w:hAnsi="HG丸ｺﾞｼｯｸM-PRO" w:hint="eastAsia"/>
        </w:rPr>
        <w:t>物等</w:t>
      </w:r>
      <w:r w:rsidR="00B63570" w:rsidRPr="005F1D5D">
        <w:rPr>
          <w:rFonts w:ascii="UD デジタル 教科書体 N-B" w:eastAsia="UD デジタル 教科書体 N-B" w:hAnsi="HG丸ｺﾞｼｯｸM-PRO" w:hint="eastAsia"/>
        </w:rPr>
        <w:t>取扱基準に照らして違反や不適合がないかを審査し、審査結果を</w:t>
      </w:r>
      <w:r w:rsidR="009A58D1" w:rsidRPr="005F1D5D">
        <w:rPr>
          <w:rFonts w:ascii="UD デジタル 教科書体 N-B" w:eastAsia="UD デジタル 教科書体 N-B" w:hAnsi="HG丸ｺﾞｼｯｸM-PRO" w:hint="eastAsia"/>
        </w:rPr>
        <w:t>申込者に通知します。</w:t>
      </w:r>
      <w:r w:rsidR="000126BF" w:rsidRPr="005F1D5D">
        <w:rPr>
          <w:rFonts w:ascii="UD デジタル 教科書体 N-B" w:eastAsia="UD デジタル 教科書体 N-B" w:hAnsi="HG丸ｺﾞｼｯｸM-PRO" w:hint="eastAsia"/>
        </w:rPr>
        <w:t>なお、申込者は、</w:t>
      </w:r>
      <w:r w:rsidR="00D26AE3">
        <w:rPr>
          <w:rFonts w:ascii="UD デジタル 教科書体 N-B" w:eastAsia="UD デジタル 教科書体 N-B" w:hAnsi="HG丸ｺﾞｼｯｸM-PRO" w:hint="eastAsia"/>
        </w:rPr>
        <w:t>当</w:t>
      </w:r>
      <w:r w:rsidR="000126BF" w:rsidRPr="005F1D5D">
        <w:rPr>
          <w:rFonts w:ascii="UD デジタル 教科書体 N-B" w:eastAsia="UD デジタル 教科書体 N-B" w:hAnsi="HG丸ｺﾞｼｯｸM-PRO" w:hint="eastAsia"/>
        </w:rPr>
        <w:t>センターが広告物</w:t>
      </w:r>
      <w:r w:rsidR="00B6379D" w:rsidRPr="005F1D5D">
        <w:rPr>
          <w:rFonts w:ascii="UD デジタル 教科書体 N-B" w:eastAsia="UD デジタル 教科書体 N-B" w:hAnsi="HG丸ｺﾞｼｯｸM-PRO" w:hint="eastAsia"/>
        </w:rPr>
        <w:t>等</w:t>
      </w:r>
      <w:r w:rsidR="000126BF" w:rsidRPr="005F1D5D">
        <w:rPr>
          <w:rFonts w:ascii="UD デジタル 教科書体 N-B" w:eastAsia="UD デジタル 教科書体 N-B" w:hAnsi="HG丸ｺﾞｼｯｸM-PRO" w:hint="eastAsia"/>
        </w:rPr>
        <w:t>案について</w:t>
      </w:r>
      <w:r w:rsidR="00EF2E27" w:rsidRPr="005F1D5D">
        <w:rPr>
          <w:rFonts w:ascii="UD デジタル 教科書体 N-B" w:eastAsia="UD デジタル 教科書体 N-B" w:hAnsi="HG丸ｺﾞｼｯｸM-PRO" w:hint="eastAsia"/>
        </w:rPr>
        <w:t>必要に応じてその業務の範囲内で複製すること、法令、裁判所の決定または命令および行政官庁に</w:t>
      </w:r>
      <w:r w:rsidR="00732325" w:rsidRPr="005F1D5D">
        <w:rPr>
          <w:rFonts w:ascii="UD デジタル 教科書体 N-B" w:eastAsia="UD デジタル 教科書体 N-B" w:hAnsi="HG丸ｺﾞｼｯｸM-PRO" w:hint="eastAsia"/>
        </w:rPr>
        <w:t>要請された場合は、その要請の範囲内で要請機関へ開示すること、審査上等の理由で確認が必要と</w:t>
      </w:r>
      <w:r w:rsidR="00D26AE3">
        <w:rPr>
          <w:rFonts w:ascii="UD デジタル 教科書体 N-B" w:eastAsia="UD デジタル 教科書体 N-B" w:hAnsi="HG丸ｺﾞｼｯｸM-PRO" w:hint="eastAsia"/>
        </w:rPr>
        <w:t>当</w:t>
      </w:r>
      <w:r w:rsidR="00732325" w:rsidRPr="005F1D5D">
        <w:rPr>
          <w:rFonts w:ascii="UD デジタル 教科書体 N-B" w:eastAsia="UD デジタル 教科書体 N-B" w:hAnsi="HG丸ｺﾞｼｯｸM-PRO" w:hint="eastAsia"/>
        </w:rPr>
        <w:t>センターが判断した場合は</w:t>
      </w:r>
      <w:r w:rsidR="004E4A4D" w:rsidRPr="005F1D5D">
        <w:rPr>
          <w:rFonts w:ascii="UD デジタル 教科書体 N-B" w:eastAsia="UD デジタル 教科書体 N-B" w:hAnsi="HG丸ｺﾞｼｯｸM-PRO" w:hint="eastAsia"/>
        </w:rPr>
        <w:t>、その理由の範囲内で行政機関等の専門機関に広告物等</w:t>
      </w:r>
      <w:r w:rsidR="002C451D">
        <w:rPr>
          <w:rFonts w:ascii="UD デジタル 教科書体 N-B" w:eastAsia="UD デジタル 教科書体 N-B" w:hAnsi="HG丸ｺﾞｼｯｸM-PRO" w:hint="eastAsia"/>
        </w:rPr>
        <w:t>案</w:t>
      </w:r>
      <w:r w:rsidR="004E4A4D" w:rsidRPr="005F1D5D">
        <w:rPr>
          <w:rFonts w:ascii="UD デジタル 教科書体 N-B" w:eastAsia="UD デジタル 教科書体 N-B" w:hAnsi="HG丸ｺﾞｼｯｸM-PRO" w:hint="eastAsia"/>
        </w:rPr>
        <w:t>を提出し、照会する場合が</w:t>
      </w:r>
      <w:r w:rsidR="00EA7A9C" w:rsidRPr="005F1D5D">
        <w:rPr>
          <w:rFonts w:ascii="UD デジタル 教科書体 N-B" w:eastAsia="UD デジタル 教科書体 N-B" w:hAnsi="HG丸ｺﾞｼｯｸM-PRO" w:hint="eastAsia"/>
        </w:rPr>
        <w:t>あり</w:t>
      </w:r>
      <w:r w:rsidR="004E4A4D" w:rsidRPr="005F1D5D">
        <w:rPr>
          <w:rFonts w:ascii="UD デジタル 教科書体 N-B" w:eastAsia="UD デジタル 教科書体 N-B" w:hAnsi="HG丸ｺﾞｼｯｸM-PRO" w:hint="eastAsia"/>
        </w:rPr>
        <w:t>うることを予め了承するものとします。</w:t>
      </w:r>
    </w:p>
    <w:p w14:paraId="1257460C" w14:textId="4ABFC155" w:rsidR="00205982" w:rsidRPr="005F1D5D" w:rsidRDefault="00C04826" w:rsidP="00205982">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３．前項の審査において非承認となった場合、これにより生じた申込者の損害について、</w:t>
      </w:r>
      <w:r w:rsidR="00D26AE3">
        <w:rPr>
          <w:rFonts w:ascii="UD デジタル 教科書体 N-B" w:eastAsia="UD デジタル 教科書体 N-B" w:hAnsi="HG丸ｺﾞｼｯｸM-PRO" w:hint="eastAsia"/>
        </w:rPr>
        <w:t>当社・当</w:t>
      </w:r>
      <w:r w:rsidRPr="005F1D5D">
        <w:rPr>
          <w:rFonts w:ascii="UD デジタル 教科書体 N-B" w:eastAsia="UD デジタル 教科書体 N-B" w:hAnsi="HG丸ｺﾞｼｯｸM-PRO" w:hint="eastAsia"/>
        </w:rPr>
        <w:t>センターは</w:t>
      </w:r>
      <w:r w:rsidR="00330B97" w:rsidRPr="005F1D5D">
        <w:rPr>
          <w:rFonts w:ascii="UD デジタル 教科書体 N-B" w:eastAsia="UD デジタル 教科書体 N-B" w:hAnsi="HG丸ｺﾞｼｯｸM-PRO" w:hint="eastAsia"/>
        </w:rPr>
        <w:t>何等の責任も負わないものとします。また、承認となった場合であっても、</w:t>
      </w:r>
      <w:bookmarkStart w:id="3" w:name="_Hlk68426577"/>
      <w:r w:rsidR="00330B97" w:rsidRPr="005F1D5D">
        <w:rPr>
          <w:rFonts w:ascii="UD デジタル 教科書体 N-B" w:eastAsia="UD デジタル 教科書体 N-B" w:hAnsi="HG丸ｺﾞｼｯｸM-PRO" w:hint="eastAsia"/>
        </w:rPr>
        <w:t>申込者は、当該承認通知が</w:t>
      </w:r>
      <w:r w:rsidR="00205982" w:rsidRPr="005F1D5D">
        <w:rPr>
          <w:rFonts w:ascii="UD デジタル 教科書体 N-B" w:eastAsia="UD デジタル 教科書体 N-B" w:hAnsi="HG丸ｺﾞｼｯｸM-PRO" w:hint="eastAsia"/>
        </w:rPr>
        <w:t>、</w:t>
      </w:r>
      <w:bookmarkEnd w:id="3"/>
      <w:r w:rsidR="00205982" w:rsidRPr="005F1D5D">
        <w:rPr>
          <w:rFonts w:ascii="UD デジタル 教科書体 N-B" w:eastAsia="UD デジタル 教科書体 N-B" w:hAnsi="HG丸ｺﾞｼｯｸM-PRO" w:hint="eastAsia"/>
        </w:rPr>
        <w:t>広告物</w:t>
      </w:r>
      <w:r w:rsidR="003D5178" w:rsidRPr="005F1D5D">
        <w:rPr>
          <w:rFonts w:ascii="UD デジタル 教科書体 N-B" w:eastAsia="UD デジタル 教科書体 N-B" w:hAnsi="HG丸ｺﾞｼｯｸM-PRO" w:hint="eastAsia"/>
        </w:rPr>
        <w:t>等</w:t>
      </w:r>
      <w:r w:rsidR="00205982" w:rsidRPr="005F1D5D">
        <w:rPr>
          <w:rFonts w:ascii="UD デジタル 教科書体 N-B" w:eastAsia="UD デジタル 教科書体 N-B" w:hAnsi="HG丸ｺﾞｼｯｸM-PRO" w:hint="eastAsia"/>
        </w:rPr>
        <w:t>案が法令等に照らして問題ないものと</w:t>
      </w:r>
      <w:r w:rsidR="00AB6779">
        <w:rPr>
          <w:rFonts w:ascii="UD デジタル 教科書体 N-B" w:eastAsia="UD デジタル 教科書体 N-B" w:hAnsi="HG丸ｺﾞｼｯｸM-PRO" w:hint="eastAsia"/>
        </w:rPr>
        <w:t>当社・当</w:t>
      </w:r>
      <w:r w:rsidR="00205982" w:rsidRPr="005F1D5D">
        <w:rPr>
          <w:rFonts w:ascii="UD デジタル 教科書体 N-B" w:eastAsia="UD デジタル 教科書体 N-B" w:hAnsi="HG丸ｺﾞｼｯｸM-PRO" w:hint="eastAsia"/>
        </w:rPr>
        <w:t>センターが保証するものではないことを予め了承するものとします。</w:t>
      </w:r>
    </w:p>
    <w:p w14:paraId="51E1F08F" w14:textId="512164D4" w:rsidR="00180C70" w:rsidRPr="005F1D5D" w:rsidRDefault="00180C70" w:rsidP="00D220E5">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４．</w:t>
      </w:r>
      <w:r w:rsidR="00D220E5">
        <w:rPr>
          <w:rFonts w:ascii="UD デジタル 教科書体 N-B" w:eastAsia="UD デジタル 教科書体 N-B" w:hAnsi="HG丸ｺﾞｼｯｸM-PRO" w:hint="eastAsia"/>
        </w:rPr>
        <w:t>当社・</w:t>
      </w:r>
      <w:r w:rsidR="00AB6779">
        <w:rPr>
          <w:rFonts w:ascii="UD デジタル 教科書体 N-B" w:eastAsia="UD デジタル 教科書体 N-B" w:hAnsi="HG丸ｺﾞｼｯｸM-PRO" w:hint="eastAsia"/>
        </w:rPr>
        <w:t>当</w:t>
      </w:r>
      <w:r w:rsidRPr="005F1D5D">
        <w:rPr>
          <w:rFonts w:ascii="UD デジタル 教科書体 N-B" w:eastAsia="UD デジタル 教科書体 N-B" w:hAnsi="HG丸ｺﾞｼｯｸM-PRO" w:hint="eastAsia"/>
        </w:rPr>
        <w:t>センターは、審査結果について、申込者に対して、その承認または非承認の理由を明示する義務を負わず、</w:t>
      </w:r>
      <w:r w:rsidR="00C756C3" w:rsidRPr="005F1D5D">
        <w:rPr>
          <w:rFonts w:ascii="UD デジタル 教科書体 N-B" w:eastAsia="UD デジタル 教科書体 N-B" w:hAnsi="HG丸ｺﾞｼｯｸM-PRO" w:hint="eastAsia"/>
        </w:rPr>
        <w:t>また、広告物</w:t>
      </w:r>
      <w:r w:rsidR="003D5178" w:rsidRPr="005F1D5D">
        <w:rPr>
          <w:rFonts w:ascii="UD デジタル 教科書体 N-B" w:eastAsia="UD デジタル 教科書体 N-B" w:hAnsi="HG丸ｺﾞｼｯｸM-PRO" w:hint="eastAsia"/>
        </w:rPr>
        <w:t>等</w:t>
      </w:r>
      <w:r w:rsidR="00C756C3" w:rsidRPr="005F1D5D">
        <w:rPr>
          <w:rFonts w:ascii="UD デジタル 教科書体 N-B" w:eastAsia="UD デジタル 教科書体 N-B" w:hAnsi="HG丸ｺﾞｼｯｸM-PRO" w:hint="eastAsia"/>
        </w:rPr>
        <w:t>案の校正および返却は行いません。</w:t>
      </w:r>
    </w:p>
    <w:p w14:paraId="1C43B36D" w14:textId="06C4F1CD" w:rsidR="00C756C3" w:rsidRPr="005F1D5D" w:rsidRDefault="00C01853" w:rsidP="00205982">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５．</w:t>
      </w:r>
      <w:r w:rsidR="001A6FC8" w:rsidRPr="005F1D5D">
        <w:rPr>
          <w:rFonts w:ascii="UD デジタル 教科書体 N-B" w:eastAsia="UD デジタル 教科書体 N-B" w:hAnsi="HG丸ｺﾞｼｯｸM-PRO" w:hint="eastAsia"/>
        </w:rPr>
        <w:t>申込者は、当該承認通知</w:t>
      </w:r>
      <w:r w:rsidR="001A6FC8">
        <w:rPr>
          <w:rFonts w:ascii="UD デジタル 教科書体 N-B" w:eastAsia="UD デジタル 教科書体 N-B" w:hAnsi="HG丸ｺﾞｼｯｸM-PRO" w:hint="eastAsia"/>
        </w:rPr>
        <w:t>後から当スペース</w:t>
      </w:r>
      <w:r w:rsidR="001B25D8">
        <w:rPr>
          <w:rFonts w:ascii="UD デジタル 教科書体 N-B" w:eastAsia="UD デジタル 教科書体 N-B" w:hAnsi="HG丸ｺﾞｼｯｸM-PRO" w:hint="eastAsia"/>
        </w:rPr>
        <w:t>希望利用期間</w:t>
      </w:r>
      <w:r w:rsidR="00A3349F">
        <w:rPr>
          <w:rFonts w:ascii="UD デジタル 教科書体 N-B" w:eastAsia="UD デジタル 教科書体 N-B" w:hAnsi="HG丸ｺﾞｼｯｸM-PRO" w:hint="eastAsia"/>
        </w:rPr>
        <w:t>初</w:t>
      </w:r>
      <w:r w:rsidR="001B25D8">
        <w:rPr>
          <w:rFonts w:ascii="UD デジタル 教科書体 N-B" w:eastAsia="UD デジタル 教科書体 N-B" w:hAnsi="HG丸ｺﾞｼｯｸM-PRO" w:hint="eastAsia"/>
        </w:rPr>
        <w:t>日</w:t>
      </w:r>
      <w:r w:rsidR="001A6FC8">
        <w:rPr>
          <w:rFonts w:ascii="UD デジタル 教科書体 N-B" w:eastAsia="UD デジタル 教科書体 N-B" w:hAnsi="HG丸ｺﾞｼｯｸM-PRO" w:hint="eastAsia"/>
        </w:rPr>
        <w:t>までに</w:t>
      </w:r>
      <w:r w:rsidR="00671562">
        <w:rPr>
          <w:rFonts w:ascii="UD デジタル 教科書体 N-B" w:eastAsia="UD デジタル 教科書体 N-B" w:hAnsi="HG丸ｺﾞｼｯｸM-PRO" w:hint="eastAsia"/>
        </w:rPr>
        <w:t>、</w:t>
      </w:r>
      <w:r w:rsidRPr="005F1D5D">
        <w:rPr>
          <w:rFonts w:ascii="UD デジタル 教科書体 N-B" w:eastAsia="UD デジタル 教科書体 N-B" w:hAnsi="HG丸ｺﾞｼｯｸM-PRO" w:hint="eastAsia"/>
        </w:rPr>
        <w:t>広告物</w:t>
      </w:r>
      <w:r w:rsidR="003D5178" w:rsidRPr="005F1D5D">
        <w:rPr>
          <w:rFonts w:ascii="UD デジタル 教科書体 N-B" w:eastAsia="UD デジタル 教科書体 N-B" w:hAnsi="HG丸ｺﾞｼｯｸM-PRO" w:hint="eastAsia"/>
        </w:rPr>
        <w:t>等</w:t>
      </w:r>
      <w:r w:rsidRPr="005F1D5D">
        <w:rPr>
          <w:rFonts w:ascii="UD デジタル 教科書体 N-B" w:eastAsia="UD デジタル 教科書体 N-B" w:hAnsi="HG丸ｺﾞｼｯｸM-PRO" w:hint="eastAsia"/>
        </w:rPr>
        <w:t>案を変更</w:t>
      </w:r>
      <w:r w:rsidR="00671562">
        <w:rPr>
          <w:rFonts w:ascii="UD デジタル 教科書体 N-B" w:eastAsia="UD デジタル 教科書体 N-B" w:hAnsi="HG丸ｺﾞｼｯｸM-PRO" w:hint="eastAsia"/>
        </w:rPr>
        <w:t>する</w:t>
      </w:r>
      <w:r w:rsidR="00345771" w:rsidRPr="005F1D5D">
        <w:rPr>
          <w:rFonts w:ascii="UD デジタル 教科書体 N-B" w:eastAsia="UD デジタル 教科書体 N-B" w:hAnsi="HG丸ｺﾞｼｯｸM-PRO" w:hint="eastAsia"/>
        </w:rPr>
        <w:t>場合または広告物</w:t>
      </w:r>
      <w:r w:rsidR="000B5559" w:rsidRPr="005F1D5D">
        <w:rPr>
          <w:rFonts w:ascii="UD デジタル 教科書体 N-B" w:eastAsia="UD デジタル 教科書体 N-B" w:hAnsi="HG丸ｺﾞｼｯｸM-PRO" w:hint="eastAsia"/>
        </w:rPr>
        <w:t>等</w:t>
      </w:r>
      <w:r w:rsidR="003B43F6">
        <w:rPr>
          <w:rFonts w:ascii="UD デジタル 教科書体 N-B" w:eastAsia="UD デジタル 教科書体 N-B" w:hAnsi="HG丸ｺﾞｼｯｸM-PRO" w:hint="eastAsia"/>
        </w:rPr>
        <w:t>案</w:t>
      </w:r>
      <w:r w:rsidR="00345771" w:rsidRPr="005F1D5D">
        <w:rPr>
          <w:rFonts w:ascii="UD デジタル 教科書体 N-B" w:eastAsia="UD デジタル 教科書体 N-B" w:hAnsi="HG丸ｺﾞｼｯｸM-PRO" w:hint="eastAsia"/>
        </w:rPr>
        <w:t>に関して第三者との間で紛争等が生じた場合その他</w:t>
      </w:r>
      <w:r w:rsidR="00AB6779">
        <w:rPr>
          <w:rFonts w:ascii="UD デジタル 教科書体 N-B" w:eastAsia="UD デジタル 教科書体 N-B" w:hAnsi="HG丸ｺﾞｼｯｸM-PRO" w:hint="eastAsia"/>
        </w:rPr>
        <w:t>当</w:t>
      </w:r>
      <w:r w:rsidR="00345771" w:rsidRPr="005F1D5D">
        <w:rPr>
          <w:rFonts w:ascii="UD デジタル 教科書体 N-B" w:eastAsia="UD デジタル 教科書体 N-B" w:hAnsi="HG丸ｺﾞｼｯｸM-PRO" w:hint="eastAsia"/>
        </w:rPr>
        <w:t>センター</w:t>
      </w:r>
      <w:r w:rsidR="001B0B65" w:rsidRPr="005F1D5D">
        <w:rPr>
          <w:rFonts w:ascii="UD デジタル 教科書体 N-B" w:eastAsia="UD デジタル 教科書体 N-B" w:hAnsi="HG丸ｺﾞｼｯｸM-PRO" w:hint="eastAsia"/>
        </w:rPr>
        <w:t>が必要と認めた場合には、再度審査を受けるものとします。</w:t>
      </w:r>
    </w:p>
    <w:p w14:paraId="683EF52C" w14:textId="307FE85B" w:rsidR="001B0B65" w:rsidRPr="005F1D5D" w:rsidRDefault="00BB58FE" w:rsidP="00205982">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第７条（</w:t>
      </w:r>
      <w:r w:rsidR="00941C81" w:rsidRPr="005F1D5D">
        <w:rPr>
          <w:rFonts w:ascii="UD デジタル 教科書体 N-B" w:eastAsia="UD デジタル 教科書体 N-B" w:hAnsi="HG丸ｺﾞｼｯｸM-PRO" w:hint="eastAsia"/>
        </w:rPr>
        <w:t>広告</w:t>
      </w:r>
      <w:r w:rsidR="005158A0">
        <w:rPr>
          <w:rFonts w:ascii="UD デジタル 教科書体 N-B" w:eastAsia="UD デジタル 教科書体 N-B" w:hAnsi="HG丸ｺﾞｼｯｸM-PRO" w:hint="eastAsia"/>
        </w:rPr>
        <w:t>物等設置スペースの利用</w:t>
      </w:r>
      <w:r w:rsidR="00941C81" w:rsidRPr="005F1D5D">
        <w:rPr>
          <w:rFonts w:ascii="UD デジタル 教科書体 N-B" w:eastAsia="UD デジタル 教科書体 N-B" w:hAnsi="HG丸ｺﾞｼｯｸM-PRO" w:hint="eastAsia"/>
        </w:rPr>
        <w:t>申込み）</w:t>
      </w:r>
    </w:p>
    <w:p w14:paraId="5B67BF12" w14:textId="04FD4DF4" w:rsidR="00AF29FF" w:rsidRPr="005F1D5D" w:rsidRDefault="00AA5D47" w:rsidP="00AF29FF">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 xml:space="preserve">　　</w:t>
      </w:r>
      <w:r w:rsidR="00AB6779">
        <w:rPr>
          <w:rFonts w:ascii="UD デジタル 教科書体 N-B" w:eastAsia="UD デジタル 教科書体 N-B" w:hAnsi="HG丸ｺﾞｼｯｸM-PRO" w:hint="eastAsia"/>
        </w:rPr>
        <w:t>当</w:t>
      </w:r>
      <w:r w:rsidR="005158A0">
        <w:rPr>
          <w:rFonts w:ascii="UD デジタル 教科書体 N-B" w:eastAsia="UD デジタル 教科書体 N-B" w:hAnsi="HG丸ｺﾞｼｯｸM-PRO" w:hint="eastAsia"/>
        </w:rPr>
        <w:t>スペース</w:t>
      </w:r>
      <w:r w:rsidRPr="005F1D5D">
        <w:rPr>
          <w:rFonts w:ascii="UD デジタル 教科書体 N-B" w:eastAsia="UD デジタル 教科書体 N-B" w:hAnsi="HG丸ｺﾞｼｯｸM-PRO" w:hint="eastAsia"/>
        </w:rPr>
        <w:t>の</w:t>
      </w:r>
      <w:r w:rsidR="005158A0">
        <w:rPr>
          <w:rFonts w:ascii="UD デジタル 教科書体 N-B" w:eastAsia="UD デジタル 教科書体 N-B" w:hAnsi="HG丸ｺﾞｼｯｸM-PRO" w:hint="eastAsia"/>
        </w:rPr>
        <w:t>利用</w:t>
      </w:r>
      <w:r w:rsidRPr="005F1D5D">
        <w:rPr>
          <w:rFonts w:ascii="UD デジタル 教科書体 N-B" w:eastAsia="UD デジタル 教科書体 N-B" w:hAnsi="HG丸ｺﾞｼｯｸM-PRO" w:hint="eastAsia"/>
        </w:rPr>
        <w:t>申込みは、申込者が</w:t>
      </w:r>
      <w:r w:rsidR="00AB6779">
        <w:rPr>
          <w:rFonts w:ascii="UD デジタル 教科書体 N-B" w:eastAsia="UD デジタル 教科書体 N-B" w:hAnsi="HG丸ｺﾞｼｯｸM-PRO" w:hint="eastAsia"/>
        </w:rPr>
        <w:t>当社</w:t>
      </w:r>
      <w:r w:rsidR="000D34CA" w:rsidRPr="005F1D5D">
        <w:rPr>
          <w:rFonts w:ascii="UD デジタル 教科書体 N-B" w:eastAsia="UD デジタル 教科書体 N-B" w:hAnsi="HG丸ｺﾞｼｯｸM-PRO" w:hint="eastAsia"/>
        </w:rPr>
        <w:t>所定の申込書を</w:t>
      </w:r>
      <w:r w:rsidR="00152AA9">
        <w:rPr>
          <w:rFonts w:ascii="UD デジタル 教科書体 N-B" w:eastAsia="UD デジタル 教科書体 N-B" w:hAnsi="HG丸ｺﾞｼｯｸM-PRO" w:hint="eastAsia"/>
        </w:rPr>
        <w:t>当</w:t>
      </w:r>
      <w:r w:rsidR="000D34CA" w:rsidRPr="005F1D5D">
        <w:rPr>
          <w:rFonts w:ascii="UD デジタル 教科書体 N-B" w:eastAsia="UD デジタル 教科書体 N-B" w:hAnsi="HG丸ｺﾞｼｯｸM-PRO" w:hint="eastAsia"/>
        </w:rPr>
        <w:t>センターに提出することにより行うものとします。</w:t>
      </w:r>
      <w:r w:rsidR="00AF29FF">
        <w:rPr>
          <w:rFonts w:ascii="UD デジタル 教科書体 N-B" w:eastAsia="UD デジタル 教科書体 N-B" w:hAnsi="HG丸ｺﾞｼｯｸM-PRO" w:hint="eastAsia"/>
        </w:rPr>
        <w:t>申込みの受付時間は、当センターの開館日午前９時～午後７時</w:t>
      </w:r>
      <w:r w:rsidR="002C4C9B">
        <w:rPr>
          <w:rFonts w:ascii="UD デジタル 教科書体 N-B" w:eastAsia="UD デジタル 教科書体 N-B" w:hAnsi="HG丸ｺﾞｼｯｸM-PRO" w:hint="eastAsia"/>
        </w:rPr>
        <w:t>とします。</w:t>
      </w:r>
    </w:p>
    <w:p w14:paraId="50B99835" w14:textId="268E4CCE" w:rsidR="000D34CA" w:rsidRPr="005F1D5D" w:rsidRDefault="000D34CA" w:rsidP="00EC331D">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２．</w:t>
      </w:r>
      <w:r w:rsidR="001763E5">
        <w:rPr>
          <w:rFonts w:ascii="UD デジタル 教科書体 N-B" w:eastAsia="UD デジタル 教科書体 N-B" w:hAnsi="HG丸ｺﾞｼｯｸM-PRO" w:hint="eastAsia"/>
        </w:rPr>
        <w:t>当</w:t>
      </w:r>
      <w:r w:rsidRPr="005F1D5D">
        <w:rPr>
          <w:rFonts w:ascii="UD デジタル 教科書体 N-B" w:eastAsia="UD デジタル 教科書体 N-B" w:hAnsi="HG丸ｺﾞｼｯｸM-PRO" w:hint="eastAsia"/>
        </w:rPr>
        <w:t>センターは、</w:t>
      </w:r>
      <w:r w:rsidR="00D6407B" w:rsidRPr="005F1D5D">
        <w:rPr>
          <w:rFonts w:ascii="UD デジタル 教科書体 N-B" w:eastAsia="UD デジタル 教科書体 N-B" w:hAnsi="HG丸ｺﾞｼｯｸM-PRO" w:hint="eastAsia"/>
        </w:rPr>
        <w:t>前項の申込内容について</w:t>
      </w:r>
      <w:r w:rsidR="00980CFE" w:rsidRPr="005F1D5D">
        <w:rPr>
          <w:rFonts w:ascii="UD デジタル 教科書体 N-B" w:eastAsia="UD デジタル 教科書体 N-B" w:hAnsi="HG丸ｺﾞｼｯｸM-PRO" w:hint="eastAsia"/>
        </w:rPr>
        <w:t>当施設</w:t>
      </w:r>
      <w:r w:rsidR="00420890" w:rsidRPr="005F1D5D">
        <w:rPr>
          <w:rFonts w:ascii="UD デジタル 教科書体 N-B" w:eastAsia="UD デジタル 教科書体 N-B" w:hAnsi="HG丸ｺﾞｼｯｸM-PRO" w:hint="eastAsia"/>
        </w:rPr>
        <w:t>の状況その他の事情に照らし支障がないかを確認し、当該申込みを</w:t>
      </w:r>
      <w:r w:rsidR="00DC132F" w:rsidRPr="005F1D5D">
        <w:rPr>
          <w:rFonts w:ascii="UD デジタル 教科書体 N-B" w:eastAsia="UD デジタル 教科書体 N-B" w:hAnsi="HG丸ｺﾞｼｯｸM-PRO" w:hint="eastAsia"/>
        </w:rPr>
        <w:t>承諾した場合には、その旨を申込者に通知します。</w:t>
      </w:r>
    </w:p>
    <w:p w14:paraId="105A073A" w14:textId="106743E7" w:rsidR="00EB6514" w:rsidRPr="005F1D5D" w:rsidRDefault="00EB6514" w:rsidP="003D5178">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３．</w:t>
      </w:r>
      <w:r w:rsidR="001763E5">
        <w:rPr>
          <w:rFonts w:ascii="UD デジタル 教科書体 N-B" w:eastAsia="UD デジタル 教科書体 N-B" w:hAnsi="HG丸ｺﾞｼｯｸM-PRO" w:hint="eastAsia"/>
        </w:rPr>
        <w:t>当</w:t>
      </w:r>
      <w:r w:rsidR="009F398D" w:rsidRPr="005F1D5D">
        <w:rPr>
          <w:rFonts w:ascii="UD デジタル 教科書体 N-B" w:eastAsia="UD デジタル 教科書体 N-B" w:hAnsi="HG丸ｺﾞｼｯｸM-PRO" w:hint="eastAsia"/>
        </w:rPr>
        <w:t>スペース</w:t>
      </w:r>
      <w:r w:rsidR="005158A0">
        <w:rPr>
          <w:rFonts w:ascii="UD デジタル 教科書体 N-B" w:eastAsia="UD デジタル 教科書体 N-B" w:hAnsi="HG丸ｺﾞｼｯｸM-PRO" w:hint="eastAsia"/>
        </w:rPr>
        <w:t>の</w:t>
      </w:r>
      <w:r w:rsidR="009F398D">
        <w:rPr>
          <w:rFonts w:ascii="UD デジタル 教科書体 N-B" w:eastAsia="UD デジタル 教科書体 N-B" w:hAnsi="HG丸ｺﾞｼｯｸM-PRO" w:hint="eastAsia"/>
        </w:rPr>
        <w:t>利用申込みは</w:t>
      </w:r>
      <w:r w:rsidR="00116CCC" w:rsidRPr="005F1D5D">
        <w:rPr>
          <w:rFonts w:ascii="UD デジタル 教科書体 N-B" w:eastAsia="UD デジタル 教科書体 N-B" w:hAnsi="HG丸ｺﾞｼｯｸM-PRO" w:hint="eastAsia"/>
        </w:rPr>
        <w:t>、</w:t>
      </w:r>
      <w:r w:rsidR="00607F9E" w:rsidRPr="005F1D5D">
        <w:rPr>
          <w:rFonts w:ascii="UD デジタル 教科書体 N-B" w:eastAsia="UD デジタル 教科書体 N-B" w:hAnsi="HG丸ｺﾞｼｯｸM-PRO" w:hint="eastAsia"/>
        </w:rPr>
        <w:t>１回に１箇所</w:t>
      </w:r>
      <w:r w:rsidR="00F026C5" w:rsidRPr="005F1D5D">
        <w:rPr>
          <w:rFonts w:ascii="UD デジタル 教科書体 N-B" w:eastAsia="UD デジタル 教科書体 N-B" w:hAnsi="HG丸ｺﾞｼｯｸM-PRO" w:hint="eastAsia"/>
        </w:rPr>
        <w:t>かつ広告物</w:t>
      </w:r>
      <w:r w:rsidR="000B5559" w:rsidRPr="005F1D5D">
        <w:rPr>
          <w:rFonts w:ascii="UD デジタル 教科書体 N-B" w:eastAsia="UD デジタル 教科書体 N-B" w:hAnsi="HG丸ｺﾞｼｯｸM-PRO" w:hint="eastAsia"/>
        </w:rPr>
        <w:t>等</w:t>
      </w:r>
      <w:r w:rsidR="00F026C5" w:rsidRPr="005F1D5D">
        <w:rPr>
          <w:rFonts w:ascii="UD デジタル 教科書体 N-B" w:eastAsia="UD デジタル 教科書体 N-B" w:hAnsi="HG丸ｺﾞｼｯｸM-PRO" w:hint="eastAsia"/>
        </w:rPr>
        <w:t>１種類とします。ただし、</w:t>
      </w:r>
      <w:r w:rsidR="001763E5">
        <w:rPr>
          <w:rFonts w:ascii="UD デジタル 教科書体 N-B" w:eastAsia="UD デジタル 教科書体 N-B" w:hAnsi="HG丸ｺﾞｼｯｸM-PRO" w:hint="eastAsia"/>
        </w:rPr>
        <w:t>当</w:t>
      </w:r>
      <w:r w:rsidR="003D5178" w:rsidRPr="005F1D5D">
        <w:rPr>
          <w:rFonts w:ascii="UD デジタル 教科書体 N-B" w:eastAsia="UD デジタル 教科書体 N-B" w:hAnsi="HG丸ｺﾞｼｯｸM-PRO" w:hint="eastAsia"/>
        </w:rPr>
        <w:t>スペース</w:t>
      </w:r>
      <w:r w:rsidR="00F026C5" w:rsidRPr="005F1D5D">
        <w:rPr>
          <w:rFonts w:ascii="UD デジタル 教科書体 N-B" w:eastAsia="UD デジタル 教科書体 N-B" w:hAnsi="HG丸ｺﾞｼｯｸM-PRO" w:hint="eastAsia"/>
        </w:rPr>
        <w:t>に空きがある場合は、申込者の申し出に対して、</w:t>
      </w:r>
      <w:r w:rsidR="00E46B6C">
        <w:rPr>
          <w:rFonts w:ascii="UD デジタル 教科書体 N-B" w:eastAsia="UD デジタル 教科書体 N-B" w:hAnsi="HG丸ｺﾞｼｯｸM-PRO" w:hint="eastAsia"/>
        </w:rPr>
        <w:t>当</w:t>
      </w:r>
      <w:r w:rsidR="00F026C5" w:rsidRPr="005F1D5D">
        <w:rPr>
          <w:rFonts w:ascii="UD デジタル 教科書体 N-B" w:eastAsia="UD デジタル 教科書体 N-B" w:hAnsi="HG丸ｺﾞｼｯｸM-PRO" w:hint="eastAsia"/>
        </w:rPr>
        <w:t>センターが特に認めた場合はこの限りではありません。</w:t>
      </w:r>
    </w:p>
    <w:p w14:paraId="5B892BD6" w14:textId="662E77AE" w:rsidR="00D83E48" w:rsidRPr="005F1D5D" w:rsidRDefault="00D83E48" w:rsidP="00D83E48">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４．</w:t>
      </w:r>
      <w:r w:rsidR="00E46B6C">
        <w:rPr>
          <w:rFonts w:ascii="UD デジタル 教科書体 N-B" w:eastAsia="UD デジタル 教科書体 N-B" w:hAnsi="HG丸ｺﾞｼｯｸM-PRO" w:hint="eastAsia"/>
        </w:rPr>
        <w:t>当</w:t>
      </w:r>
      <w:r w:rsidR="0071256D" w:rsidRPr="005F1D5D">
        <w:rPr>
          <w:rFonts w:ascii="UD デジタル 教科書体 N-B" w:eastAsia="UD デジタル 教科書体 N-B" w:hAnsi="HG丸ｺﾞｼｯｸM-PRO" w:hint="eastAsia"/>
        </w:rPr>
        <w:t>センターは、</w:t>
      </w:r>
      <w:r w:rsidR="00E46B6C">
        <w:rPr>
          <w:rFonts w:ascii="UD デジタル 教科書体 N-B" w:eastAsia="UD デジタル 教科書体 N-B" w:hAnsi="HG丸ｺﾞｼｯｸM-PRO" w:hint="eastAsia"/>
        </w:rPr>
        <w:t>当</w:t>
      </w:r>
      <w:r w:rsidR="006A04D2" w:rsidRPr="005F1D5D">
        <w:rPr>
          <w:rFonts w:ascii="UD デジタル 教科書体 N-B" w:eastAsia="UD デジタル 教科書体 N-B" w:hAnsi="HG丸ｺﾞｼｯｸM-PRO" w:hint="eastAsia"/>
        </w:rPr>
        <w:t>スペース</w:t>
      </w:r>
      <w:r w:rsidR="0071256D" w:rsidRPr="005F1D5D">
        <w:rPr>
          <w:rFonts w:ascii="UD デジタル 教科書体 N-B" w:eastAsia="UD デジタル 教科書体 N-B" w:hAnsi="HG丸ｺﾞｼｯｸM-PRO" w:hint="eastAsia"/>
        </w:rPr>
        <w:t>に空きがない場合は申込みを留保</w:t>
      </w:r>
      <w:r w:rsidR="001E12BC">
        <w:rPr>
          <w:rFonts w:ascii="UD デジタル 教科書体 N-B" w:eastAsia="UD デジタル 教科書体 N-B" w:hAnsi="HG丸ｺﾞｼｯｸM-PRO" w:hint="eastAsia"/>
        </w:rPr>
        <w:t>し</w:t>
      </w:r>
      <w:r w:rsidR="0071256D" w:rsidRPr="005F1D5D">
        <w:rPr>
          <w:rFonts w:ascii="UD デジタル 教科書体 N-B" w:eastAsia="UD デジタル 教科書体 N-B" w:hAnsi="HG丸ｺﾞｼｯｸM-PRO" w:hint="eastAsia"/>
        </w:rPr>
        <w:t>ます。</w:t>
      </w:r>
    </w:p>
    <w:p w14:paraId="4F855695" w14:textId="64ADCC26" w:rsidR="00DC132F" w:rsidRPr="005F1D5D" w:rsidRDefault="00372A5E" w:rsidP="000D34CA">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第８条（契約成立）</w:t>
      </w:r>
    </w:p>
    <w:p w14:paraId="3425B919" w14:textId="77777777" w:rsidR="00E46B6C" w:rsidRDefault="002C591D" w:rsidP="00E46B6C">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 xml:space="preserve">    </w:t>
      </w:r>
      <w:r w:rsidR="00E46B6C">
        <w:rPr>
          <w:rFonts w:ascii="UD デジタル 教科書体 N-B" w:eastAsia="UD デジタル 教科書体 N-B" w:hAnsi="HG丸ｺﾞｼｯｸM-PRO" w:hint="eastAsia"/>
        </w:rPr>
        <w:t>当</w:t>
      </w:r>
      <w:r w:rsidR="00014458">
        <w:rPr>
          <w:rFonts w:ascii="UD デジタル 教科書体 N-B" w:eastAsia="UD デジタル 教科書体 N-B" w:hAnsi="HG丸ｺﾞｼｯｸM-PRO" w:hint="eastAsia"/>
        </w:rPr>
        <w:t>スペース</w:t>
      </w:r>
      <w:r w:rsidRPr="005F1D5D">
        <w:rPr>
          <w:rFonts w:ascii="UD デジタル 教科書体 N-B" w:eastAsia="UD デジタル 教科書体 N-B" w:hAnsi="HG丸ｺﾞｼｯｸM-PRO" w:hint="eastAsia"/>
        </w:rPr>
        <w:t>の提供に関する契約</w:t>
      </w:r>
      <w:r w:rsidR="00D76D60" w:rsidRPr="005F1D5D">
        <w:rPr>
          <w:rFonts w:ascii="UD デジタル 教科書体 N-B" w:eastAsia="UD デジタル 教科書体 N-B" w:hAnsi="HG丸ｺﾞｼｯｸM-PRO" w:hint="eastAsia"/>
        </w:rPr>
        <w:t>（以下「本契約」といいます。）は</w:t>
      </w:r>
      <w:r w:rsidRPr="005F1D5D">
        <w:rPr>
          <w:rFonts w:ascii="UD デジタル 教科書体 N-B" w:eastAsia="UD デジタル 教科書体 N-B" w:hAnsi="HG丸ｺﾞｼｯｸM-PRO" w:hint="eastAsia"/>
        </w:rPr>
        <w:t>、本規約の</w:t>
      </w:r>
      <w:r w:rsidR="001D65E3" w:rsidRPr="005F1D5D">
        <w:rPr>
          <w:rFonts w:ascii="UD デジタル 教科書体 N-B" w:eastAsia="UD デジタル 教科書体 N-B" w:hAnsi="HG丸ｺﾞｼｯｸM-PRO" w:hint="eastAsia"/>
        </w:rPr>
        <w:t>定めるところにより、申込者が</w:t>
      </w:r>
    </w:p>
    <w:p w14:paraId="244C1321" w14:textId="77777777" w:rsidR="00E46B6C" w:rsidRDefault="00E46B6C" w:rsidP="00E46B6C">
      <w:pPr>
        <w:ind w:firstLineChars="200" w:firstLine="420"/>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当</w:t>
      </w:r>
      <w:r w:rsidR="001D65E3" w:rsidRPr="005F1D5D">
        <w:rPr>
          <w:rFonts w:ascii="UD デジタル 教科書体 N-B" w:eastAsia="UD デジタル 教科書体 N-B" w:hAnsi="HG丸ｺﾞｼｯｸM-PRO" w:hint="eastAsia"/>
        </w:rPr>
        <w:t>センターに申込みを行い、</w:t>
      </w:r>
      <w:r>
        <w:rPr>
          <w:rFonts w:ascii="UD デジタル 教科書体 N-B" w:eastAsia="UD デジタル 教科書体 N-B" w:hAnsi="HG丸ｺﾞｼｯｸM-PRO" w:hint="eastAsia"/>
        </w:rPr>
        <w:t>当</w:t>
      </w:r>
      <w:r w:rsidR="001D65E3" w:rsidRPr="005F1D5D">
        <w:rPr>
          <w:rFonts w:ascii="UD デジタル 教科書体 N-B" w:eastAsia="UD デジタル 教科書体 N-B" w:hAnsi="HG丸ｺﾞｼｯｸM-PRO" w:hint="eastAsia"/>
        </w:rPr>
        <w:t>センターがこれを承諾する旨を通知したときに</w:t>
      </w:r>
      <w:r>
        <w:rPr>
          <w:rFonts w:ascii="UD デジタル 教科書体 N-B" w:eastAsia="UD デジタル 教科書体 N-B" w:hAnsi="HG丸ｺﾞｼｯｸM-PRO" w:hint="eastAsia"/>
        </w:rPr>
        <w:t>当社</w:t>
      </w:r>
      <w:r w:rsidR="001D65E3" w:rsidRPr="005F1D5D">
        <w:rPr>
          <w:rFonts w:ascii="UD デジタル 教科書体 N-B" w:eastAsia="UD デジタル 教科書体 N-B" w:hAnsi="HG丸ｺﾞｼｯｸM-PRO" w:hint="eastAsia"/>
        </w:rPr>
        <w:t>と申込者の間</w:t>
      </w:r>
      <w:r w:rsidR="006A1BA4" w:rsidRPr="005F1D5D">
        <w:rPr>
          <w:rFonts w:ascii="UD デジタル 教科書体 N-B" w:eastAsia="UD デジタル 教科書体 N-B" w:hAnsi="HG丸ｺﾞｼｯｸM-PRO" w:hint="eastAsia"/>
        </w:rPr>
        <w:t>で成立する</w:t>
      </w:r>
    </w:p>
    <w:p w14:paraId="7A7DBAAC" w14:textId="1768A344" w:rsidR="002C591D" w:rsidRPr="005F1D5D" w:rsidRDefault="006A1BA4" w:rsidP="00E46B6C">
      <w:pPr>
        <w:ind w:firstLineChars="200" w:firstLine="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ものとします。</w:t>
      </w:r>
    </w:p>
    <w:p w14:paraId="63DE58EC" w14:textId="08D6C303" w:rsidR="009A58D1" w:rsidRPr="005F1D5D" w:rsidRDefault="006A1BA4" w:rsidP="00857271">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第９条（契約の解約）</w:t>
      </w:r>
    </w:p>
    <w:p w14:paraId="3203F806" w14:textId="33CA5C0E" w:rsidR="00826BE2" w:rsidRPr="005F1D5D" w:rsidRDefault="00826BE2" w:rsidP="00FA493B">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 xml:space="preserve">    </w:t>
      </w:r>
      <w:r w:rsidR="007C1FDD">
        <w:rPr>
          <w:rFonts w:ascii="UD デジタル 教科書体 N-B" w:eastAsia="UD デジタル 教科書体 N-B" w:hAnsi="HG丸ｺﾞｼｯｸM-PRO" w:hint="eastAsia"/>
        </w:rPr>
        <w:t>当社</w:t>
      </w:r>
      <w:r w:rsidRPr="005F1D5D">
        <w:rPr>
          <w:rFonts w:ascii="UD デジタル 教科書体 N-B" w:eastAsia="UD デジタル 教科書体 N-B" w:hAnsi="HG丸ｺﾞｼｯｸM-PRO" w:hint="eastAsia"/>
        </w:rPr>
        <w:t>は、次のいずれかに該当すると判断した場合には、</w:t>
      </w:r>
      <w:r w:rsidR="00D76D60" w:rsidRPr="005F1D5D">
        <w:rPr>
          <w:rFonts w:ascii="UD デジタル 教科書体 N-B" w:eastAsia="UD デジタル 教科書体 N-B" w:hAnsi="HG丸ｺﾞｼｯｸM-PRO" w:hint="eastAsia"/>
        </w:rPr>
        <w:t>申込者への催告等何等の手続を要さないで</w:t>
      </w:r>
      <w:r w:rsidR="00D472A9" w:rsidRPr="005F1D5D">
        <w:rPr>
          <w:rFonts w:ascii="UD デジタル 教科書体 N-B" w:eastAsia="UD デジタル 教科書体 N-B" w:hAnsi="HG丸ｺﾞｼｯｸM-PRO" w:hint="eastAsia"/>
        </w:rPr>
        <w:t>本契約の全部または一部を解約し、掲出中の広告物</w:t>
      </w:r>
      <w:r w:rsidR="007025D7" w:rsidRPr="005F1D5D">
        <w:rPr>
          <w:rFonts w:ascii="UD デジタル 教科書体 N-B" w:eastAsia="UD デジタル 教科書体 N-B" w:hAnsi="HG丸ｺﾞｼｯｸM-PRO" w:hint="eastAsia"/>
        </w:rPr>
        <w:t>等</w:t>
      </w:r>
      <w:r w:rsidR="00D472A9" w:rsidRPr="005F1D5D">
        <w:rPr>
          <w:rFonts w:ascii="UD デジタル 教科書体 N-B" w:eastAsia="UD デジタル 教科書体 N-B" w:hAnsi="HG丸ｺﾞｼｯｸM-PRO" w:hint="eastAsia"/>
        </w:rPr>
        <w:t>を撤去することができるものとします。</w:t>
      </w:r>
    </w:p>
    <w:p w14:paraId="77092C39" w14:textId="7C5EAE9E" w:rsidR="000537C8" w:rsidRPr="005F1D5D" w:rsidRDefault="000537C8" w:rsidP="00857271">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w:t>
      </w:r>
      <w:r w:rsidR="007C1FDD">
        <w:rPr>
          <w:rFonts w:ascii="UD デジタル 教科書体 N-B" w:eastAsia="UD デジタル 教科書体 N-B" w:hAnsi="HG丸ｺﾞｼｯｸM-PRO" w:hint="eastAsia"/>
        </w:rPr>
        <w:t>１</w:t>
      </w:r>
      <w:r w:rsidR="007C1FDD">
        <w:rPr>
          <w:rFonts w:ascii="UD デジタル 教科書体 N-B" w:eastAsia="UD デジタル 教科書体 N-B" w:hAnsi="HG丸ｺﾞｼｯｸM-PRO"/>
        </w:rPr>
        <w:t>）</w:t>
      </w:r>
      <w:r w:rsidRPr="005F1D5D">
        <w:rPr>
          <w:rFonts w:ascii="UD デジタル 教科書体 N-B" w:eastAsia="UD デジタル 教科書体 N-B" w:hAnsi="HG丸ｺﾞｼｯｸM-PRO" w:hint="eastAsia"/>
        </w:rPr>
        <w:t xml:space="preserve"> </w:t>
      </w:r>
      <w:r w:rsidR="007C1FDD">
        <w:rPr>
          <w:rFonts w:ascii="UD デジタル 教科書体 N-B" w:eastAsia="UD デジタル 教科書体 N-B" w:hAnsi="HG丸ｺﾞｼｯｸM-PRO" w:hint="eastAsia"/>
        </w:rPr>
        <w:t>当社</w:t>
      </w:r>
      <w:r w:rsidRPr="005F1D5D">
        <w:rPr>
          <w:rFonts w:ascii="UD デジタル 教科書体 N-B" w:eastAsia="UD デジタル 教科書体 N-B" w:hAnsi="HG丸ｺﾞｼｯｸM-PRO" w:hint="eastAsia"/>
        </w:rPr>
        <w:t>より広告物</w:t>
      </w:r>
      <w:r w:rsidR="006A04D2" w:rsidRPr="005F1D5D">
        <w:rPr>
          <w:rFonts w:ascii="UD デジタル 教科書体 N-B" w:eastAsia="UD デジタル 教科書体 N-B" w:hAnsi="HG丸ｺﾞｼｯｸM-PRO" w:hint="eastAsia"/>
        </w:rPr>
        <w:t>等</w:t>
      </w:r>
      <w:r w:rsidRPr="005F1D5D">
        <w:rPr>
          <w:rFonts w:ascii="UD デジタル 教科書体 N-B" w:eastAsia="UD デジタル 教科書体 N-B" w:hAnsi="HG丸ｺﾞｼｯｸM-PRO" w:hint="eastAsia"/>
        </w:rPr>
        <w:t>の</w:t>
      </w:r>
      <w:bookmarkStart w:id="4" w:name="_Hlk66802112"/>
      <w:r w:rsidRPr="005F1D5D">
        <w:rPr>
          <w:rFonts w:ascii="UD デジタル 教科書体 N-B" w:eastAsia="UD デジタル 教科書体 N-B" w:hAnsi="HG丸ｺﾞｼｯｸM-PRO" w:hint="eastAsia"/>
        </w:rPr>
        <w:t>掲出を禁止されたとき</w:t>
      </w:r>
      <w:r w:rsidR="008B0AD1" w:rsidRPr="005F1D5D">
        <w:rPr>
          <w:rFonts w:ascii="UD デジタル 教科書体 N-B" w:eastAsia="UD デジタル 教科書体 N-B" w:hAnsi="HG丸ｺﾞｼｯｸM-PRO" w:hint="eastAsia"/>
        </w:rPr>
        <w:t>または広告物</w:t>
      </w:r>
      <w:r w:rsidR="006A04D2" w:rsidRPr="005F1D5D">
        <w:rPr>
          <w:rFonts w:ascii="UD デジタル 教科書体 N-B" w:eastAsia="UD デジタル 教科書体 N-B" w:hAnsi="HG丸ｺﾞｼｯｸM-PRO" w:hint="eastAsia"/>
        </w:rPr>
        <w:t>等</w:t>
      </w:r>
      <w:r w:rsidR="008B0AD1" w:rsidRPr="005F1D5D">
        <w:rPr>
          <w:rFonts w:ascii="UD デジタル 教科書体 N-B" w:eastAsia="UD デジタル 教科書体 N-B" w:hAnsi="HG丸ｺﾞｼｯｸM-PRO" w:hint="eastAsia"/>
        </w:rPr>
        <w:t>の撤去を命ぜられたとき</w:t>
      </w:r>
    </w:p>
    <w:bookmarkEnd w:id="4"/>
    <w:p w14:paraId="50998CA9" w14:textId="718CF3EF" w:rsidR="008B0AD1" w:rsidRPr="005F1D5D" w:rsidRDefault="008B0AD1" w:rsidP="008B0AD1">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２） 法令等により広告物</w:t>
      </w:r>
      <w:r w:rsidR="006A04D2" w:rsidRPr="005F1D5D">
        <w:rPr>
          <w:rFonts w:ascii="UD デジタル 教科書体 N-B" w:eastAsia="UD デジタル 教科書体 N-B" w:hAnsi="HG丸ｺﾞｼｯｸM-PRO" w:hint="eastAsia"/>
        </w:rPr>
        <w:t>等</w:t>
      </w:r>
      <w:r w:rsidRPr="005F1D5D">
        <w:rPr>
          <w:rFonts w:ascii="UD デジタル 教科書体 N-B" w:eastAsia="UD デジタル 教科書体 N-B" w:hAnsi="HG丸ｺﾞｼｯｸM-PRO" w:hint="eastAsia"/>
        </w:rPr>
        <w:t>の掲出を禁止されたときまたは広告物</w:t>
      </w:r>
      <w:r w:rsidR="006A04D2" w:rsidRPr="005F1D5D">
        <w:rPr>
          <w:rFonts w:ascii="UD デジタル 教科書体 N-B" w:eastAsia="UD デジタル 教科書体 N-B" w:hAnsi="HG丸ｺﾞｼｯｸM-PRO" w:hint="eastAsia"/>
        </w:rPr>
        <w:t>等</w:t>
      </w:r>
      <w:r w:rsidRPr="005F1D5D">
        <w:rPr>
          <w:rFonts w:ascii="UD デジタル 教科書体 N-B" w:eastAsia="UD デジタル 教科書体 N-B" w:hAnsi="HG丸ｺﾞｼｯｸM-PRO" w:hint="eastAsia"/>
        </w:rPr>
        <w:t>の撤去を命ぜられたとき</w:t>
      </w:r>
    </w:p>
    <w:p w14:paraId="220A265F" w14:textId="4FAE1886" w:rsidR="008B0AD1" w:rsidRPr="005F1D5D" w:rsidRDefault="003050F3" w:rsidP="00866129">
      <w:pPr>
        <w:ind w:left="735" w:hangingChars="350" w:hanging="735"/>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３） 申込者が、</w:t>
      </w:r>
      <w:r w:rsidR="007C1FDD">
        <w:rPr>
          <w:rFonts w:ascii="UD デジタル 教科書体 N-B" w:eastAsia="UD デジタル 教科書体 N-B" w:hAnsi="HG丸ｺﾞｼｯｸM-PRO" w:hint="eastAsia"/>
        </w:rPr>
        <w:t>当</w:t>
      </w:r>
      <w:r w:rsidRPr="005F1D5D">
        <w:rPr>
          <w:rFonts w:ascii="UD デジタル 教科書体 N-B" w:eastAsia="UD デジタル 教科書体 N-B" w:hAnsi="HG丸ｺﾞｼｯｸM-PRO" w:hint="eastAsia"/>
        </w:rPr>
        <w:t>センターが承諾した内容（</w:t>
      </w:r>
      <w:r w:rsidR="00A838E7" w:rsidRPr="005F1D5D">
        <w:rPr>
          <w:rFonts w:ascii="UD デジタル 教科書体 N-B" w:eastAsia="UD デジタル 教科書体 N-B" w:hAnsi="HG丸ｺﾞｼｯｸM-PRO" w:hint="eastAsia"/>
        </w:rPr>
        <w:t>広告物</w:t>
      </w:r>
      <w:r w:rsidR="006A04D2" w:rsidRPr="005F1D5D">
        <w:rPr>
          <w:rFonts w:ascii="UD デジタル 教科書体 N-B" w:eastAsia="UD デジタル 教科書体 N-B" w:hAnsi="HG丸ｺﾞｼｯｸM-PRO" w:hint="eastAsia"/>
        </w:rPr>
        <w:t>等</w:t>
      </w:r>
      <w:r w:rsidR="00A838E7" w:rsidRPr="005F1D5D">
        <w:rPr>
          <w:rFonts w:ascii="UD デジタル 教科書体 N-B" w:eastAsia="UD デジタル 教科書体 N-B" w:hAnsi="HG丸ｺﾞｼｯｸM-PRO" w:hint="eastAsia"/>
        </w:rPr>
        <w:t>、</w:t>
      </w:r>
      <w:r w:rsidR="004F6F7A" w:rsidRPr="005F1D5D">
        <w:rPr>
          <w:rFonts w:ascii="UD デジタル 教科書体 N-B" w:eastAsia="UD デジタル 教科書体 N-B" w:hAnsi="HG丸ｺﾞｼｯｸM-PRO" w:hint="eastAsia"/>
        </w:rPr>
        <w:t>広告物等設置スペース</w:t>
      </w:r>
      <w:r w:rsidR="00A838E7" w:rsidRPr="005F1D5D">
        <w:rPr>
          <w:rFonts w:ascii="UD デジタル 教科書体 N-B" w:eastAsia="UD デジタル 教科書体 N-B" w:hAnsi="HG丸ｺﾞｼｯｸM-PRO" w:hint="eastAsia"/>
        </w:rPr>
        <w:t>、</w:t>
      </w:r>
      <w:r w:rsidR="00866129" w:rsidRPr="005F1D5D">
        <w:rPr>
          <w:rFonts w:ascii="UD デジタル 教科書体 N-B" w:eastAsia="UD デジタル 教科書体 N-B" w:hAnsi="HG丸ｺﾞｼｯｸM-PRO" w:hint="eastAsia"/>
        </w:rPr>
        <w:t>利用</w:t>
      </w:r>
      <w:r w:rsidR="00A838E7" w:rsidRPr="005F1D5D">
        <w:rPr>
          <w:rFonts w:ascii="UD デジタル 教科書体 N-B" w:eastAsia="UD デジタル 教科書体 N-B" w:hAnsi="HG丸ｺﾞｼｯｸM-PRO" w:hint="eastAsia"/>
        </w:rPr>
        <w:t>期間、掲出方法等）と異なる内容で広告物</w:t>
      </w:r>
      <w:r w:rsidR="006A04D2" w:rsidRPr="005F1D5D">
        <w:rPr>
          <w:rFonts w:ascii="UD デジタル 教科書体 N-B" w:eastAsia="UD デジタル 教科書体 N-B" w:hAnsi="HG丸ｺﾞｼｯｸM-PRO" w:hint="eastAsia"/>
        </w:rPr>
        <w:t>等</w:t>
      </w:r>
      <w:r w:rsidR="00A838E7" w:rsidRPr="005F1D5D">
        <w:rPr>
          <w:rFonts w:ascii="UD デジタル 教科書体 N-B" w:eastAsia="UD デジタル 教科書体 N-B" w:hAnsi="HG丸ｺﾞｼｯｸM-PRO" w:hint="eastAsia"/>
        </w:rPr>
        <w:t>の掲出を行ったとき</w:t>
      </w:r>
    </w:p>
    <w:p w14:paraId="57A98450" w14:textId="1D63C6C1" w:rsidR="00A838E7" w:rsidRPr="005F1D5D" w:rsidRDefault="00A838E7" w:rsidP="00E76232">
      <w:pPr>
        <w:ind w:left="735" w:hangingChars="350" w:hanging="735"/>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 xml:space="preserve">（４） </w:t>
      </w:r>
      <w:r w:rsidR="00424C73" w:rsidRPr="005F1D5D">
        <w:rPr>
          <w:rFonts w:ascii="UD デジタル 教科書体 N-B" w:eastAsia="UD デジタル 教科書体 N-B" w:hAnsi="HG丸ｺﾞｼｯｸM-PRO" w:hint="eastAsia"/>
        </w:rPr>
        <w:t>申込者が第</w:t>
      </w:r>
      <w:r w:rsidR="007434E1" w:rsidRPr="005F1D5D">
        <w:rPr>
          <w:rFonts w:ascii="UD デジタル 教科書体 N-B" w:eastAsia="UD デジタル 教科書体 N-B" w:hAnsi="HG丸ｺﾞｼｯｸM-PRO" w:hint="eastAsia"/>
        </w:rPr>
        <w:t>７条第２項の承諾を得ることなく広告物</w:t>
      </w:r>
      <w:r w:rsidR="00A314A6" w:rsidRPr="005F1D5D">
        <w:rPr>
          <w:rFonts w:ascii="UD デジタル 教科書体 N-B" w:eastAsia="UD デジタル 教科書体 N-B" w:hAnsi="HG丸ｺﾞｼｯｸM-PRO" w:hint="eastAsia"/>
        </w:rPr>
        <w:t>等</w:t>
      </w:r>
      <w:r w:rsidR="007434E1" w:rsidRPr="005F1D5D">
        <w:rPr>
          <w:rFonts w:ascii="UD デジタル 教科書体 N-B" w:eastAsia="UD デジタル 教科書体 N-B" w:hAnsi="HG丸ｺﾞｼｯｸM-PRO" w:hint="eastAsia"/>
        </w:rPr>
        <w:t>の掲出を行ったときまたは行おうとしたとき</w:t>
      </w:r>
    </w:p>
    <w:p w14:paraId="3B20F9F3" w14:textId="4DC7C3A1" w:rsidR="007434E1" w:rsidRPr="005F1D5D" w:rsidRDefault="007434E1" w:rsidP="00857271">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 xml:space="preserve">（５） </w:t>
      </w:r>
      <w:r w:rsidR="00272668" w:rsidRPr="005F1D5D">
        <w:rPr>
          <w:rFonts w:ascii="UD デジタル 教科書体 N-B" w:eastAsia="UD デジタル 教科書体 N-B" w:hAnsi="HG丸ｺﾞｼｯｸM-PRO" w:hint="eastAsia"/>
        </w:rPr>
        <w:t>広告物</w:t>
      </w:r>
      <w:r w:rsidR="00A314A6" w:rsidRPr="005F1D5D">
        <w:rPr>
          <w:rFonts w:ascii="UD デジタル 教科書体 N-B" w:eastAsia="UD デジタル 教科書体 N-B" w:hAnsi="HG丸ｺﾞｼｯｸM-PRO" w:hint="eastAsia"/>
        </w:rPr>
        <w:t>等</w:t>
      </w:r>
      <w:r w:rsidR="00272668" w:rsidRPr="005F1D5D">
        <w:rPr>
          <w:rFonts w:ascii="UD デジタル 教科書体 N-B" w:eastAsia="UD デジタル 教科書体 N-B" w:hAnsi="HG丸ｺﾞｼｯｸM-PRO" w:hint="eastAsia"/>
        </w:rPr>
        <w:t>の内容または申込者が第５条各項に抵触</w:t>
      </w:r>
      <w:r w:rsidR="0061647E" w:rsidRPr="005F1D5D">
        <w:rPr>
          <w:rFonts w:ascii="UD デジタル 教科書体 N-B" w:eastAsia="UD デジタル 教科書体 N-B" w:hAnsi="HG丸ｺﾞｼｯｸM-PRO" w:hint="eastAsia"/>
        </w:rPr>
        <w:t>する、または抵触するおそれがあるとき</w:t>
      </w:r>
    </w:p>
    <w:p w14:paraId="328FB96A" w14:textId="5466480C" w:rsidR="0061647E" w:rsidRPr="005F1D5D" w:rsidRDefault="0061647E" w:rsidP="00226576">
      <w:pPr>
        <w:ind w:left="735" w:hangingChars="350" w:hanging="735"/>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６） 広告物</w:t>
      </w:r>
      <w:r w:rsidR="00A314A6" w:rsidRPr="005F1D5D">
        <w:rPr>
          <w:rFonts w:ascii="UD デジタル 教科書体 N-B" w:eastAsia="UD デジタル 教科書体 N-B" w:hAnsi="HG丸ｺﾞｼｯｸM-PRO" w:hint="eastAsia"/>
        </w:rPr>
        <w:t>等</w:t>
      </w:r>
      <w:r w:rsidRPr="005F1D5D">
        <w:rPr>
          <w:rFonts w:ascii="UD デジタル 教科書体 N-B" w:eastAsia="UD デジタル 教科書体 N-B" w:hAnsi="HG丸ｺﾞｼｯｸM-PRO" w:hint="eastAsia"/>
        </w:rPr>
        <w:t>に関して</w:t>
      </w:r>
      <w:r w:rsidR="00F44A06" w:rsidRPr="005F1D5D">
        <w:rPr>
          <w:rFonts w:ascii="UD デジタル 教科書体 N-B" w:eastAsia="UD デジタル 教科書体 N-B" w:hAnsi="HG丸ｺﾞｼｯｸM-PRO" w:hint="eastAsia"/>
        </w:rPr>
        <w:t>韮崎市あるいは</w:t>
      </w:r>
      <w:r w:rsidR="002C2009">
        <w:rPr>
          <w:rFonts w:ascii="UD デジタル 教科書体 N-B" w:eastAsia="UD デジタル 教科書体 N-B" w:hAnsi="HG丸ｺﾞｼｯｸM-PRO" w:hint="eastAsia"/>
        </w:rPr>
        <w:t>当社・当</w:t>
      </w:r>
      <w:r w:rsidRPr="005F1D5D">
        <w:rPr>
          <w:rFonts w:ascii="UD デジタル 教科書体 N-B" w:eastAsia="UD デジタル 教科書体 N-B" w:hAnsi="HG丸ｺﾞｼｯｸM-PRO" w:hint="eastAsia"/>
        </w:rPr>
        <w:t>センターと第三者との間で紛争等が生じ</w:t>
      </w:r>
      <w:r w:rsidR="00A61B37" w:rsidRPr="005F1D5D">
        <w:rPr>
          <w:rFonts w:ascii="UD デジタル 教科書体 N-B" w:eastAsia="UD デジタル 教科書体 N-B" w:hAnsi="HG丸ｺﾞｼｯｸM-PRO" w:hint="eastAsia"/>
        </w:rPr>
        <w:t>、相当の期間を経ても申込者による紛争等の解決が図られないとき</w:t>
      </w:r>
    </w:p>
    <w:p w14:paraId="5B129304" w14:textId="527504F1" w:rsidR="00A61B37" w:rsidRPr="005F1D5D" w:rsidRDefault="00A61B37" w:rsidP="00857271">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 xml:space="preserve">（７） </w:t>
      </w:r>
      <w:r w:rsidR="00780F99" w:rsidRPr="005F1D5D">
        <w:rPr>
          <w:rFonts w:ascii="UD デジタル 教科書体 N-B" w:eastAsia="UD デジタル 教科書体 N-B" w:hAnsi="HG丸ｺﾞｼｯｸM-PRO" w:hint="eastAsia"/>
        </w:rPr>
        <w:t>申込者が</w:t>
      </w:r>
      <w:r w:rsidR="002C2009">
        <w:rPr>
          <w:rFonts w:ascii="UD デジタル 教科書体 N-B" w:eastAsia="UD デジタル 教科書体 N-B" w:hAnsi="HG丸ｺﾞｼｯｸM-PRO" w:hint="eastAsia"/>
        </w:rPr>
        <w:t>当</w:t>
      </w:r>
      <w:r w:rsidR="00780F99" w:rsidRPr="005F1D5D">
        <w:rPr>
          <w:rFonts w:ascii="UD デジタル 教科書体 N-B" w:eastAsia="UD デジタル 教科書体 N-B" w:hAnsi="HG丸ｺﾞｼｯｸM-PRO" w:hint="eastAsia"/>
        </w:rPr>
        <w:t>センターに対して申し出た内容に虚偽があったとき</w:t>
      </w:r>
    </w:p>
    <w:p w14:paraId="66C0BAD7" w14:textId="1DE03CD6" w:rsidR="00780F99" w:rsidRPr="005F1D5D" w:rsidRDefault="00780F99" w:rsidP="00857271">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８） 申込者が本規約の各条項または本規約に違反したとき</w:t>
      </w:r>
    </w:p>
    <w:p w14:paraId="3E8A944A" w14:textId="03A29649" w:rsidR="00D52693" w:rsidRPr="005F1D5D" w:rsidRDefault="00D52693" w:rsidP="00857271">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９） その他特に必要が生じたとき</w:t>
      </w:r>
    </w:p>
    <w:p w14:paraId="0F6C1F00" w14:textId="41E251C3" w:rsidR="00D52693" w:rsidRPr="005F1D5D" w:rsidRDefault="00D52693" w:rsidP="00602218">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２．申込者は、</w:t>
      </w:r>
      <w:r w:rsidR="002C2009">
        <w:rPr>
          <w:rFonts w:ascii="UD デジタル 教科書体 N-B" w:eastAsia="UD デジタル 教科書体 N-B" w:hAnsi="HG丸ｺﾞｼｯｸM-PRO" w:hint="eastAsia"/>
        </w:rPr>
        <w:t>当</w:t>
      </w:r>
      <w:r w:rsidRPr="005F1D5D">
        <w:rPr>
          <w:rFonts w:ascii="UD デジタル 教科書体 N-B" w:eastAsia="UD デジタル 教科書体 N-B" w:hAnsi="HG丸ｺﾞｼｯｸM-PRO" w:hint="eastAsia"/>
        </w:rPr>
        <w:t>センターに本契約の解除</w:t>
      </w:r>
      <w:r w:rsidR="0021178E" w:rsidRPr="005F1D5D">
        <w:rPr>
          <w:rFonts w:ascii="UD デジタル 教科書体 N-B" w:eastAsia="UD デジタル 教科書体 N-B" w:hAnsi="HG丸ｺﾞｼｯｸM-PRO" w:hint="eastAsia"/>
        </w:rPr>
        <w:t>の申し出をし、</w:t>
      </w:r>
      <w:r w:rsidR="002C2009">
        <w:rPr>
          <w:rFonts w:ascii="UD デジタル 教科書体 N-B" w:eastAsia="UD デジタル 教科書体 N-B" w:hAnsi="HG丸ｺﾞｼｯｸM-PRO" w:hint="eastAsia"/>
        </w:rPr>
        <w:t>当</w:t>
      </w:r>
      <w:r w:rsidR="0021178E" w:rsidRPr="005F1D5D">
        <w:rPr>
          <w:rFonts w:ascii="UD デジタル 教科書体 N-B" w:eastAsia="UD デジタル 教科書体 N-B" w:hAnsi="HG丸ｺﾞｼｯｸM-PRO" w:hint="eastAsia"/>
        </w:rPr>
        <w:t>センターがこれを承諾した場合に限り、本契約を中途解約することができます。</w:t>
      </w:r>
    </w:p>
    <w:p w14:paraId="6D4EC71B" w14:textId="44C27AFB" w:rsidR="0021178E" w:rsidRPr="005F1D5D" w:rsidRDefault="00C4492F" w:rsidP="00157B0D">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３．第１項第</w:t>
      </w:r>
      <w:r w:rsidR="00500503">
        <w:rPr>
          <w:rFonts w:ascii="UD デジタル 教科書体 N-B" w:eastAsia="UD デジタル 教科書体 N-B" w:hAnsi="HG丸ｺﾞｼｯｸM-PRO" w:hint="eastAsia"/>
        </w:rPr>
        <w:t>２号から</w:t>
      </w:r>
      <w:r w:rsidRPr="005F1D5D">
        <w:rPr>
          <w:rFonts w:ascii="UD デジタル 教科書体 N-B" w:eastAsia="UD デジタル 教科書体 N-B" w:hAnsi="HG丸ｺﾞｼｯｸM-PRO" w:hint="eastAsia"/>
        </w:rPr>
        <w:t>第８号</w:t>
      </w:r>
      <w:r w:rsidR="0097563C" w:rsidRPr="005F1D5D">
        <w:rPr>
          <w:rFonts w:ascii="UD デジタル 教科書体 N-B" w:eastAsia="UD デジタル 教科書体 N-B" w:hAnsi="HG丸ｺﾞｼｯｸM-PRO" w:hint="eastAsia"/>
        </w:rPr>
        <w:t>および前項の規定により本契約が解約された場合には、</w:t>
      </w:r>
      <w:r w:rsidR="002C2009">
        <w:rPr>
          <w:rFonts w:ascii="UD デジタル 教科書体 N-B" w:eastAsia="UD デジタル 教科書体 N-B" w:hAnsi="HG丸ｺﾞｼｯｸM-PRO" w:hint="eastAsia"/>
        </w:rPr>
        <w:t>当社・当センター</w:t>
      </w:r>
      <w:r w:rsidR="0097563C" w:rsidRPr="005F1D5D">
        <w:rPr>
          <w:rFonts w:ascii="UD デジタル 教科書体 N-B" w:eastAsia="UD デジタル 教科書体 N-B" w:hAnsi="HG丸ｺﾞｼｯｸM-PRO" w:hint="eastAsia"/>
        </w:rPr>
        <w:t>は、申込者に対して解約に伴う何等の責任（損害賠償、</w:t>
      </w:r>
      <w:r w:rsidR="00CE687E" w:rsidRPr="005F1D5D">
        <w:rPr>
          <w:rFonts w:ascii="UD デジタル 教科書体 N-B" w:eastAsia="UD デジタル 教科書体 N-B" w:hAnsi="HG丸ｺﾞｼｯｸM-PRO" w:hint="eastAsia"/>
        </w:rPr>
        <w:t>損失補填、慰謝料その他名目の如何を問いません。）も負わないものとします。</w:t>
      </w:r>
    </w:p>
    <w:p w14:paraId="37DA23C4" w14:textId="517C45E5" w:rsidR="00857271" w:rsidRPr="005F1D5D" w:rsidRDefault="0077425F" w:rsidP="00157B0D">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４．第１項第１号または第９号の規定により本契約が解約された場合には、申込者と</w:t>
      </w:r>
      <w:r w:rsidR="00937A47">
        <w:rPr>
          <w:rFonts w:ascii="UD デジタル 教科書体 N-B" w:eastAsia="UD デジタル 教科書体 N-B" w:hAnsi="HG丸ｺﾞｼｯｸM-PRO" w:hint="eastAsia"/>
        </w:rPr>
        <w:t>当社・当</w:t>
      </w:r>
      <w:r w:rsidRPr="005F1D5D">
        <w:rPr>
          <w:rFonts w:ascii="UD デジタル 教科書体 N-B" w:eastAsia="UD デジタル 教科書体 N-B" w:hAnsi="HG丸ｺﾞｼｯｸM-PRO" w:hint="eastAsia"/>
        </w:rPr>
        <w:t>センター</w:t>
      </w:r>
      <w:r w:rsidR="00831627" w:rsidRPr="005F1D5D">
        <w:rPr>
          <w:rFonts w:ascii="UD デジタル 教科書体 N-B" w:eastAsia="UD デジタル 教科書体 N-B" w:hAnsi="HG丸ｺﾞｼｯｸM-PRO" w:hint="eastAsia"/>
        </w:rPr>
        <w:t>が誠意をもって協議し、必要な措置を講じるものとします。</w:t>
      </w:r>
    </w:p>
    <w:p w14:paraId="3E3A4739" w14:textId="5313452C" w:rsidR="00857271" w:rsidRPr="005F1D5D" w:rsidRDefault="00831627" w:rsidP="00857271">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第１０条（広告物</w:t>
      </w:r>
      <w:r w:rsidR="00E320A8" w:rsidRPr="005F1D5D">
        <w:rPr>
          <w:rFonts w:ascii="UD デジタル 教科書体 N-B" w:eastAsia="UD デジタル 教科書体 N-B" w:hAnsi="HG丸ｺﾞｼｯｸM-PRO" w:hint="eastAsia"/>
        </w:rPr>
        <w:t>等</w:t>
      </w:r>
      <w:r w:rsidRPr="005F1D5D">
        <w:rPr>
          <w:rFonts w:ascii="UD デジタル 教科書体 N-B" w:eastAsia="UD デジタル 教科書体 N-B" w:hAnsi="HG丸ｺﾞｼｯｸM-PRO" w:hint="eastAsia"/>
        </w:rPr>
        <w:t>・契約内容の変更）</w:t>
      </w:r>
    </w:p>
    <w:p w14:paraId="6B81A56F" w14:textId="2F54F2EE" w:rsidR="00037AF0" w:rsidRPr="005F1D5D" w:rsidRDefault="00831627" w:rsidP="003F139C">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 xml:space="preserve">    </w:t>
      </w:r>
      <w:r w:rsidR="002F6628" w:rsidRPr="005F1D5D">
        <w:rPr>
          <w:rFonts w:ascii="UD デジタル 教科書体 N-B" w:eastAsia="UD デジタル 教科書体 N-B" w:hAnsi="HG丸ｺﾞｼｯｸM-PRO" w:hint="eastAsia"/>
        </w:rPr>
        <w:t>本契約の成立後は、広告物</w:t>
      </w:r>
      <w:r w:rsidR="00E320A8" w:rsidRPr="005F1D5D">
        <w:rPr>
          <w:rFonts w:ascii="UD デジタル 教科書体 N-B" w:eastAsia="UD デジタル 教科書体 N-B" w:hAnsi="HG丸ｺﾞｼｯｸM-PRO" w:hint="eastAsia"/>
        </w:rPr>
        <w:t>等</w:t>
      </w:r>
      <w:r w:rsidR="002F6628" w:rsidRPr="005F1D5D">
        <w:rPr>
          <w:rFonts w:ascii="UD デジタル 教科書体 N-B" w:eastAsia="UD デジタル 教科書体 N-B" w:hAnsi="HG丸ｺﾞｼｯｸM-PRO" w:hint="eastAsia"/>
        </w:rPr>
        <w:t>の変更（形態、意匠、表現、内容または企画その他一切の変更を含みます。）</w:t>
      </w:r>
      <w:r w:rsidR="00DE103C" w:rsidRPr="005F1D5D">
        <w:rPr>
          <w:rFonts w:ascii="UD デジタル 教科書体 N-B" w:eastAsia="UD デジタル 教科書体 N-B" w:hAnsi="HG丸ｺﾞｼｯｸM-PRO" w:hint="eastAsia"/>
        </w:rPr>
        <w:t>または契約内容の変更（申込者、</w:t>
      </w:r>
      <w:r w:rsidR="00866129" w:rsidRPr="005F1D5D">
        <w:rPr>
          <w:rFonts w:ascii="UD デジタル 教科書体 N-B" w:eastAsia="UD デジタル 教科書体 N-B" w:hAnsi="HG丸ｺﾞｼｯｸM-PRO" w:hint="eastAsia"/>
        </w:rPr>
        <w:t>広告物等設置スペース</w:t>
      </w:r>
      <w:r w:rsidR="00DE103C" w:rsidRPr="005F1D5D">
        <w:rPr>
          <w:rFonts w:ascii="UD デジタル 教科書体 N-B" w:eastAsia="UD デジタル 教科書体 N-B" w:hAnsi="HG丸ｺﾞｼｯｸM-PRO" w:hint="eastAsia"/>
        </w:rPr>
        <w:t>、</w:t>
      </w:r>
      <w:r w:rsidR="00866129" w:rsidRPr="005F1D5D">
        <w:rPr>
          <w:rFonts w:ascii="UD デジタル 教科書体 N-B" w:eastAsia="UD デジタル 教科書体 N-B" w:hAnsi="HG丸ｺﾞｼｯｸM-PRO" w:hint="eastAsia"/>
        </w:rPr>
        <w:t>利用</w:t>
      </w:r>
      <w:r w:rsidR="00DE103C" w:rsidRPr="005F1D5D">
        <w:rPr>
          <w:rFonts w:ascii="UD デジタル 教科書体 N-B" w:eastAsia="UD デジタル 教科書体 N-B" w:hAnsi="HG丸ｺﾞｼｯｸM-PRO" w:hint="eastAsia"/>
        </w:rPr>
        <w:t>期間、掲出方法その他一切の変更</w:t>
      </w:r>
      <w:r w:rsidR="00037AF0" w:rsidRPr="005F1D5D">
        <w:rPr>
          <w:rFonts w:ascii="UD デジタル 教科書体 N-B" w:eastAsia="UD デジタル 教科書体 N-B" w:hAnsi="HG丸ｺﾞｼｯｸM-PRO" w:hint="eastAsia"/>
        </w:rPr>
        <w:t>を含みます。</w:t>
      </w:r>
      <w:r w:rsidR="003F139C" w:rsidRPr="005F1D5D">
        <w:rPr>
          <w:rFonts w:ascii="UD デジタル 教科書体 N-B" w:eastAsia="UD デジタル 教科書体 N-B" w:hAnsi="HG丸ｺﾞｼｯｸM-PRO" w:hint="eastAsia"/>
        </w:rPr>
        <w:t>）</w:t>
      </w:r>
      <w:r w:rsidR="00037AF0" w:rsidRPr="005F1D5D">
        <w:rPr>
          <w:rFonts w:ascii="UD デジタル 教科書体 N-B" w:eastAsia="UD デジタル 教科書体 N-B" w:hAnsi="HG丸ｺﾞｼｯｸM-PRO" w:hint="eastAsia"/>
        </w:rPr>
        <w:t>をすることはできないものとします。</w:t>
      </w:r>
      <w:bookmarkStart w:id="5" w:name="_Hlk66872556"/>
      <w:r w:rsidR="00037AF0" w:rsidRPr="005F1D5D">
        <w:rPr>
          <w:rFonts w:ascii="UD デジタル 教科書体 N-B" w:eastAsia="UD デジタル 教科書体 N-B" w:hAnsi="HG丸ｺﾞｼｯｸM-PRO" w:hint="eastAsia"/>
        </w:rPr>
        <w:t>ただし、申込者の申し出に対して、</w:t>
      </w:r>
      <w:r w:rsidR="00937A47">
        <w:rPr>
          <w:rFonts w:ascii="UD デジタル 教科書体 N-B" w:eastAsia="UD デジタル 教科書体 N-B" w:hAnsi="HG丸ｺﾞｼｯｸM-PRO" w:hint="eastAsia"/>
        </w:rPr>
        <w:t>当</w:t>
      </w:r>
      <w:r w:rsidR="00037AF0" w:rsidRPr="005F1D5D">
        <w:rPr>
          <w:rFonts w:ascii="UD デジタル 教科書体 N-B" w:eastAsia="UD デジタル 教科書体 N-B" w:hAnsi="HG丸ｺﾞｼｯｸM-PRO" w:hint="eastAsia"/>
        </w:rPr>
        <w:t>センターが特に</w:t>
      </w:r>
      <w:r w:rsidR="00DA0B99" w:rsidRPr="005F1D5D">
        <w:rPr>
          <w:rFonts w:ascii="UD デジタル 教科書体 N-B" w:eastAsia="UD デジタル 教科書体 N-B" w:hAnsi="HG丸ｺﾞｼｯｸM-PRO" w:hint="eastAsia"/>
        </w:rPr>
        <w:t>認めた場合はこの限りではありません。</w:t>
      </w:r>
      <w:bookmarkEnd w:id="5"/>
    </w:p>
    <w:p w14:paraId="7DB7E77B" w14:textId="1D120652" w:rsidR="00DA0B99" w:rsidRPr="005F1D5D" w:rsidRDefault="00DA0B99" w:rsidP="00037AF0">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第１１条（</w:t>
      </w:r>
      <w:r w:rsidR="00866129" w:rsidRPr="005F1D5D">
        <w:rPr>
          <w:rFonts w:ascii="UD デジタル 教科書体 N-B" w:eastAsia="UD デジタル 教科書体 N-B" w:hAnsi="HG丸ｺﾞｼｯｸM-PRO" w:hint="eastAsia"/>
        </w:rPr>
        <w:t>利用</w:t>
      </w:r>
      <w:r w:rsidRPr="005F1D5D">
        <w:rPr>
          <w:rFonts w:ascii="UD デジタル 教科書体 N-B" w:eastAsia="UD デジタル 教科書体 N-B" w:hAnsi="HG丸ｺﾞｼｯｸM-PRO" w:hint="eastAsia"/>
        </w:rPr>
        <w:t>期間）</w:t>
      </w:r>
    </w:p>
    <w:p w14:paraId="0FCE113D" w14:textId="71BC4880" w:rsidR="00037AF0" w:rsidRPr="005F1D5D" w:rsidRDefault="00DA0B99" w:rsidP="002F6628">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 xml:space="preserve">    </w:t>
      </w:r>
      <w:r w:rsidR="00866129" w:rsidRPr="005F1D5D">
        <w:rPr>
          <w:rFonts w:ascii="UD デジタル 教科書体 N-B" w:eastAsia="UD デジタル 教科書体 N-B" w:hAnsi="HG丸ｺﾞｼｯｸM-PRO" w:hint="eastAsia"/>
        </w:rPr>
        <w:t>利用</w:t>
      </w:r>
      <w:r w:rsidR="00350B9F" w:rsidRPr="005F1D5D">
        <w:rPr>
          <w:rFonts w:ascii="UD デジタル 教科書体 N-B" w:eastAsia="UD デジタル 教科書体 N-B" w:hAnsi="HG丸ｺﾞｼｯｸM-PRO" w:hint="eastAsia"/>
        </w:rPr>
        <w:t>期間は、</w:t>
      </w:r>
      <w:r w:rsidR="00937A47">
        <w:rPr>
          <w:rFonts w:ascii="UD デジタル 教科書体 N-B" w:eastAsia="UD デジタル 教科書体 N-B" w:hAnsi="HG丸ｺﾞｼｯｸM-PRO" w:hint="eastAsia"/>
        </w:rPr>
        <w:t>当社</w:t>
      </w:r>
      <w:r w:rsidR="00350B9F" w:rsidRPr="005F1D5D">
        <w:rPr>
          <w:rFonts w:ascii="UD デジタル 教科書体 N-B" w:eastAsia="UD デジタル 教科書体 N-B" w:hAnsi="HG丸ｺﾞｼｯｸM-PRO" w:hint="eastAsia"/>
        </w:rPr>
        <w:t>が定める取扱条件に基づき、本契約において取り決めるものとします。</w:t>
      </w:r>
    </w:p>
    <w:p w14:paraId="5DC0ED10" w14:textId="77777777" w:rsidR="00A3349F" w:rsidRDefault="00350B9F" w:rsidP="002F6628">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２．</w:t>
      </w:r>
      <w:r w:rsidR="00866129" w:rsidRPr="005F1D5D">
        <w:rPr>
          <w:rFonts w:ascii="UD デジタル 教科書体 N-B" w:eastAsia="UD デジタル 教科書体 N-B" w:hAnsi="HG丸ｺﾞｼｯｸM-PRO" w:hint="eastAsia"/>
        </w:rPr>
        <w:t>利用</w:t>
      </w:r>
      <w:r w:rsidRPr="005F1D5D">
        <w:rPr>
          <w:rFonts w:ascii="UD デジタル 教科書体 N-B" w:eastAsia="UD デジタル 教科書体 N-B" w:hAnsi="HG丸ｺﾞｼｯｸM-PRO" w:hint="eastAsia"/>
        </w:rPr>
        <w:t>期間は、１か月</w:t>
      </w:r>
      <w:r w:rsidR="008A4927" w:rsidRPr="005F1D5D">
        <w:rPr>
          <w:rFonts w:ascii="UD デジタル 教科書体 N-B" w:eastAsia="UD デジタル 教科書体 N-B" w:hAnsi="HG丸ｺﾞｼｯｸM-PRO" w:hint="eastAsia"/>
        </w:rPr>
        <w:t>（</w:t>
      </w:r>
      <w:r w:rsidR="00BF61B1" w:rsidRPr="005F1D5D">
        <w:rPr>
          <w:rFonts w:ascii="UD デジタル 教科書体 N-B" w:eastAsia="UD デジタル 教科書体 N-B" w:hAnsi="HG丸ｺﾞｼｯｸM-PRO" w:hint="eastAsia"/>
        </w:rPr>
        <w:t>広告物等設置</w:t>
      </w:r>
      <w:bookmarkStart w:id="6" w:name="_Hlk68426499"/>
      <w:r w:rsidR="00BF61B1" w:rsidRPr="005F1D5D">
        <w:rPr>
          <w:rFonts w:ascii="UD デジタル 教科書体 N-B" w:eastAsia="UD デジタル 教科書体 N-B" w:hAnsi="HG丸ｺﾞｼｯｸM-PRO" w:hint="eastAsia"/>
        </w:rPr>
        <w:t>スペース</w:t>
      </w:r>
      <w:r w:rsidR="00BF61B1">
        <w:rPr>
          <w:rFonts w:ascii="UD デジタル 教科書体 N-B" w:eastAsia="UD デジタル 教科書体 N-B" w:hAnsi="HG丸ｺﾞｼｯｸM-PRO" w:hint="eastAsia"/>
        </w:rPr>
        <w:t>希望</w:t>
      </w:r>
      <w:r w:rsidR="00D3172D">
        <w:rPr>
          <w:rFonts w:ascii="UD デジタル 教科書体 N-B" w:eastAsia="UD デジタル 教科書体 N-B" w:hAnsi="HG丸ｺﾞｼｯｸM-PRO" w:hint="eastAsia"/>
        </w:rPr>
        <w:t>利用期間</w:t>
      </w:r>
      <w:r w:rsidR="00A3349F">
        <w:rPr>
          <w:rFonts w:ascii="UD デジタル 教科書体 N-B" w:eastAsia="UD デジタル 教科書体 N-B" w:hAnsi="HG丸ｺﾞｼｯｸM-PRO" w:hint="eastAsia"/>
        </w:rPr>
        <w:t>初</w:t>
      </w:r>
      <w:r w:rsidR="00BF61B1">
        <w:rPr>
          <w:rFonts w:ascii="UD デジタル 教科書体 N-B" w:eastAsia="UD デジタル 教科書体 N-B" w:hAnsi="HG丸ｺﾞｼｯｸM-PRO" w:hint="eastAsia"/>
        </w:rPr>
        <w:t>日</w:t>
      </w:r>
      <w:bookmarkEnd w:id="6"/>
      <w:r w:rsidR="00D3172D">
        <w:rPr>
          <w:rFonts w:ascii="UD デジタル 教科書体 N-B" w:eastAsia="UD デジタル 教科書体 N-B" w:hAnsi="HG丸ｺﾞｼｯｸM-PRO" w:hint="eastAsia"/>
        </w:rPr>
        <w:t>から</w:t>
      </w:r>
      <w:r w:rsidR="008A4927" w:rsidRPr="005F1D5D">
        <w:rPr>
          <w:rFonts w:ascii="UD デジタル 教科書体 N-B" w:eastAsia="UD デジタル 教科書体 N-B" w:hAnsi="HG丸ｺﾞｼｯｸM-PRO" w:hint="eastAsia"/>
        </w:rPr>
        <w:t>翌月の応当日</w:t>
      </w:r>
      <w:r w:rsidR="00A3349F">
        <w:rPr>
          <w:rFonts w:ascii="UD デジタル 教科書体 N-B" w:eastAsia="UD デジタル 教科書体 N-B" w:hAnsi="HG丸ｺﾞｼｯｸM-PRO" w:hint="eastAsia"/>
        </w:rPr>
        <w:t>の</w:t>
      </w:r>
      <w:r w:rsidR="008B6C91">
        <w:rPr>
          <w:rFonts w:ascii="UD デジタル 教科書体 N-B" w:eastAsia="UD デジタル 教科書体 N-B" w:hAnsi="HG丸ｺﾞｼｯｸM-PRO" w:hint="eastAsia"/>
        </w:rPr>
        <w:t>前日まで</w:t>
      </w:r>
      <w:r w:rsidR="008A4927" w:rsidRPr="005F1D5D">
        <w:rPr>
          <w:rFonts w:ascii="UD デジタル 教科書体 N-B" w:eastAsia="UD デジタル 教科書体 N-B" w:hAnsi="HG丸ｺﾞｼｯｸM-PRO" w:hint="eastAsia"/>
        </w:rPr>
        <w:t>）</w:t>
      </w:r>
      <w:r w:rsidR="00CB3AE4" w:rsidRPr="005F1D5D">
        <w:rPr>
          <w:rFonts w:ascii="UD デジタル 教科書体 N-B" w:eastAsia="UD デジタル 教科書体 N-B" w:hAnsi="HG丸ｺﾞｼｯｸM-PRO" w:hint="eastAsia"/>
        </w:rPr>
        <w:t>以内としま</w:t>
      </w:r>
    </w:p>
    <w:p w14:paraId="514932BC" w14:textId="187F1121" w:rsidR="00350B9F" w:rsidRPr="005F1D5D" w:rsidRDefault="00CB3AE4" w:rsidP="00A3349F">
      <w:pPr>
        <w:ind w:leftChars="200" w:left="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す。</w:t>
      </w:r>
    </w:p>
    <w:p w14:paraId="4CFAE281" w14:textId="0907275C" w:rsidR="00827DCD" w:rsidRPr="005F1D5D" w:rsidRDefault="00827DCD" w:rsidP="00827DCD">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第１２条（広告物</w:t>
      </w:r>
      <w:r w:rsidR="001E78FC" w:rsidRPr="005F1D5D">
        <w:rPr>
          <w:rFonts w:ascii="UD デジタル 教科書体 N-B" w:eastAsia="UD デジタル 教科書体 N-B" w:hAnsi="HG丸ｺﾞｼｯｸM-PRO" w:hint="eastAsia"/>
        </w:rPr>
        <w:t>等</w:t>
      </w:r>
      <w:r w:rsidRPr="005F1D5D">
        <w:rPr>
          <w:rFonts w:ascii="UD デジタル 教科書体 N-B" w:eastAsia="UD デジタル 教科書体 N-B" w:hAnsi="HG丸ｺﾞｼｯｸM-PRO" w:hint="eastAsia"/>
        </w:rPr>
        <w:t>の掲出）</w:t>
      </w:r>
    </w:p>
    <w:p w14:paraId="04B8909C" w14:textId="7933D011" w:rsidR="00827DCD" w:rsidRPr="005F1D5D" w:rsidRDefault="00827DCD" w:rsidP="00B11598">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 xml:space="preserve">　　広告物</w:t>
      </w:r>
      <w:r w:rsidR="001E78FC" w:rsidRPr="005F1D5D">
        <w:rPr>
          <w:rFonts w:ascii="UD デジタル 教科書体 N-B" w:eastAsia="UD デジタル 教科書体 N-B" w:hAnsi="HG丸ｺﾞｼｯｸM-PRO" w:hint="eastAsia"/>
        </w:rPr>
        <w:t>等</w:t>
      </w:r>
      <w:r w:rsidRPr="005F1D5D">
        <w:rPr>
          <w:rFonts w:ascii="UD デジタル 教科書体 N-B" w:eastAsia="UD デジタル 教科書体 N-B" w:hAnsi="HG丸ｺﾞｼｯｸM-PRO" w:hint="eastAsia"/>
        </w:rPr>
        <w:t>の掲出は、</w:t>
      </w:r>
      <w:r w:rsidR="00937A47">
        <w:rPr>
          <w:rFonts w:ascii="UD デジタル 教科書体 N-B" w:eastAsia="UD デジタル 教科書体 N-B" w:hAnsi="HG丸ｺﾞｼｯｸM-PRO" w:hint="eastAsia"/>
        </w:rPr>
        <w:t>当</w:t>
      </w:r>
      <w:r w:rsidR="00B11598" w:rsidRPr="005F1D5D">
        <w:rPr>
          <w:rFonts w:ascii="UD デジタル 教科書体 N-B" w:eastAsia="UD デジタル 教科書体 N-B" w:hAnsi="HG丸ｺﾞｼｯｸM-PRO" w:hint="eastAsia"/>
        </w:rPr>
        <w:t>センターが承諾した</w:t>
      </w:r>
      <w:r w:rsidR="00937A47">
        <w:rPr>
          <w:rFonts w:ascii="UD デジタル 教科書体 N-B" w:eastAsia="UD デジタル 教科書体 N-B" w:hAnsi="HG丸ｺﾞｼｯｸM-PRO" w:hint="eastAsia"/>
        </w:rPr>
        <w:t>当</w:t>
      </w:r>
      <w:r w:rsidR="00BF61B1" w:rsidRPr="005F1D5D">
        <w:rPr>
          <w:rFonts w:ascii="UD デジタル 教科書体 N-B" w:eastAsia="UD デジタル 教科書体 N-B" w:hAnsi="HG丸ｺﾞｼｯｸM-PRO" w:hint="eastAsia"/>
        </w:rPr>
        <w:t>スペース</w:t>
      </w:r>
      <w:r w:rsidR="00301BE6" w:rsidRPr="005F1D5D">
        <w:rPr>
          <w:rFonts w:ascii="UD デジタル 教科書体 N-B" w:eastAsia="UD デジタル 教科書体 N-B" w:hAnsi="HG丸ｺﾞｼｯｸM-PRO" w:hint="eastAsia"/>
        </w:rPr>
        <w:t>利用期間</w:t>
      </w:r>
      <w:r w:rsidR="00A3349F">
        <w:rPr>
          <w:rFonts w:ascii="UD デジタル 教科書体 N-B" w:eastAsia="UD デジタル 教科書体 N-B" w:hAnsi="HG丸ｺﾞｼｯｸM-PRO" w:hint="eastAsia"/>
        </w:rPr>
        <w:t>初</w:t>
      </w:r>
      <w:r w:rsidR="00301BE6" w:rsidRPr="005F1D5D">
        <w:rPr>
          <w:rFonts w:ascii="UD デジタル 教科書体 N-B" w:eastAsia="UD デジタル 教科書体 N-B" w:hAnsi="HG丸ｺﾞｼｯｸM-PRO" w:hint="eastAsia"/>
        </w:rPr>
        <w:t>日以降</w:t>
      </w:r>
      <w:r w:rsidRPr="005F1D5D">
        <w:rPr>
          <w:rFonts w:ascii="UD デジタル 教科書体 N-B" w:eastAsia="UD デジタル 教科書体 N-B" w:hAnsi="HG丸ｺﾞｼｯｸM-PRO" w:hint="eastAsia"/>
        </w:rPr>
        <w:t>、申込者が自己の責任と負担により、自ら行うものとします。</w:t>
      </w:r>
    </w:p>
    <w:p w14:paraId="462D7791" w14:textId="55E76CAD" w:rsidR="00827DCD" w:rsidRPr="005F1D5D" w:rsidRDefault="00827DCD" w:rsidP="005D0B05">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２．</w:t>
      </w:r>
      <w:r w:rsidR="00B11598" w:rsidRPr="005F1D5D">
        <w:rPr>
          <w:rFonts w:ascii="UD デジタル 教科書体 N-B" w:eastAsia="UD デジタル 教科書体 N-B" w:hAnsi="HG丸ｺﾞｼｯｸM-PRO" w:hint="eastAsia"/>
        </w:rPr>
        <w:t>広告物等設置</w:t>
      </w:r>
      <w:r w:rsidR="00FB4E82">
        <w:rPr>
          <w:rFonts w:ascii="UD デジタル 教科書体 N-B" w:eastAsia="UD デジタル 教科書体 N-B" w:hAnsi="HG丸ｺﾞｼｯｸM-PRO" w:hint="eastAsia"/>
        </w:rPr>
        <w:t>場所</w:t>
      </w:r>
      <w:r w:rsidRPr="005F1D5D">
        <w:rPr>
          <w:rFonts w:ascii="UD デジタル 教科書体 N-B" w:eastAsia="UD デジタル 教科書体 N-B" w:hAnsi="HG丸ｺﾞｼｯｸM-PRO" w:hint="eastAsia"/>
        </w:rPr>
        <w:t>は、</w:t>
      </w:r>
      <w:r w:rsidR="00FB4E82">
        <w:rPr>
          <w:rFonts w:ascii="UD デジタル 教科書体 N-B" w:eastAsia="UD デジタル 教科書体 N-B" w:hAnsi="HG丸ｺﾞｼｯｸM-PRO" w:hint="eastAsia"/>
        </w:rPr>
        <w:t>当</w:t>
      </w:r>
      <w:r w:rsidRPr="005F1D5D">
        <w:rPr>
          <w:rFonts w:ascii="UD デジタル 教科書体 N-B" w:eastAsia="UD デジタル 教科書体 N-B" w:hAnsi="HG丸ｺﾞｼｯｸM-PRO" w:hint="eastAsia"/>
        </w:rPr>
        <w:t>センターが指定する場所とします。</w:t>
      </w:r>
      <w:r w:rsidR="00E26C25" w:rsidRPr="005F1D5D">
        <w:rPr>
          <w:rFonts w:ascii="UD デジタル 教科書体 N-B" w:eastAsia="UD デジタル 教科書体 N-B" w:hAnsi="HG丸ｺﾞｼｯｸM-PRO" w:hint="eastAsia"/>
        </w:rPr>
        <w:t>広告物等設置</w:t>
      </w:r>
      <w:r w:rsidR="00FB4E82">
        <w:rPr>
          <w:rFonts w:ascii="UD デジタル 教科書体 N-B" w:eastAsia="UD デジタル 教科書体 N-B" w:hAnsi="HG丸ｺﾞｼｯｸM-PRO" w:hint="eastAsia"/>
        </w:rPr>
        <w:t>場所</w:t>
      </w:r>
      <w:r w:rsidRPr="005F1D5D">
        <w:rPr>
          <w:rFonts w:ascii="UD デジタル 教科書体 N-B" w:eastAsia="UD デジタル 教科書体 N-B" w:hAnsi="HG丸ｺﾞｼｯｸM-PRO" w:hint="eastAsia"/>
        </w:rPr>
        <w:t>は</w:t>
      </w:r>
      <w:r w:rsidR="00FB4E82">
        <w:rPr>
          <w:rFonts w:ascii="UD デジタル 教科書体 N-B" w:eastAsia="UD デジタル 教科書体 N-B" w:hAnsi="HG丸ｺﾞｼｯｸM-PRO" w:hint="eastAsia"/>
        </w:rPr>
        <w:t>当</w:t>
      </w:r>
      <w:r w:rsidRPr="005F1D5D">
        <w:rPr>
          <w:rFonts w:ascii="UD デジタル 教科書体 N-B" w:eastAsia="UD デジタル 教科書体 N-B" w:hAnsi="HG丸ｺﾞｼｯｸM-PRO" w:hint="eastAsia"/>
        </w:rPr>
        <w:t>センターの事情等により変更になる場合があり、申込者はあらかじめこれを了承するものとします。</w:t>
      </w:r>
    </w:p>
    <w:p w14:paraId="7B111256" w14:textId="7824959B" w:rsidR="00857271" w:rsidRPr="005F1D5D" w:rsidRDefault="00A14E10" w:rsidP="00857271">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第</w:t>
      </w:r>
      <w:r w:rsidR="00827DCD" w:rsidRPr="005F1D5D">
        <w:rPr>
          <w:rFonts w:ascii="UD デジタル 教科書体 N-B" w:eastAsia="UD デジタル 教科書体 N-B" w:hAnsi="HG丸ｺﾞｼｯｸM-PRO" w:hint="eastAsia"/>
        </w:rPr>
        <w:t>１３条</w:t>
      </w:r>
      <w:r w:rsidRPr="005F1D5D">
        <w:rPr>
          <w:rFonts w:ascii="UD デジタル 教科書体 N-B" w:eastAsia="UD デジタル 教科書体 N-B" w:hAnsi="HG丸ｺﾞｼｯｸM-PRO" w:hint="eastAsia"/>
        </w:rPr>
        <w:t>（広告物</w:t>
      </w:r>
      <w:r w:rsidR="00E26C25" w:rsidRPr="005F1D5D">
        <w:rPr>
          <w:rFonts w:ascii="UD デジタル 教科書体 N-B" w:eastAsia="UD デジタル 教科書体 N-B" w:hAnsi="HG丸ｺﾞｼｯｸM-PRO" w:hint="eastAsia"/>
        </w:rPr>
        <w:t>等</w:t>
      </w:r>
      <w:r w:rsidRPr="005F1D5D">
        <w:rPr>
          <w:rFonts w:ascii="UD デジタル 教科書体 N-B" w:eastAsia="UD デジタル 教科書体 N-B" w:hAnsi="HG丸ｺﾞｼｯｸM-PRO" w:hint="eastAsia"/>
        </w:rPr>
        <w:t>の管理）</w:t>
      </w:r>
    </w:p>
    <w:p w14:paraId="41930C75" w14:textId="6488D359" w:rsidR="00157967" w:rsidRPr="005F1D5D" w:rsidRDefault="00A14E10" w:rsidP="00F32B47">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 xml:space="preserve">    </w:t>
      </w:r>
      <w:r w:rsidR="00157967" w:rsidRPr="005F1D5D">
        <w:rPr>
          <w:rFonts w:ascii="UD デジタル 教科書体 N-B" w:eastAsia="UD デジタル 教科書体 N-B" w:hAnsi="HG丸ｺﾞｼｯｸM-PRO" w:hint="eastAsia"/>
        </w:rPr>
        <w:t>申込者は、広告物</w:t>
      </w:r>
      <w:r w:rsidR="00E26C25" w:rsidRPr="005F1D5D">
        <w:rPr>
          <w:rFonts w:ascii="UD デジタル 教科書体 N-B" w:eastAsia="UD デジタル 教科書体 N-B" w:hAnsi="HG丸ｺﾞｼｯｸM-PRO" w:hint="eastAsia"/>
        </w:rPr>
        <w:t>等</w:t>
      </w:r>
      <w:r w:rsidR="00157967" w:rsidRPr="005F1D5D">
        <w:rPr>
          <w:rFonts w:ascii="UD デジタル 教科書体 N-B" w:eastAsia="UD デジタル 教科書体 N-B" w:hAnsi="HG丸ｺﾞｼｯｸM-PRO" w:hint="eastAsia"/>
        </w:rPr>
        <w:t>の掲出後に</w:t>
      </w:r>
      <w:r w:rsidR="003411CF" w:rsidRPr="005F1D5D">
        <w:rPr>
          <w:rFonts w:ascii="UD デジタル 教科書体 N-B" w:eastAsia="UD デジタル 教科書体 N-B" w:hAnsi="HG丸ｺﾞｼｯｸM-PRO" w:hint="eastAsia"/>
        </w:rPr>
        <w:t>、</w:t>
      </w:r>
      <w:r w:rsidR="00FB4E82">
        <w:rPr>
          <w:rFonts w:ascii="UD デジタル 教科書体 N-B" w:eastAsia="UD デジタル 教科書体 N-B" w:hAnsi="HG丸ｺﾞｼｯｸM-PRO" w:hint="eastAsia"/>
        </w:rPr>
        <w:t>当社・当</w:t>
      </w:r>
      <w:r w:rsidR="003411CF" w:rsidRPr="005F1D5D">
        <w:rPr>
          <w:rFonts w:ascii="UD デジタル 教科書体 N-B" w:eastAsia="UD デジタル 教科書体 N-B" w:hAnsi="HG丸ｺﾞｼｯｸM-PRO" w:hint="eastAsia"/>
        </w:rPr>
        <w:t>センターに対して広告物</w:t>
      </w:r>
      <w:r w:rsidR="00E26C25" w:rsidRPr="005F1D5D">
        <w:rPr>
          <w:rFonts w:ascii="UD デジタル 教科書体 N-B" w:eastAsia="UD デジタル 教科書体 N-B" w:hAnsi="HG丸ｺﾞｼｯｸM-PRO" w:hint="eastAsia"/>
        </w:rPr>
        <w:t>等</w:t>
      </w:r>
      <w:r w:rsidR="003411CF" w:rsidRPr="005F1D5D">
        <w:rPr>
          <w:rFonts w:ascii="UD デジタル 教科書体 N-B" w:eastAsia="UD デジタル 教科書体 N-B" w:hAnsi="HG丸ｺﾞｼｯｸM-PRO" w:hint="eastAsia"/>
        </w:rPr>
        <w:t>の残数確認または補充作業等を求めることはできないものとし、</w:t>
      </w:r>
      <w:r w:rsidR="00FB4E82">
        <w:rPr>
          <w:rFonts w:ascii="UD デジタル 教科書体 N-B" w:eastAsia="UD デジタル 教科書体 N-B" w:hAnsi="HG丸ｺﾞｼｯｸM-PRO" w:hint="eastAsia"/>
        </w:rPr>
        <w:t>当社・当</w:t>
      </w:r>
      <w:r w:rsidR="008A2FCE" w:rsidRPr="005F1D5D">
        <w:rPr>
          <w:rFonts w:ascii="UD デジタル 教科書体 N-B" w:eastAsia="UD デジタル 教科書体 N-B" w:hAnsi="HG丸ｺﾞｼｯｸM-PRO" w:hint="eastAsia"/>
        </w:rPr>
        <w:t>センターは、申込者に対して、これらの義務を負わないものとします。</w:t>
      </w:r>
    </w:p>
    <w:p w14:paraId="208EDC1D" w14:textId="136472CB" w:rsidR="00857271" w:rsidRPr="005F1D5D" w:rsidRDefault="00827DCD" w:rsidP="005B7343">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２</w:t>
      </w:r>
      <w:r w:rsidR="004044B0" w:rsidRPr="005F1D5D">
        <w:rPr>
          <w:rFonts w:ascii="UD デジタル 教科書体 N-B" w:eastAsia="UD デジタル 教科書体 N-B" w:hAnsi="HG丸ｺﾞｼｯｸM-PRO" w:hint="eastAsia"/>
        </w:rPr>
        <w:t>．広告物</w:t>
      </w:r>
      <w:r w:rsidR="00E26C25" w:rsidRPr="005F1D5D">
        <w:rPr>
          <w:rFonts w:ascii="UD デジタル 教科書体 N-B" w:eastAsia="UD デジタル 教科書体 N-B" w:hAnsi="HG丸ｺﾞｼｯｸM-PRO" w:hint="eastAsia"/>
        </w:rPr>
        <w:t>等</w:t>
      </w:r>
      <w:r w:rsidR="004044B0" w:rsidRPr="005F1D5D">
        <w:rPr>
          <w:rFonts w:ascii="UD デジタル 教科書体 N-B" w:eastAsia="UD デジタル 教科書体 N-B" w:hAnsi="HG丸ｺﾞｼｯｸM-PRO" w:hint="eastAsia"/>
        </w:rPr>
        <w:t>の掲出後から</w:t>
      </w:r>
      <w:r w:rsidR="00FB4E82">
        <w:rPr>
          <w:rFonts w:ascii="UD デジタル 教科書体 N-B" w:eastAsia="UD デジタル 教科書体 N-B" w:hAnsi="HG丸ｺﾞｼｯｸM-PRO" w:hint="eastAsia"/>
        </w:rPr>
        <w:t>当</w:t>
      </w:r>
      <w:r w:rsidR="00E26C25" w:rsidRPr="005F1D5D">
        <w:rPr>
          <w:rFonts w:ascii="UD デジタル 教科書体 N-B" w:eastAsia="UD デジタル 教科書体 N-B" w:hAnsi="HG丸ｺﾞｼｯｸM-PRO" w:hint="eastAsia"/>
        </w:rPr>
        <w:t>スペース利用</w:t>
      </w:r>
      <w:r w:rsidR="004044B0" w:rsidRPr="005F1D5D">
        <w:rPr>
          <w:rFonts w:ascii="UD デジタル 教科書体 N-B" w:eastAsia="UD デジタル 教科書体 N-B" w:hAnsi="HG丸ｺﾞｼｯｸM-PRO" w:hint="eastAsia"/>
        </w:rPr>
        <w:t>期間</w:t>
      </w:r>
      <w:r w:rsidR="00974ED9" w:rsidRPr="005F1D5D">
        <w:rPr>
          <w:rFonts w:ascii="UD デジタル 教科書体 N-B" w:eastAsia="UD デジタル 教科書体 N-B" w:hAnsi="HG丸ｺﾞｼｯｸM-PRO" w:hint="eastAsia"/>
        </w:rPr>
        <w:t>終了</w:t>
      </w:r>
      <w:r w:rsidR="00D35004" w:rsidRPr="005F1D5D">
        <w:rPr>
          <w:rFonts w:ascii="UD デジタル 教科書体 N-B" w:eastAsia="UD デジタル 教科書体 N-B" w:hAnsi="HG丸ｺﾞｼｯｸM-PRO" w:hint="eastAsia"/>
        </w:rPr>
        <w:t>日</w:t>
      </w:r>
      <w:r w:rsidR="00974ED9" w:rsidRPr="005F1D5D">
        <w:rPr>
          <w:rFonts w:ascii="UD デジタル 教科書体 N-B" w:eastAsia="UD デジタル 教科書体 N-B" w:hAnsi="HG丸ｺﾞｼｯｸM-PRO" w:hint="eastAsia"/>
        </w:rPr>
        <w:t>までの間、</w:t>
      </w:r>
      <w:r w:rsidR="00F942BA" w:rsidRPr="005F1D5D">
        <w:rPr>
          <w:rFonts w:ascii="UD デジタル 教科書体 N-B" w:eastAsia="UD デジタル 教科書体 N-B" w:hAnsi="HG丸ｺﾞｼｯｸM-PRO" w:hint="eastAsia"/>
        </w:rPr>
        <w:t>広告物</w:t>
      </w:r>
      <w:r w:rsidR="00B73E6A" w:rsidRPr="005F1D5D">
        <w:rPr>
          <w:rFonts w:ascii="UD デジタル 教科書体 N-B" w:eastAsia="UD デジタル 教科書体 N-B" w:hAnsi="HG丸ｺﾞｼｯｸM-PRO" w:hint="eastAsia"/>
        </w:rPr>
        <w:t>等</w:t>
      </w:r>
      <w:r w:rsidR="00F942BA" w:rsidRPr="005F1D5D">
        <w:rPr>
          <w:rFonts w:ascii="UD デジタル 教科書体 N-B" w:eastAsia="UD デジタル 教科書体 N-B" w:hAnsi="HG丸ｺﾞｼｯｸM-PRO" w:hint="eastAsia"/>
        </w:rPr>
        <w:t>の瑕疵、第三者による盗難・汚損または</w:t>
      </w:r>
      <w:r w:rsidR="00E92A3F" w:rsidRPr="005F1D5D">
        <w:rPr>
          <w:rFonts w:ascii="UD デジタル 教科書体 N-B" w:eastAsia="UD デジタル 教科書体 N-B" w:hAnsi="HG丸ｺﾞｼｯｸM-PRO" w:hint="eastAsia"/>
        </w:rPr>
        <w:t>天災等の</w:t>
      </w:r>
      <w:r w:rsidR="001C14FA" w:rsidRPr="005F1D5D">
        <w:rPr>
          <w:rFonts w:ascii="UD デジタル 教科書体 N-B" w:eastAsia="UD デジタル 教科書体 N-B" w:hAnsi="HG丸ｺﾞｼｯｸM-PRO" w:hint="eastAsia"/>
        </w:rPr>
        <w:t>不測の事態</w:t>
      </w:r>
      <w:r w:rsidR="00057D32" w:rsidRPr="005F1D5D">
        <w:rPr>
          <w:rFonts w:ascii="UD デジタル 教科書体 N-B" w:eastAsia="UD デジタル 教科書体 N-B" w:hAnsi="HG丸ｺﾞｼｯｸM-PRO" w:hint="eastAsia"/>
        </w:rPr>
        <w:t>等による広告物</w:t>
      </w:r>
      <w:r w:rsidR="00E77E1A" w:rsidRPr="005F1D5D">
        <w:rPr>
          <w:rFonts w:ascii="UD デジタル 教科書体 N-B" w:eastAsia="UD デジタル 教科書体 N-B" w:hAnsi="HG丸ｺﾞｼｯｸM-PRO" w:hint="eastAsia"/>
        </w:rPr>
        <w:t>等</w:t>
      </w:r>
      <w:r w:rsidR="00057D32" w:rsidRPr="005F1D5D">
        <w:rPr>
          <w:rFonts w:ascii="UD デジタル 教科書体 N-B" w:eastAsia="UD デジタル 教科書体 N-B" w:hAnsi="HG丸ｺﾞｼｯｸM-PRO" w:hint="eastAsia"/>
        </w:rPr>
        <w:t>の損害については、</w:t>
      </w:r>
      <w:r w:rsidR="00FB4E82">
        <w:rPr>
          <w:rFonts w:ascii="UD デジタル 教科書体 N-B" w:eastAsia="UD デジタル 教科書体 N-B" w:hAnsi="HG丸ｺﾞｼｯｸM-PRO" w:hint="eastAsia"/>
        </w:rPr>
        <w:t>当社・当</w:t>
      </w:r>
      <w:r w:rsidR="00057D32" w:rsidRPr="005F1D5D">
        <w:rPr>
          <w:rFonts w:ascii="UD デジタル 教科書体 N-B" w:eastAsia="UD デジタル 教科書体 N-B" w:hAnsi="HG丸ｺﾞｼｯｸM-PRO" w:hint="eastAsia"/>
        </w:rPr>
        <w:t>センターは何等の責任も負わないものとします。</w:t>
      </w:r>
    </w:p>
    <w:p w14:paraId="537D936B" w14:textId="5FD23FC1" w:rsidR="00857271" w:rsidRPr="005F1D5D" w:rsidRDefault="001064B9" w:rsidP="00857271">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第１４条（広告物</w:t>
      </w:r>
      <w:r w:rsidR="00D35004" w:rsidRPr="005F1D5D">
        <w:rPr>
          <w:rFonts w:ascii="UD デジタル 教科書体 N-B" w:eastAsia="UD デジタル 教科書体 N-B" w:hAnsi="HG丸ｺﾞｼｯｸM-PRO" w:hint="eastAsia"/>
        </w:rPr>
        <w:t>等</w:t>
      </w:r>
      <w:r w:rsidRPr="005F1D5D">
        <w:rPr>
          <w:rFonts w:ascii="UD デジタル 教科書体 N-B" w:eastAsia="UD デジタル 教科書体 N-B" w:hAnsi="HG丸ｺﾞｼｯｸM-PRO" w:hint="eastAsia"/>
        </w:rPr>
        <w:t>の撤去・処分）</w:t>
      </w:r>
    </w:p>
    <w:p w14:paraId="145F8311" w14:textId="3992845C" w:rsidR="001064B9" w:rsidRPr="005F1D5D" w:rsidRDefault="001064B9" w:rsidP="00C936E3">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 xml:space="preserve">    </w:t>
      </w:r>
      <w:r w:rsidR="00975950" w:rsidRPr="005F1D5D">
        <w:rPr>
          <w:rFonts w:ascii="UD デジタル 教科書体 N-B" w:eastAsia="UD デジタル 教科書体 N-B" w:hAnsi="HG丸ｺﾞｼｯｸM-PRO" w:hint="eastAsia"/>
        </w:rPr>
        <w:t>広告物</w:t>
      </w:r>
      <w:r w:rsidR="00D35004" w:rsidRPr="005F1D5D">
        <w:rPr>
          <w:rFonts w:ascii="UD デジタル 教科書体 N-B" w:eastAsia="UD デジタル 教科書体 N-B" w:hAnsi="HG丸ｺﾞｼｯｸM-PRO" w:hint="eastAsia"/>
        </w:rPr>
        <w:t>等</w:t>
      </w:r>
      <w:r w:rsidR="00975950" w:rsidRPr="005F1D5D">
        <w:rPr>
          <w:rFonts w:ascii="UD デジタル 教科書体 N-B" w:eastAsia="UD デジタル 教科書体 N-B" w:hAnsi="HG丸ｺﾞｼｯｸM-PRO" w:hint="eastAsia"/>
        </w:rPr>
        <w:t>の撤去は、</w:t>
      </w:r>
      <w:r w:rsidR="003277C3">
        <w:rPr>
          <w:rFonts w:ascii="UD デジタル 教科書体 N-B" w:eastAsia="UD デジタル 教科書体 N-B" w:hAnsi="HG丸ｺﾞｼｯｸM-PRO" w:hint="eastAsia"/>
        </w:rPr>
        <w:t>当</w:t>
      </w:r>
      <w:r w:rsidR="00D35004" w:rsidRPr="005F1D5D">
        <w:rPr>
          <w:rFonts w:ascii="UD デジタル 教科書体 N-B" w:eastAsia="UD デジタル 教科書体 N-B" w:hAnsi="HG丸ｺﾞｼｯｸM-PRO" w:hint="eastAsia"/>
        </w:rPr>
        <w:t>スペース利用</w:t>
      </w:r>
      <w:r w:rsidR="00975950" w:rsidRPr="005F1D5D">
        <w:rPr>
          <w:rFonts w:ascii="UD デジタル 教科書体 N-B" w:eastAsia="UD デジタル 教科書体 N-B" w:hAnsi="HG丸ｺﾞｼｯｸM-PRO" w:hint="eastAsia"/>
        </w:rPr>
        <w:t>期間</w:t>
      </w:r>
      <w:r w:rsidR="006469B2" w:rsidRPr="005F1D5D">
        <w:rPr>
          <w:rFonts w:ascii="UD デジタル 教科書体 N-B" w:eastAsia="UD デジタル 教科書体 N-B" w:hAnsi="HG丸ｺﾞｼｯｸM-PRO" w:hint="eastAsia"/>
        </w:rPr>
        <w:t>終了</w:t>
      </w:r>
      <w:r w:rsidR="00975950" w:rsidRPr="005F1D5D">
        <w:rPr>
          <w:rFonts w:ascii="UD デジタル 教科書体 N-B" w:eastAsia="UD デジタル 教科書体 N-B" w:hAnsi="HG丸ｺﾞｼｯｸM-PRO" w:hint="eastAsia"/>
        </w:rPr>
        <w:t>日までに、申込者が</w:t>
      </w:r>
      <w:r w:rsidR="00554FC9" w:rsidRPr="005F1D5D">
        <w:rPr>
          <w:rFonts w:ascii="UD デジタル 教科書体 N-B" w:eastAsia="UD デジタル 教科書体 N-B" w:hAnsi="HG丸ｺﾞｼｯｸM-PRO" w:hint="eastAsia"/>
        </w:rPr>
        <w:t>自己の責任と負担により、</w:t>
      </w:r>
      <w:r w:rsidR="006469B2" w:rsidRPr="005F1D5D">
        <w:rPr>
          <w:rFonts w:ascii="UD デジタル 教科書体 N-B" w:eastAsia="UD デジタル 教科書体 N-B" w:hAnsi="HG丸ｺﾞｼｯｸM-PRO" w:hint="eastAsia"/>
        </w:rPr>
        <w:t>自ら行うものとします</w:t>
      </w:r>
      <w:r w:rsidR="00554FC9" w:rsidRPr="005F1D5D">
        <w:rPr>
          <w:rFonts w:ascii="UD デジタル 教科書体 N-B" w:eastAsia="UD デジタル 教科書体 N-B" w:hAnsi="HG丸ｺﾞｼｯｸM-PRO" w:hint="eastAsia"/>
        </w:rPr>
        <w:t>。</w:t>
      </w:r>
    </w:p>
    <w:p w14:paraId="1B570EEC" w14:textId="5A7DA2AE" w:rsidR="00554FC9" w:rsidRPr="005F1D5D" w:rsidRDefault="00554FC9" w:rsidP="00C936E3">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２．前項の規定に</w:t>
      </w:r>
      <w:r w:rsidR="00C32F7B" w:rsidRPr="005F1D5D">
        <w:rPr>
          <w:rFonts w:ascii="UD デジタル 教科書体 N-B" w:eastAsia="UD デジタル 教科書体 N-B" w:hAnsi="HG丸ｺﾞｼｯｸM-PRO" w:hint="eastAsia"/>
        </w:rPr>
        <w:t>かかわらず、申込者に第９条第１項各号に該当する事由が認められ</w:t>
      </w:r>
      <w:r w:rsidR="001B7C87" w:rsidRPr="005F1D5D">
        <w:rPr>
          <w:rFonts w:ascii="UD デジタル 教科書体 N-B" w:eastAsia="UD デジタル 教科書体 N-B" w:hAnsi="HG丸ｺﾞｼｯｸM-PRO" w:hint="eastAsia"/>
        </w:rPr>
        <w:t>る場合には、</w:t>
      </w:r>
      <w:r w:rsidR="003277C3">
        <w:rPr>
          <w:rFonts w:ascii="UD デジタル 教科書体 N-B" w:eastAsia="UD デジタル 教科書体 N-B" w:hAnsi="HG丸ｺﾞｼｯｸM-PRO" w:hint="eastAsia"/>
        </w:rPr>
        <w:t>当社</w:t>
      </w:r>
      <w:r w:rsidR="001B7C87" w:rsidRPr="005F1D5D">
        <w:rPr>
          <w:rFonts w:ascii="UD デジタル 教科書体 N-B" w:eastAsia="UD デジタル 教科書体 N-B" w:hAnsi="HG丸ｺﾞｼｯｸM-PRO" w:hint="eastAsia"/>
        </w:rPr>
        <w:t>は申込者に対して、広告物</w:t>
      </w:r>
      <w:r w:rsidR="00B73E6A" w:rsidRPr="005F1D5D">
        <w:rPr>
          <w:rFonts w:ascii="UD デジタル 教科書体 N-B" w:eastAsia="UD デジタル 教科書体 N-B" w:hAnsi="HG丸ｺﾞｼｯｸM-PRO" w:hint="eastAsia"/>
        </w:rPr>
        <w:t>等</w:t>
      </w:r>
      <w:r w:rsidR="001B7C87" w:rsidRPr="005F1D5D">
        <w:rPr>
          <w:rFonts w:ascii="UD デジタル 教科書体 N-B" w:eastAsia="UD デジタル 教科書体 N-B" w:hAnsi="HG丸ｺﾞｼｯｸM-PRO" w:hint="eastAsia"/>
        </w:rPr>
        <w:t>の撤去を求めることができるものとし、</w:t>
      </w:r>
      <w:r w:rsidR="0043418B" w:rsidRPr="005F1D5D">
        <w:rPr>
          <w:rFonts w:ascii="UD デジタル 教科書体 N-B" w:eastAsia="UD デジタル 教科書体 N-B" w:hAnsi="HG丸ｺﾞｼｯｸM-PRO" w:hint="eastAsia"/>
        </w:rPr>
        <w:t>申込者は、</w:t>
      </w:r>
      <w:r w:rsidR="003277C3">
        <w:rPr>
          <w:rFonts w:ascii="UD デジタル 教科書体 N-B" w:eastAsia="UD デジタル 教科書体 N-B" w:hAnsi="HG丸ｺﾞｼｯｸM-PRO" w:hint="eastAsia"/>
        </w:rPr>
        <w:t>当社</w:t>
      </w:r>
      <w:r w:rsidR="0043418B" w:rsidRPr="005F1D5D">
        <w:rPr>
          <w:rFonts w:ascii="UD デジタル 教科書体 N-B" w:eastAsia="UD デジタル 教科書体 N-B" w:hAnsi="HG丸ｺﾞｼｯｸM-PRO" w:hint="eastAsia"/>
        </w:rPr>
        <w:t>が指定する期日までに、自己の責任と負担により、これを行うものとします。</w:t>
      </w:r>
    </w:p>
    <w:p w14:paraId="01F9EE87" w14:textId="41F8C65C" w:rsidR="0043418B" w:rsidRPr="005F1D5D" w:rsidRDefault="00413414" w:rsidP="00C936E3">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３．</w:t>
      </w:r>
      <w:r w:rsidR="003277C3">
        <w:rPr>
          <w:rFonts w:ascii="UD デジタル 教科書体 N-B" w:eastAsia="UD デジタル 教科書体 N-B" w:hAnsi="HG丸ｺﾞｼｯｸM-PRO" w:hint="eastAsia"/>
        </w:rPr>
        <w:t>当社</w:t>
      </w:r>
      <w:r w:rsidRPr="005F1D5D">
        <w:rPr>
          <w:rFonts w:ascii="UD デジタル 教科書体 N-B" w:eastAsia="UD デジタル 教科書体 N-B" w:hAnsi="HG丸ｺﾞｼｯｸM-PRO" w:hint="eastAsia"/>
        </w:rPr>
        <w:t>は、申込者が前二項の広告物</w:t>
      </w:r>
      <w:r w:rsidR="00477367" w:rsidRPr="005F1D5D">
        <w:rPr>
          <w:rFonts w:ascii="UD デジタル 教科書体 N-B" w:eastAsia="UD デジタル 教科書体 N-B" w:hAnsi="HG丸ｺﾞｼｯｸM-PRO" w:hint="eastAsia"/>
        </w:rPr>
        <w:t>等</w:t>
      </w:r>
      <w:r w:rsidRPr="005F1D5D">
        <w:rPr>
          <w:rFonts w:ascii="UD デジタル 教科書体 N-B" w:eastAsia="UD デジタル 教科書体 N-B" w:hAnsi="HG丸ｺﾞｼｯｸM-PRO" w:hint="eastAsia"/>
        </w:rPr>
        <w:t>の撤去を当該期日までに行わないときは、</w:t>
      </w:r>
      <w:r w:rsidR="00692F92" w:rsidRPr="005F1D5D">
        <w:rPr>
          <w:rFonts w:ascii="UD デジタル 教科書体 N-B" w:eastAsia="UD デジタル 教科書体 N-B" w:hAnsi="HG丸ｺﾞｼｯｸM-PRO" w:hint="eastAsia"/>
        </w:rPr>
        <w:t>申込者への催告等何等の手続</w:t>
      </w:r>
      <w:r w:rsidR="00692F92" w:rsidRPr="005F1D5D">
        <w:rPr>
          <w:rFonts w:ascii="UD デジタル 教科書体 N-B" w:eastAsia="UD デジタル 教科書体 N-B" w:hAnsi="HG丸ｺﾞｼｯｸM-PRO" w:hint="eastAsia"/>
        </w:rPr>
        <w:lastRenderedPageBreak/>
        <w:t>を要しないで、申込者の負担によりこれを代行できるものとします。</w:t>
      </w:r>
    </w:p>
    <w:p w14:paraId="772193C4" w14:textId="75C89C94" w:rsidR="00FF62AF" w:rsidRPr="005F1D5D" w:rsidRDefault="001B11C5" w:rsidP="00FF62AF">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第１５条（</w:t>
      </w:r>
      <w:bookmarkStart w:id="7" w:name="_Hlk68203767"/>
      <w:r w:rsidR="00477367" w:rsidRPr="005F1D5D">
        <w:rPr>
          <w:rFonts w:ascii="UD デジタル 教科書体 N-B" w:eastAsia="UD デジタル 教科書体 N-B" w:hAnsi="HG丸ｺﾞｼｯｸM-PRO" w:hint="eastAsia"/>
        </w:rPr>
        <w:t>広告物等設置スペース利用料金</w:t>
      </w:r>
      <w:bookmarkEnd w:id="7"/>
      <w:r w:rsidRPr="005F1D5D">
        <w:rPr>
          <w:rFonts w:ascii="UD デジタル 教科書体 N-B" w:eastAsia="UD デジタル 教科書体 N-B" w:hAnsi="HG丸ｺﾞｼｯｸM-PRO" w:hint="eastAsia"/>
        </w:rPr>
        <w:t>）</w:t>
      </w:r>
    </w:p>
    <w:p w14:paraId="71BB6135" w14:textId="0FBFAE50" w:rsidR="001B11C5" w:rsidRPr="005F1D5D" w:rsidRDefault="0042629E" w:rsidP="00FF62AF">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 xml:space="preserve">    本契約にかか</w:t>
      </w:r>
      <w:r w:rsidR="00461129">
        <w:rPr>
          <w:rFonts w:ascii="UD デジタル 教科書体 N-B" w:eastAsia="UD デジタル 教科書体 N-B" w:hAnsi="HG丸ｺﾞｼｯｸM-PRO" w:hint="eastAsia"/>
        </w:rPr>
        <w:t>る</w:t>
      </w:r>
      <w:r w:rsidR="003277C3">
        <w:rPr>
          <w:rFonts w:ascii="UD デジタル 教科書体 N-B" w:eastAsia="UD デジタル 教科書体 N-B" w:hAnsi="HG丸ｺﾞｼｯｸM-PRO" w:hint="eastAsia"/>
        </w:rPr>
        <w:t>当</w:t>
      </w:r>
      <w:r w:rsidR="00477367" w:rsidRPr="005F1D5D">
        <w:rPr>
          <w:rFonts w:ascii="UD デジタル 教科書体 N-B" w:eastAsia="UD デジタル 教科書体 N-B" w:hAnsi="HG丸ｺﾞｼｯｸM-PRO" w:hint="eastAsia"/>
        </w:rPr>
        <w:t>スペース利用料金は</w:t>
      </w:r>
      <w:r w:rsidRPr="005F1D5D">
        <w:rPr>
          <w:rFonts w:ascii="UD デジタル 教科書体 N-B" w:eastAsia="UD デジタル 教科書体 N-B" w:hAnsi="HG丸ｺﾞｼｯｸM-PRO" w:hint="eastAsia"/>
        </w:rPr>
        <w:t>無料とします。</w:t>
      </w:r>
    </w:p>
    <w:p w14:paraId="78D9E30F" w14:textId="3C459BBB" w:rsidR="0042629E" w:rsidRPr="005F1D5D" w:rsidRDefault="0042629E" w:rsidP="00FF62AF">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第１６</w:t>
      </w:r>
      <w:r w:rsidR="00B21B3B" w:rsidRPr="005F1D5D">
        <w:rPr>
          <w:rFonts w:ascii="UD デジタル 教科書体 N-B" w:eastAsia="UD デジタル 教科書体 N-B" w:hAnsi="HG丸ｺﾞｼｯｸM-PRO" w:hint="eastAsia"/>
        </w:rPr>
        <w:t>条（損害賠償・苦情等対応）</w:t>
      </w:r>
    </w:p>
    <w:p w14:paraId="55742D93" w14:textId="0AE5CEB2" w:rsidR="006D6653" w:rsidRPr="005F1D5D" w:rsidRDefault="00591979" w:rsidP="00FF62AF">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 xml:space="preserve">　　広告物</w:t>
      </w:r>
      <w:r w:rsidR="00477367" w:rsidRPr="005F1D5D">
        <w:rPr>
          <w:rFonts w:ascii="UD デジタル 教科書体 N-B" w:eastAsia="UD デジタル 教科書体 N-B" w:hAnsi="HG丸ｺﾞｼｯｸM-PRO" w:hint="eastAsia"/>
        </w:rPr>
        <w:t>等</w:t>
      </w:r>
      <w:r w:rsidRPr="005F1D5D">
        <w:rPr>
          <w:rFonts w:ascii="UD デジタル 教科書体 N-B" w:eastAsia="UD デジタル 教科書体 N-B" w:hAnsi="HG丸ｺﾞｼｯｸM-PRO" w:hint="eastAsia"/>
        </w:rPr>
        <w:t>に関する一切の責任は、申込者が負うものとします。</w:t>
      </w:r>
    </w:p>
    <w:p w14:paraId="32B5B843" w14:textId="77777777" w:rsidR="00461129" w:rsidRDefault="008D672C" w:rsidP="00B95002">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２．申込者は、掲出された広告物</w:t>
      </w:r>
      <w:r w:rsidR="007025D7" w:rsidRPr="005F1D5D">
        <w:rPr>
          <w:rFonts w:ascii="UD デジタル 教科書体 N-B" w:eastAsia="UD デジタル 教科書体 N-B" w:hAnsi="HG丸ｺﾞｼｯｸM-PRO" w:hint="eastAsia"/>
        </w:rPr>
        <w:t>等</w:t>
      </w:r>
      <w:r w:rsidRPr="005F1D5D">
        <w:rPr>
          <w:rFonts w:ascii="UD デジタル 教科書体 N-B" w:eastAsia="UD デジタル 教科書体 N-B" w:hAnsi="HG丸ｺﾞｼｯｸM-PRO" w:hint="eastAsia"/>
        </w:rPr>
        <w:t>の内容またはその広告物</w:t>
      </w:r>
      <w:r w:rsidR="007025D7" w:rsidRPr="005F1D5D">
        <w:rPr>
          <w:rFonts w:ascii="UD デジタル 教科書体 N-B" w:eastAsia="UD デジタル 教科書体 N-B" w:hAnsi="HG丸ｺﾞｼｯｸM-PRO" w:hint="eastAsia"/>
        </w:rPr>
        <w:t>等</w:t>
      </w:r>
      <w:r w:rsidRPr="005F1D5D">
        <w:rPr>
          <w:rFonts w:ascii="UD デジタル 教科書体 N-B" w:eastAsia="UD デジタル 教科書体 N-B" w:hAnsi="HG丸ｺﾞｼｯｸM-PRO" w:hint="eastAsia"/>
        </w:rPr>
        <w:t>を通じて</w:t>
      </w:r>
      <w:r w:rsidR="0050052D" w:rsidRPr="005F1D5D">
        <w:rPr>
          <w:rFonts w:ascii="UD デジタル 教科書体 N-B" w:eastAsia="UD デジタル 教科書体 N-B" w:hAnsi="HG丸ｺﾞｼｯｸM-PRO" w:hint="eastAsia"/>
        </w:rPr>
        <w:t>販売した商品若しくは提供したサービ</w:t>
      </w:r>
    </w:p>
    <w:p w14:paraId="35157053" w14:textId="77777777" w:rsidR="00532A1D" w:rsidRDefault="0050052D" w:rsidP="00461129">
      <w:pPr>
        <w:ind w:leftChars="200" w:left="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ス、その他申込者による勧奨・宣伝行為に関し、</w:t>
      </w:r>
      <w:r w:rsidR="00455A1A" w:rsidRPr="005F1D5D">
        <w:rPr>
          <w:rFonts w:ascii="UD デジタル 教科書体 N-B" w:eastAsia="UD デジタル 教科書体 N-B" w:hAnsi="HG丸ｺﾞｼｯｸM-PRO" w:hint="eastAsia"/>
        </w:rPr>
        <w:t>韮崎市</w:t>
      </w:r>
      <w:r w:rsidR="00B95002" w:rsidRPr="005F1D5D">
        <w:rPr>
          <w:rFonts w:ascii="UD デジタル 教科書体 N-B" w:eastAsia="UD デジタル 教科書体 N-B" w:hAnsi="HG丸ｺﾞｼｯｸM-PRO" w:hint="eastAsia"/>
        </w:rPr>
        <w:t>あるいは</w:t>
      </w:r>
      <w:r w:rsidR="00883C41">
        <w:rPr>
          <w:rFonts w:ascii="UD デジタル 教科書体 N-B" w:eastAsia="UD デジタル 教科書体 N-B" w:hAnsi="HG丸ｺﾞｼｯｸM-PRO" w:hint="eastAsia"/>
        </w:rPr>
        <w:t>当社・当</w:t>
      </w:r>
      <w:r w:rsidR="00455A1A" w:rsidRPr="005F1D5D">
        <w:rPr>
          <w:rFonts w:ascii="UD デジタル 教科書体 N-B" w:eastAsia="UD デジタル 教科書体 N-B" w:hAnsi="HG丸ｺﾞｼｯｸM-PRO" w:hint="eastAsia"/>
        </w:rPr>
        <w:t>センターまたは第三者に損害を与えないものとし、万が一、韮崎市</w:t>
      </w:r>
      <w:r w:rsidR="00B95002" w:rsidRPr="005F1D5D">
        <w:rPr>
          <w:rFonts w:ascii="UD デジタル 教科書体 N-B" w:eastAsia="UD デジタル 教科書体 N-B" w:hAnsi="HG丸ｺﾞｼｯｸM-PRO" w:hint="eastAsia"/>
        </w:rPr>
        <w:t>あるいは</w:t>
      </w:r>
      <w:r w:rsidR="00883C41">
        <w:rPr>
          <w:rFonts w:ascii="UD デジタル 教科書体 N-B" w:eastAsia="UD デジタル 教科書体 N-B" w:hAnsi="HG丸ｺﾞｼｯｸM-PRO" w:hint="eastAsia"/>
        </w:rPr>
        <w:t>当社・当</w:t>
      </w:r>
      <w:r w:rsidR="00455A1A" w:rsidRPr="005F1D5D">
        <w:rPr>
          <w:rFonts w:ascii="UD デジタル 教科書体 N-B" w:eastAsia="UD デジタル 教科書体 N-B" w:hAnsi="HG丸ｺﾞｼｯｸM-PRO" w:hint="eastAsia"/>
        </w:rPr>
        <w:t>センターまたは第三者に損害を</w:t>
      </w:r>
      <w:r w:rsidR="00F926A8" w:rsidRPr="005F1D5D">
        <w:rPr>
          <w:rFonts w:ascii="UD デジタル 教科書体 N-B" w:eastAsia="UD デジタル 教科書体 N-B" w:hAnsi="HG丸ｺﾞｼｯｸM-PRO" w:hint="eastAsia"/>
        </w:rPr>
        <w:t>与えた場合には、これにより</w:t>
      </w:r>
      <w:r w:rsidR="000D792C" w:rsidRPr="005F1D5D">
        <w:rPr>
          <w:rFonts w:ascii="UD デジタル 教科書体 N-B" w:eastAsia="UD デジタル 教科書体 N-B" w:hAnsi="HG丸ｺﾞｼｯｸM-PRO" w:hint="eastAsia"/>
        </w:rPr>
        <w:t>韮崎市</w:t>
      </w:r>
      <w:r w:rsidR="00B95002" w:rsidRPr="005F1D5D">
        <w:rPr>
          <w:rFonts w:ascii="UD デジタル 教科書体 N-B" w:eastAsia="UD デジタル 教科書体 N-B" w:hAnsi="HG丸ｺﾞｼｯｸM-PRO" w:hint="eastAsia"/>
        </w:rPr>
        <w:t>あるいは</w:t>
      </w:r>
      <w:r w:rsidR="00883C41">
        <w:rPr>
          <w:rFonts w:ascii="UD デジタル 教科書体 N-B" w:eastAsia="UD デジタル 教科書体 N-B" w:hAnsi="HG丸ｺﾞｼｯｸM-PRO" w:hint="eastAsia"/>
        </w:rPr>
        <w:t>当社・当</w:t>
      </w:r>
      <w:r w:rsidR="000D792C" w:rsidRPr="005F1D5D">
        <w:rPr>
          <w:rFonts w:ascii="UD デジタル 教科書体 N-B" w:eastAsia="UD デジタル 教科書体 N-B" w:hAnsi="HG丸ｺﾞｼｯｸM-PRO" w:hint="eastAsia"/>
        </w:rPr>
        <w:t>センターが被った一切の損害（韮崎市</w:t>
      </w:r>
      <w:r w:rsidR="00B95002" w:rsidRPr="005F1D5D">
        <w:rPr>
          <w:rFonts w:ascii="UD デジタル 教科書体 N-B" w:eastAsia="UD デジタル 教科書体 N-B" w:hAnsi="HG丸ｺﾞｼｯｸM-PRO" w:hint="eastAsia"/>
        </w:rPr>
        <w:t>あるいは</w:t>
      </w:r>
      <w:r w:rsidR="00883C41">
        <w:rPr>
          <w:rFonts w:ascii="UD デジタル 教科書体 N-B" w:eastAsia="UD デジタル 教科書体 N-B" w:hAnsi="HG丸ｺﾞｼｯｸM-PRO" w:hint="eastAsia"/>
        </w:rPr>
        <w:t>当社・当</w:t>
      </w:r>
      <w:r w:rsidR="000D792C" w:rsidRPr="005F1D5D">
        <w:rPr>
          <w:rFonts w:ascii="UD デジタル 教科書体 N-B" w:eastAsia="UD デジタル 教科書体 N-B" w:hAnsi="HG丸ｺﾞｼｯｸM-PRO" w:hint="eastAsia"/>
        </w:rPr>
        <w:t>センターが</w:t>
      </w:r>
      <w:r w:rsidR="00D966D3" w:rsidRPr="005F1D5D">
        <w:rPr>
          <w:rFonts w:ascii="UD デジタル 教科書体 N-B" w:eastAsia="UD デジタル 教科書体 N-B" w:hAnsi="HG丸ｺﾞｼｯｸM-PRO" w:hint="eastAsia"/>
        </w:rPr>
        <w:t>直接の損害を</w:t>
      </w:r>
    </w:p>
    <w:p w14:paraId="4A9AB081" w14:textId="1B62B70F" w:rsidR="00122DD7" w:rsidRPr="005F1D5D" w:rsidRDefault="00D966D3" w:rsidP="00461129">
      <w:pPr>
        <w:ind w:leftChars="200" w:left="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被った場合に限らず、韮崎市</w:t>
      </w:r>
      <w:r w:rsidR="00B95002" w:rsidRPr="005F1D5D">
        <w:rPr>
          <w:rFonts w:ascii="UD デジタル 教科書体 N-B" w:eastAsia="UD デジタル 教科書体 N-B" w:hAnsi="HG丸ｺﾞｼｯｸM-PRO" w:hint="eastAsia"/>
        </w:rPr>
        <w:t>あるいは</w:t>
      </w:r>
      <w:r w:rsidR="00883C41">
        <w:rPr>
          <w:rFonts w:ascii="UD デジタル 教科書体 N-B" w:eastAsia="UD デジタル 教科書体 N-B" w:hAnsi="HG丸ｺﾞｼｯｸM-PRO" w:hint="eastAsia"/>
        </w:rPr>
        <w:t>当社・当</w:t>
      </w:r>
      <w:r w:rsidRPr="005F1D5D">
        <w:rPr>
          <w:rFonts w:ascii="UD デジタル 教科書体 N-B" w:eastAsia="UD デジタル 教科書体 N-B" w:hAnsi="HG丸ｺﾞｼｯｸM-PRO" w:hint="eastAsia"/>
        </w:rPr>
        <w:t>センターが第三者から</w:t>
      </w:r>
      <w:r w:rsidR="006E70DA" w:rsidRPr="005F1D5D">
        <w:rPr>
          <w:rFonts w:ascii="UD デジタル 教科書体 N-B" w:eastAsia="UD デジタル 教科書体 N-B" w:hAnsi="HG丸ｺﾞｼｯｸM-PRO" w:hint="eastAsia"/>
        </w:rPr>
        <w:t>受けた苦情に起因して被った損害を含みますが、</w:t>
      </w:r>
      <w:r w:rsidR="00122DD7" w:rsidRPr="005F1D5D">
        <w:rPr>
          <w:rFonts w:ascii="UD デジタル 教科書体 N-B" w:eastAsia="UD デジタル 教科書体 N-B" w:hAnsi="HG丸ｺﾞｼｯｸM-PRO" w:hint="eastAsia"/>
        </w:rPr>
        <w:t>これらの場合に限りません。）を賠償するものとします。また、掲出した広告物</w:t>
      </w:r>
      <w:r w:rsidR="00FF3422" w:rsidRPr="005F1D5D">
        <w:rPr>
          <w:rFonts w:ascii="UD デジタル 教科書体 N-B" w:eastAsia="UD デジタル 教科書体 N-B" w:hAnsi="HG丸ｺﾞｼｯｸM-PRO" w:hint="eastAsia"/>
        </w:rPr>
        <w:t>等</w:t>
      </w:r>
      <w:r w:rsidR="00122DD7" w:rsidRPr="005F1D5D">
        <w:rPr>
          <w:rFonts w:ascii="UD デジタル 教科書体 N-B" w:eastAsia="UD デジタル 教科書体 N-B" w:hAnsi="HG丸ｺﾞｼｯｸM-PRO" w:hint="eastAsia"/>
        </w:rPr>
        <w:t>の内容に関し、韮崎市</w:t>
      </w:r>
      <w:r w:rsidR="00B95002" w:rsidRPr="005F1D5D">
        <w:rPr>
          <w:rFonts w:ascii="UD デジタル 教科書体 N-B" w:eastAsia="UD デジタル 教科書体 N-B" w:hAnsi="HG丸ｺﾞｼｯｸM-PRO" w:hint="eastAsia"/>
        </w:rPr>
        <w:t>あるいは</w:t>
      </w:r>
      <w:r w:rsidR="00883C41">
        <w:rPr>
          <w:rFonts w:ascii="UD デジタル 教科書体 N-B" w:eastAsia="UD デジタル 教科書体 N-B" w:hAnsi="HG丸ｺﾞｼｯｸM-PRO" w:hint="eastAsia"/>
        </w:rPr>
        <w:t>当社・当</w:t>
      </w:r>
      <w:r w:rsidR="00122DD7" w:rsidRPr="005F1D5D">
        <w:rPr>
          <w:rFonts w:ascii="UD デジタル 教科書体 N-B" w:eastAsia="UD デジタル 教科書体 N-B" w:hAnsi="HG丸ｺﾞｼｯｸM-PRO" w:hint="eastAsia"/>
        </w:rPr>
        <w:t>センターが第三者から苦情を受け</w:t>
      </w:r>
      <w:r w:rsidR="002672CA" w:rsidRPr="005F1D5D">
        <w:rPr>
          <w:rFonts w:ascii="UD デジタル 教科書体 N-B" w:eastAsia="UD デジタル 教科書体 N-B" w:hAnsi="HG丸ｺﾞｼｯｸM-PRO" w:hint="eastAsia"/>
        </w:rPr>
        <w:t>、または第三者との間で紛争が生じた場合には、申込者の責任と負担において解決するものとし、申込者は韮崎市</w:t>
      </w:r>
      <w:r w:rsidR="00B95002" w:rsidRPr="005F1D5D">
        <w:rPr>
          <w:rFonts w:ascii="UD デジタル 教科書体 N-B" w:eastAsia="UD デジタル 教科書体 N-B" w:hAnsi="HG丸ｺﾞｼｯｸM-PRO" w:hint="eastAsia"/>
        </w:rPr>
        <w:t>あるいは</w:t>
      </w:r>
      <w:r w:rsidR="000B50A8">
        <w:rPr>
          <w:rFonts w:ascii="UD デジタル 教科書体 N-B" w:eastAsia="UD デジタル 教科書体 N-B" w:hAnsi="HG丸ｺﾞｼｯｸM-PRO" w:hint="eastAsia"/>
        </w:rPr>
        <w:t>当社・当</w:t>
      </w:r>
      <w:r w:rsidR="002672CA" w:rsidRPr="005F1D5D">
        <w:rPr>
          <w:rFonts w:ascii="UD デジタル 教科書体 N-B" w:eastAsia="UD デジタル 教科書体 N-B" w:hAnsi="HG丸ｺﾞｼｯｸM-PRO" w:hint="eastAsia"/>
        </w:rPr>
        <w:t>センターに一切の</w:t>
      </w:r>
      <w:r w:rsidR="00FC41EA" w:rsidRPr="005F1D5D">
        <w:rPr>
          <w:rFonts w:ascii="UD デジタル 教科書体 N-B" w:eastAsia="UD デジタル 教科書体 N-B" w:hAnsi="HG丸ｺﾞｼｯｸM-PRO" w:hint="eastAsia"/>
        </w:rPr>
        <w:t>負担を掛けないものとします。</w:t>
      </w:r>
    </w:p>
    <w:p w14:paraId="497FB6C2" w14:textId="578EE3C7" w:rsidR="00B21B3B" w:rsidRPr="005F1D5D" w:rsidRDefault="00B21B3B" w:rsidP="00FF62AF">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第１７条（</w:t>
      </w:r>
      <w:r w:rsidR="00A4650E" w:rsidRPr="005F1D5D">
        <w:rPr>
          <w:rFonts w:ascii="UD デジタル 教科書体 N-B" w:eastAsia="UD デジタル 教科書体 N-B" w:hAnsi="HG丸ｺﾞｼｯｸM-PRO" w:hint="eastAsia"/>
        </w:rPr>
        <w:t>免責</w:t>
      </w:r>
      <w:r w:rsidRPr="005F1D5D">
        <w:rPr>
          <w:rFonts w:ascii="UD デジタル 教科書体 N-B" w:eastAsia="UD デジタル 教科書体 N-B" w:hAnsi="HG丸ｺﾞｼｯｸM-PRO" w:hint="eastAsia"/>
        </w:rPr>
        <w:t>事項）</w:t>
      </w:r>
    </w:p>
    <w:p w14:paraId="1FC5398A" w14:textId="6B0248B2" w:rsidR="00A4650E" w:rsidRPr="005F1D5D" w:rsidRDefault="00A4650E" w:rsidP="00C936E3">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 xml:space="preserve">　　</w:t>
      </w:r>
      <w:r w:rsidR="000B50A8">
        <w:rPr>
          <w:rFonts w:ascii="UD デジタル 教科書体 N-B" w:eastAsia="UD デジタル 教科書体 N-B" w:hAnsi="HG丸ｺﾞｼｯｸM-PRO" w:hint="eastAsia"/>
        </w:rPr>
        <w:t>当社</w:t>
      </w:r>
      <w:r w:rsidRPr="005F1D5D">
        <w:rPr>
          <w:rFonts w:ascii="UD デジタル 教科書体 N-B" w:eastAsia="UD デジタル 教科書体 N-B" w:hAnsi="HG丸ｺﾞｼｯｸM-PRO" w:hint="eastAsia"/>
        </w:rPr>
        <w:t>は、次のいずれかの事由により広告物</w:t>
      </w:r>
      <w:r w:rsidR="00FF3422" w:rsidRPr="005F1D5D">
        <w:rPr>
          <w:rFonts w:ascii="UD デジタル 教科書体 N-B" w:eastAsia="UD デジタル 教科書体 N-B" w:hAnsi="HG丸ｺﾞｼｯｸM-PRO" w:hint="eastAsia"/>
        </w:rPr>
        <w:t>等</w:t>
      </w:r>
      <w:r w:rsidRPr="005F1D5D">
        <w:rPr>
          <w:rFonts w:ascii="UD デジタル 教科書体 N-B" w:eastAsia="UD デジタル 教科書体 N-B" w:hAnsi="HG丸ｺﾞｼｯｸM-PRO" w:hint="eastAsia"/>
        </w:rPr>
        <w:t>の掲出</w:t>
      </w:r>
      <w:r w:rsidR="00EB1159" w:rsidRPr="005F1D5D">
        <w:rPr>
          <w:rFonts w:ascii="UD デジタル 教科書体 N-B" w:eastAsia="UD デジタル 教科書体 N-B" w:hAnsi="HG丸ｺﾞｼｯｸM-PRO" w:hint="eastAsia"/>
        </w:rPr>
        <w:t>を行えない場合には、</w:t>
      </w:r>
      <w:r w:rsidR="000B50A8">
        <w:rPr>
          <w:rFonts w:ascii="UD デジタル 教科書体 N-B" w:eastAsia="UD デジタル 教科書体 N-B" w:hAnsi="HG丸ｺﾞｼｯｸM-PRO" w:hint="eastAsia"/>
        </w:rPr>
        <w:t>当</w:t>
      </w:r>
      <w:r w:rsidR="00E77E1A" w:rsidRPr="005F1D5D">
        <w:rPr>
          <w:rFonts w:ascii="UD デジタル 教科書体 N-B" w:eastAsia="UD デジタル 教科書体 N-B" w:hAnsi="HG丸ｺﾞｼｯｸM-PRO" w:hint="eastAsia"/>
        </w:rPr>
        <w:t>スペース利用</w:t>
      </w:r>
      <w:r w:rsidR="00EB1159" w:rsidRPr="005F1D5D">
        <w:rPr>
          <w:rFonts w:ascii="UD デジタル 教科書体 N-B" w:eastAsia="UD デジタル 教科書体 N-B" w:hAnsi="HG丸ｺﾞｼｯｸM-PRO" w:hint="eastAsia"/>
        </w:rPr>
        <w:t>期間内であっても、当該事由が解消されるまでの間、</w:t>
      </w:r>
      <w:r w:rsidR="000B50A8">
        <w:rPr>
          <w:rFonts w:ascii="UD デジタル 教科書体 N-B" w:eastAsia="UD デジタル 教科書体 N-B" w:hAnsi="HG丸ｺﾞｼｯｸM-PRO" w:hint="eastAsia"/>
        </w:rPr>
        <w:t>当社</w:t>
      </w:r>
      <w:r w:rsidR="00EB1159" w:rsidRPr="005F1D5D">
        <w:rPr>
          <w:rFonts w:ascii="UD デジタル 教科書体 N-B" w:eastAsia="UD デジタル 教科書体 N-B" w:hAnsi="HG丸ｺﾞｼｯｸM-PRO" w:hint="eastAsia"/>
        </w:rPr>
        <w:t>の判断により</w:t>
      </w:r>
      <w:r w:rsidR="000B50A8">
        <w:rPr>
          <w:rFonts w:ascii="UD デジタル 教科書体 N-B" w:eastAsia="UD デジタル 教科書体 N-B" w:hAnsi="HG丸ｺﾞｼｯｸM-PRO" w:hint="eastAsia"/>
        </w:rPr>
        <w:t>当</w:t>
      </w:r>
      <w:r w:rsidR="00F24B15" w:rsidRPr="005F1D5D">
        <w:rPr>
          <w:rFonts w:ascii="UD デジタル 教科書体 N-B" w:eastAsia="UD デジタル 教科書体 N-B" w:hAnsi="HG丸ｺﾞｼｯｸM-PRO" w:hint="eastAsia"/>
        </w:rPr>
        <w:t>スペース</w:t>
      </w:r>
      <w:r w:rsidR="00EB1159" w:rsidRPr="005F1D5D">
        <w:rPr>
          <w:rFonts w:ascii="UD デジタル 教科書体 N-B" w:eastAsia="UD デジタル 教科書体 N-B" w:hAnsi="HG丸ｺﾞｼｯｸM-PRO" w:hint="eastAsia"/>
        </w:rPr>
        <w:t>の提供を行わないことができるものとします。</w:t>
      </w:r>
    </w:p>
    <w:p w14:paraId="1F8E395F" w14:textId="4A5707BE" w:rsidR="00EB1159" w:rsidRPr="005F1D5D" w:rsidRDefault="00243D0A" w:rsidP="00364A02">
      <w:pPr>
        <w:ind w:left="735" w:hangingChars="350" w:hanging="735"/>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１） 天災等不可抗力、法令等による撤去命令、第三者による掲出阻害、不測の事態その他</w:t>
      </w:r>
      <w:r w:rsidR="00C631C9">
        <w:rPr>
          <w:rFonts w:ascii="UD デジタル 教科書体 N-B" w:eastAsia="UD デジタル 教科書体 N-B" w:hAnsi="HG丸ｺﾞｼｯｸM-PRO" w:hint="eastAsia"/>
        </w:rPr>
        <w:t>当社・当</w:t>
      </w:r>
      <w:r w:rsidRPr="005F1D5D">
        <w:rPr>
          <w:rFonts w:ascii="UD デジタル 教科書体 N-B" w:eastAsia="UD デジタル 教科書体 N-B" w:hAnsi="HG丸ｺﾞｼｯｸM-PRO" w:hint="eastAsia"/>
        </w:rPr>
        <w:t>センターの責に帰すことができない事由により広告物</w:t>
      </w:r>
      <w:r w:rsidR="00FF3422" w:rsidRPr="005F1D5D">
        <w:rPr>
          <w:rFonts w:ascii="UD デジタル 教科書体 N-B" w:eastAsia="UD デジタル 教科書体 N-B" w:hAnsi="HG丸ｺﾞｼｯｸM-PRO" w:hint="eastAsia"/>
        </w:rPr>
        <w:t>等</w:t>
      </w:r>
      <w:r w:rsidRPr="005F1D5D">
        <w:rPr>
          <w:rFonts w:ascii="UD デジタル 教科書体 N-B" w:eastAsia="UD デジタル 教科書体 N-B" w:hAnsi="HG丸ｺﾞｼｯｸM-PRO" w:hint="eastAsia"/>
        </w:rPr>
        <w:t>の掲出を行えない場合</w:t>
      </w:r>
    </w:p>
    <w:p w14:paraId="057C6206" w14:textId="16673F2F" w:rsidR="00243D0A" w:rsidRPr="005F1D5D" w:rsidRDefault="00243D0A" w:rsidP="00844F5B">
      <w:pPr>
        <w:ind w:left="735" w:hangingChars="350" w:hanging="735"/>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 xml:space="preserve">（２） </w:t>
      </w:r>
      <w:r w:rsidR="00E07B5F" w:rsidRPr="005F1D5D">
        <w:rPr>
          <w:rFonts w:ascii="UD デジタル 教科書体 N-B" w:eastAsia="UD デジタル 教科書体 N-B" w:hAnsi="HG丸ｺﾞｼｯｸM-PRO" w:hint="eastAsia"/>
        </w:rPr>
        <w:t>申込者による広告物</w:t>
      </w:r>
      <w:r w:rsidR="00FF3422" w:rsidRPr="005F1D5D">
        <w:rPr>
          <w:rFonts w:ascii="UD デジタル 教科書体 N-B" w:eastAsia="UD デジタル 教科書体 N-B" w:hAnsi="HG丸ｺﾞｼｯｸM-PRO" w:hint="eastAsia"/>
        </w:rPr>
        <w:t>等</w:t>
      </w:r>
      <w:r w:rsidR="00E07B5F" w:rsidRPr="005F1D5D">
        <w:rPr>
          <w:rFonts w:ascii="UD デジタル 教科書体 N-B" w:eastAsia="UD デジタル 教科書体 N-B" w:hAnsi="HG丸ｺﾞｼｯｸM-PRO" w:hint="eastAsia"/>
        </w:rPr>
        <w:t>の掲出が遅れた場合、申込者</w:t>
      </w:r>
      <w:r w:rsidR="00E96E02" w:rsidRPr="005F1D5D">
        <w:rPr>
          <w:rFonts w:ascii="UD デジタル 教科書体 N-B" w:eastAsia="UD デジタル 教科書体 N-B" w:hAnsi="HG丸ｺﾞｼｯｸM-PRO" w:hint="eastAsia"/>
        </w:rPr>
        <w:t>が制作した広告物</w:t>
      </w:r>
      <w:r w:rsidR="00FF3422" w:rsidRPr="005F1D5D">
        <w:rPr>
          <w:rFonts w:ascii="UD デジタル 教科書体 N-B" w:eastAsia="UD デジタル 教科書体 N-B" w:hAnsi="HG丸ｺﾞｼｯｸM-PRO" w:hint="eastAsia"/>
        </w:rPr>
        <w:t>等</w:t>
      </w:r>
      <w:r w:rsidR="00E96E02" w:rsidRPr="005F1D5D">
        <w:rPr>
          <w:rFonts w:ascii="UD デジタル 教科書体 N-B" w:eastAsia="UD デジタル 教科書体 N-B" w:hAnsi="HG丸ｺﾞｼｯｸM-PRO" w:hint="eastAsia"/>
        </w:rPr>
        <w:t>に瑕疵があった場合、申込者による掲出方法に瑕疵があった場合その他申込者の責に帰する事由により広告物</w:t>
      </w:r>
      <w:r w:rsidR="00E62DF7" w:rsidRPr="005F1D5D">
        <w:rPr>
          <w:rFonts w:ascii="UD デジタル 教科書体 N-B" w:eastAsia="UD デジタル 教科書体 N-B" w:hAnsi="HG丸ｺﾞｼｯｸM-PRO" w:hint="eastAsia"/>
        </w:rPr>
        <w:t>等</w:t>
      </w:r>
      <w:r w:rsidR="00E96E02" w:rsidRPr="005F1D5D">
        <w:rPr>
          <w:rFonts w:ascii="UD デジタル 教科書体 N-B" w:eastAsia="UD デジタル 教科書体 N-B" w:hAnsi="HG丸ｺﾞｼｯｸM-PRO" w:hint="eastAsia"/>
        </w:rPr>
        <w:t>の掲出を行えない場合</w:t>
      </w:r>
    </w:p>
    <w:p w14:paraId="3A2B748E" w14:textId="704A74E2" w:rsidR="00550678" w:rsidRPr="005F1D5D" w:rsidRDefault="00550678" w:rsidP="00C37161">
      <w:pPr>
        <w:ind w:left="735" w:hangingChars="350" w:hanging="735"/>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 xml:space="preserve">（３） </w:t>
      </w:r>
      <w:r w:rsidR="00F6483C" w:rsidRPr="005F1D5D">
        <w:rPr>
          <w:rFonts w:ascii="UD デジタル 教科書体 N-B" w:eastAsia="UD デジタル 教科書体 N-B" w:hAnsi="HG丸ｺﾞｼｯｸM-PRO" w:hint="eastAsia"/>
        </w:rPr>
        <w:t>当施設</w:t>
      </w:r>
      <w:r w:rsidR="00266833" w:rsidRPr="005F1D5D">
        <w:rPr>
          <w:rFonts w:ascii="UD デジタル 教科書体 N-B" w:eastAsia="UD デジタル 教科書体 N-B" w:hAnsi="HG丸ｺﾞｼｯｸM-PRO" w:hint="eastAsia"/>
        </w:rPr>
        <w:t>が閉鎖または一時閉鎖した場合、</w:t>
      </w:r>
      <w:r w:rsidR="00F6483C" w:rsidRPr="005F1D5D">
        <w:rPr>
          <w:rFonts w:ascii="UD デジタル 教科書体 N-B" w:eastAsia="UD デジタル 教科書体 N-B" w:hAnsi="HG丸ｺﾞｼｯｸM-PRO" w:hint="eastAsia"/>
        </w:rPr>
        <w:t>当施設</w:t>
      </w:r>
      <w:r w:rsidR="00266833" w:rsidRPr="005F1D5D">
        <w:rPr>
          <w:rFonts w:ascii="UD デジタル 教科書体 N-B" w:eastAsia="UD デジタル 教科書体 N-B" w:hAnsi="HG丸ｺﾞｼｯｸM-PRO" w:hint="eastAsia"/>
        </w:rPr>
        <w:t>の事情により</w:t>
      </w:r>
      <w:r w:rsidR="00C631C9">
        <w:rPr>
          <w:rFonts w:ascii="UD デジタル 教科書体 N-B" w:eastAsia="UD デジタル 教科書体 N-B" w:hAnsi="HG丸ｺﾞｼｯｸM-PRO" w:hint="eastAsia"/>
        </w:rPr>
        <w:t>当</w:t>
      </w:r>
      <w:r w:rsidR="00F24B15" w:rsidRPr="005F1D5D">
        <w:rPr>
          <w:rFonts w:ascii="UD デジタル 教科書体 N-B" w:eastAsia="UD デジタル 教科書体 N-B" w:hAnsi="HG丸ｺﾞｼｯｸM-PRO" w:hint="eastAsia"/>
        </w:rPr>
        <w:t>スペース</w:t>
      </w:r>
      <w:r w:rsidR="00266833" w:rsidRPr="005F1D5D">
        <w:rPr>
          <w:rFonts w:ascii="UD デジタル 教科書体 N-B" w:eastAsia="UD デジタル 教科書体 N-B" w:hAnsi="HG丸ｺﾞｼｯｸM-PRO" w:hint="eastAsia"/>
        </w:rPr>
        <w:t>の確保が困難になった場合</w:t>
      </w:r>
      <w:r w:rsidR="002E5676" w:rsidRPr="005F1D5D">
        <w:rPr>
          <w:rFonts w:ascii="UD デジタル 教科書体 N-B" w:eastAsia="UD デジタル 教科書体 N-B" w:hAnsi="HG丸ｺﾞｼｯｸM-PRO" w:hint="eastAsia"/>
        </w:rPr>
        <w:t>その他</w:t>
      </w:r>
      <w:r w:rsidR="00C631C9">
        <w:rPr>
          <w:rFonts w:ascii="UD デジタル 教科書体 N-B" w:eastAsia="UD デジタル 教科書体 N-B" w:hAnsi="HG丸ｺﾞｼｯｸM-PRO" w:hint="eastAsia"/>
        </w:rPr>
        <w:t>当社・当センター</w:t>
      </w:r>
      <w:r w:rsidR="002E5676" w:rsidRPr="005F1D5D">
        <w:rPr>
          <w:rFonts w:ascii="UD デジタル 教科書体 N-B" w:eastAsia="UD デジタル 教科書体 N-B" w:hAnsi="HG丸ｺﾞｼｯｸM-PRO" w:hint="eastAsia"/>
        </w:rPr>
        <w:t>の指示により</w:t>
      </w:r>
      <w:r w:rsidR="00C631C9">
        <w:rPr>
          <w:rFonts w:ascii="UD デジタル 教科書体 N-B" w:eastAsia="UD デジタル 教科書体 N-B" w:hAnsi="HG丸ｺﾞｼｯｸM-PRO" w:hint="eastAsia"/>
        </w:rPr>
        <w:t>当</w:t>
      </w:r>
      <w:r w:rsidR="00195252" w:rsidRPr="005F1D5D">
        <w:rPr>
          <w:rFonts w:ascii="UD デジタル 教科書体 N-B" w:eastAsia="UD デジタル 教科書体 N-B" w:hAnsi="HG丸ｺﾞｼｯｸM-PRO" w:hint="eastAsia"/>
        </w:rPr>
        <w:t>スペース</w:t>
      </w:r>
      <w:r w:rsidR="002E5676" w:rsidRPr="005F1D5D">
        <w:rPr>
          <w:rFonts w:ascii="UD デジタル 教科書体 N-B" w:eastAsia="UD デジタル 教科書体 N-B" w:hAnsi="HG丸ｺﾞｼｯｸM-PRO" w:hint="eastAsia"/>
        </w:rPr>
        <w:t>の提供を</w:t>
      </w:r>
      <w:r w:rsidR="00C37161" w:rsidRPr="005F1D5D">
        <w:rPr>
          <w:rFonts w:ascii="UD デジタル 教科書体 N-B" w:eastAsia="UD デジタル 教科書体 N-B" w:hAnsi="HG丸ｺﾞｼｯｸM-PRO" w:hint="eastAsia"/>
        </w:rPr>
        <w:t>行えない場合</w:t>
      </w:r>
    </w:p>
    <w:p w14:paraId="0E40FE9C" w14:textId="7BE5B455" w:rsidR="00C37161" w:rsidRPr="005F1D5D" w:rsidRDefault="00C37161" w:rsidP="00195252">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２．前項第１号または第２号により</w:t>
      </w:r>
      <w:r w:rsidR="00C631C9">
        <w:rPr>
          <w:rFonts w:ascii="UD デジタル 教科書体 N-B" w:eastAsia="UD デジタル 教科書体 N-B" w:hAnsi="HG丸ｺﾞｼｯｸM-PRO" w:hint="eastAsia"/>
        </w:rPr>
        <w:t>当</w:t>
      </w:r>
      <w:r w:rsidR="00195252" w:rsidRPr="005F1D5D">
        <w:rPr>
          <w:rFonts w:ascii="UD デジタル 教科書体 N-B" w:eastAsia="UD デジタル 教科書体 N-B" w:hAnsi="HG丸ｺﾞｼｯｸM-PRO" w:hint="eastAsia"/>
        </w:rPr>
        <w:t>スペース</w:t>
      </w:r>
      <w:r w:rsidR="00D957C5" w:rsidRPr="005F1D5D">
        <w:rPr>
          <w:rFonts w:ascii="UD デジタル 教科書体 N-B" w:eastAsia="UD デジタル 教科書体 N-B" w:hAnsi="HG丸ｺﾞｼｯｸM-PRO" w:hint="eastAsia"/>
        </w:rPr>
        <w:t>の提供を行わない場合には、</w:t>
      </w:r>
      <w:r w:rsidR="00C631C9">
        <w:rPr>
          <w:rFonts w:ascii="UD デジタル 教科書体 N-B" w:eastAsia="UD デジタル 教科書体 N-B" w:hAnsi="HG丸ｺﾞｼｯｸM-PRO" w:hint="eastAsia"/>
        </w:rPr>
        <w:t>当社・当</w:t>
      </w:r>
      <w:r w:rsidR="00D957C5" w:rsidRPr="005F1D5D">
        <w:rPr>
          <w:rFonts w:ascii="UD デジタル 教科書体 N-B" w:eastAsia="UD デジタル 教科書体 N-B" w:hAnsi="HG丸ｺﾞｼｯｸM-PRO" w:hint="eastAsia"/>
        </w:rPr>
        <w:t>センターは申込者に対して</w:t>
      </w:r>
      <w:r w:rsidR="00E24AAB" w:rsidRPr="005F1D5D">
        <w:rPr>
          <w:rFonts w:ascii="UD デジタル 教科書体 N-B" w:eastAsia="UD デジタル 教科書体 N-B" w:hAnsi="HG丸ｺﾞｼｯｸM-PRO" w:hint="eastAsia"/>
        </w:rPr>
        <w:t>何等の責任も負わないものとし、前項第３号により</w:t>
      </w:r>
      <w:r w:rsidR="004272A1">
        <w:rPr>
          <w:rFonts w:ascii="UD デジタル 教科書体 N-B" w:eastAsia="UD デジタル 教科書体 N-B" w:hAnsi="HG丸ｺﾞｼｯｸM-PRO" w:hint="eastAsia"/>
        </w:rPr>
        <w:t>当</w:t>
      </w:r>
      <w:r w:rsidR="00195252" w:rsidRPr="005F1D5D">
        <w:rPr>
          <w:rFonts w:ascii="UD デジタル 教科書体 N-B" w:eastAsia="UD デジタル 教科書体 N-B" w:hAnsi="HG丸ｺﾞｼｯｸM-PRO" w:hint="eastAsia"/>
        </w:rPr>
        <w:t>スペース</w:t>
      </w:r>
      <w:r w:rsidR="00E24AAB" w:rsidRPr="005F1D5D">
        <w:rPr>
          <w:rFonts w:ascii="UD デジタル 教科書体 N-B" w:eastAsia="UD デジタル 教科書体 N-B" w:hAnsi="HG丸ｺﾞｼｯｸM-PRO" w:hint="eastAsia"/>
        </w:rPr>
        <w:t>の提供を行わない場合</w:t>
      </w:r>
      <w:r w:rsidR="00773141" w:rsidRPr="005F1D5D">
        <w:rPr>
          <w:rFonts w:ascii="UD デジタル 教科書体 N-B" w:eastAsia="UD デジタル 教科書体 N-B" w:hAnsi="HG丸ｺﾞｼｯｸM-PRO" w:hint="eastAsia"/>
        </w:rPr>
        <w:t>には、申込者と</w:t>
      </w:r>
      <w:r w:rsidR="004272A1">
        <w:rPr>
          <w:rFonts w:ascii="UD デジタル 教科書体 N-B" w:eastAsia="UD デジタル 教科書体 N-B" w:hAnsi="HG丸ｺﾞｼｯｸM-PRO" w:hint="eastAsia"/>
        </w:rPr>
        <w:t>当社・当</w:t>
      </w:r>
      <w:r w:rsidR="00773141" w:rsidRPr="005F1D5D">
        <w:rPr>
          <w:rFonts w:ascii="UD デジタル 教科書体 N-B" w:eastAsia="UD デジタル 教科書体 N-B" w:hAnsi="HG丸ｺﾞｼｯｸM-PRO" w:hint="eastAsia"/>
        </w:rPr>
        <w:t>センターが誠意をもって協議し、これを解決するものとします。</w:t>
      </w:r>
    </w:p>
    <w:p w14:paraId="1784335B" w14:textId="5A398739" w:rsidR="002A66ED" w:rsidRPr="005F1D5D" w:rsidRDefault="00773141" w:rsidP="00971DA3">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３．</w:t>
      </w:r>
      <w:r w:rsidR="004272A1">
        <w:rPr>
          <w:rFonts w:ascii="UD デジタル 教科書体 N-B" w:eastAsia="UD デジタル 教科書体 N-B" w:hAnsi="HG丸ｺﾞｼｯｸM-PRO" w:hint="eastAsia"/>
        </w:rPr>
        <w:t>当社・当</w:t>
      </w:r>
      <w:r w:rsidRPr="005F1D5D">
        <w:rPr>
          <w:rFonts w:ascii="UD デジタル 教科書体 N-B" w:eastAsia="UD デジタル 教科書体 N-B" w:hAnsi="HG丸ｺﾞｼｯｸM-PRO" w:hint="eastAsia"/>
        </w:rPr>
        <w:t>センターは、広告物</w:t>
      </w:r>
      <w:r w:rsidR="00E62DF7" w:rsidRPr="005F1D5D">
        <w:rPr>
          <w:rFonts w:ascii="UD デジタル 教科書体 N-B" w:eastAsia="UD デジタル 教科書体 N-B" w:hAnsi="HG丸ｺﾞｼｯｸM-PRO" w:hint="eastAsia"/>
        </w:rPr>
        <w:t>等</w:t>
      </w:r>
      <w:r w:rsidRPr="005F1D5D">
        <w:rPr>
          <w:rFonts w:ascii="UD デジタル 教科書体 N-B" w:eastAsia="UD デジタル 教科書体 N-B" w:hAnsi="HG丸ｺﾞｼｯｸM-PRO" w:hint="eastAsia"/>
        </w:rPr>
        <w:t>の掲出により</w:t>
      </w:r>
      <w:r w:rsidR="00143A5E" w:rsidRPr="005F1D5D">
        <w:rPr>
          <w:rFonts w:ascii="UD デジタル 教科書体 N-B" w:eastAsia="UD デジタル 教科書体 N-B" w:hAnsi="HG丸ｺﾞｼｯｸM-PRO" w:hint="eastAsia"/>
        </w:rPr>
        <w:t>、広告対象となっている商品・サービスの売上等が向上すること、広告対象となっている団体または個人の知名度が上昇すること、広告対象が</w:t>
      </w:r>
      <w:r w:rsidR="002A66ED" w:rsidRPr="005F1D5D">
        <w:rPr>
          <w:rFonts w:ascii="UD デジタル 教科書体 N-B" w:eastAsia="UD デジタル 教科書体 N-B" w:hAnsi="HG丸ｺﾞｼｯｸM-PRO" w:hint="eastAsia"/>
        </w:rPr>
        <w:t>社会的批判の対象とならないこと、広告内容が広く世に伝わること、その他申込者が希望する掲出の効果</w:t>
      </w:r>
      <w:r w:rsidR="005C5BD6" w:rsidRPr="005F1D5D">
        <w:rPr>
          <w:rFonts w:ascii="UD デジタル 教科書体 N-B" w:eastAsia="UD デジタル 教科書体 N-B" w:hAnsi="HG丸ｺﾞｼｯｸM-PRO" w:hint="eastAsia"/>
        </w:rPr>
        <w:t>が得られることを何等保証するものではなく、申込者はこれを了承の上、申込みを行うものとします。</w:t>
      </w:r>
    </w:p>
    <w:p w14:paraId="2643E6B0" w14:textId="140B5AEA" w:rsidR="00B21B3B" w:rsidRPr="005F1D5D" w:rsidRDefault="00D16FD5" w:rsidP="00FF62AF">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第１８条（権利義務の譲渡等の禁止）</w:t>
      </w:r>
    </w:p>
    <w:p w14:paraId="33A2760C" w14:textId="7C1F51CA" w:rsidR="00FA1DEA" w:rsidRPr="005F1D5D" w:rsidRDefault="00FA1DEA" w:rsidP="00BB0EC6">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 xml:space="preserve">　　申込者は、本契約によって生じる権利または義務を第三者に譲渡し、または第三者の</w:t>
      </w:r>
      <w:r w:rsidR="00BB0EC6" w:rsidRPr="005F1D5D">
        <w:rPr>
          <w:rFonts w:ascii="UD デジタル 教科書体 N-B" w:eastAsia="UD デジタル 教科書体 N-B" w:hAnsi="HG丸ｺﾞｼｯｸM-PRO" w:hint="eastAsia"/>
        </w:rPr>
        <w:t>ために担保に供し、その他一切の処分を行ってはならないものとします。</w:t>
      </w:r>
    </w:p>
    <w:p w14:paraId="12AB7A15" w14:textId="59AFAE81" w:rsidR="00D16FD5" w:rsidRPr="005F1D5D" w:rsidRDefault="00D16FD5" w:rsidP="00FF62AF">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第１９条（</w:t>
      </w:r>
      <w:r w:rsidR="006B4BF6" w:rsidRPr="005F1D5D">
        <w:rPr>
          <w:rFonts w:ascii="UD デジタル 教科書体 N-B" w:eastAsia="UD デジタル 教科書体 N-B" w:hAnsi="HG丸ｺﾞｼｯｸM-PRO" w:hint="eastAsia"/>
        </w:rPr>
        <w:t>法令順守・権利処理）</w:t>
      </w:r>
    </w:p>
    <w:p w14:paraId="26DC4E4A" w14:textId="51BC3D20" w:rsidR="00BB0EC6" w:rsidRPr="005F1D5D" w:rsidRDefault="00BB0EC6" w:rsidP="004C338D">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 xml:space="preserve">　　申込者は、</w:t>
      </w:r>
      <w:r w:rsidR="000D5404" w:rsidRPr="005F1D5D">
        <w:rPr>
          <w:rFonts w:ascii="UD デジタル 教科書体 N-B" w:eastAsia="UD デジタル 教科書体 N-B" w:hAnsi="HG丸ｺﾞｼｯｸM-PRO" w:hint="eastAsia"/>
        </w:rPr>
        <w:t>広告の内容またはその広告を通じて販売する商品若しくは提供するサービスその他申込者による勧奨・宣伝行為に関し、関係する法律・</w:t>
      </w:r>
      <w:r w:rsidR="004C338D" w:rsidRPr="005F1D5D">
        <w:rPr>
          <w:rFonts w:ascii="UD デジタル 教科書体 N-B" w:eastAsia="UD デジタル 教科書体 N-B" w:hAnsi="HG丸ｺﾞｼｯｸM-PRO" w:hint="eastAsia"/>
        </w:rPr>
        <w:t>規則および公正競争規約並びに業界団体が定めた自主規制がある場合はこれらを遵守します。</w:t>
      </w:r>
    </w:p>
    <w:p w14:paraId="6F1D7612" w14:textId="77777777" w:rsidR="00971DA3" w:rsidRDefault="000C338C" w:rsidP="004E7E64">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２．申込者は、第三者の著作権、特許権、商標権、プライバシー、パブリシティ権その他の権利を侵害</w:t>
      </w:r>
      <w:r w:rsidR="0082613D" w:rsidRPr="005F1D5D">
        <w:rPr>
          <w:rFonts w:ascii="UD デジタル 教科書体 N-B" w:eastAsia="UD デジタル 教科書体 N-B" w:hAnsi="HG丸ｺﾞｼｯｸM-PRO" w:hint="eastAsia"/>
        </w:rPr>
        <w:t>すること</w:t>
      </w:r>
    </w:p>
    <w:p w14:paraId="5874D69F" w14:textId="0F529B53" w:rsidR="00BB0EC6" w:rsidRPr="005F1D5D" w:rsidRDefault="0082613D" w:rsidP="00971DA3">
      <w:pPr>
        <w:ind w:leftChars="200" w:left="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のないよう、自己の責任と負担により</w:t>
      </w:r>
      <w:r w:rsidR="00FA0CA0" w:rsidRPr="005F1D5D">
        <w:rPr>
          <w:rFonts w:ascii="UD デジタル 教科書体 N-B" w:eastAsia="UD デジタル 教科書体 N-B" w:hAnsi="HG丸ｺﾞｼｯｸM-PRO" w:hint="eastAsia"/>
        </w:rPr>
        <w:t>一切の権利処理を行うものします。また、行政庁および</w:t>
      </w:r>
      <w:r w:rsidR="004E7E64" w:rsidRPr="005F1D5D">
        <w:rPr>
          <w:rFonts w:ascii="UD デジタル 教科書体 N-B" w:eastAsia="UD デジタル 教科書体 N-B" w:hAnsi="HG丸ｺﾞｼｯｸM-PRO" w:hint="eastAsia"/>
        </w:rPr>
        <w:t>自主規制団体等の許認可手続が必要とされる場合には、自己の責任と負担より当該手続を行うものとします。</w:t>
      </w:r>
    </w:p>
    <w:p w14:paraId="16785BE0" w14:textId="155A8647" w:rsidR="006B4BF6" w:rsidRPr="005F1D5D" w:rsidRDefault="006B4BF6" w:rsidP="00FF62AF">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第２０条（届出事項）</w:t>
      </w:r>
    </w:p>
    <w:p w14:paraId="5F243030" w14:textId="3BD55232" w:rsidR="008C03CC" w:rsidRPr="005F1D5D" w:rsidRDefault="004E7E64" w:rsidP="008C03CC">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 xml:space="preserve">　　</w:t>
      </w:r>
      <w:r w:rsidR="00D84C20" w:rsidRPr="005F1D5D">
        <w:rPr>
          <w:rFonts w:ascii="UD デジタル 教科書体 N-B" w:eastAsia="UD デジタル 教科書体 N-B" w:hAnsi="HG丸ｺﾞｼｯｸM-PRO" w:hint="eastAsia"/>
        </w:rPr>
        <w:t>申込者は、本契約の期間中、申込時に</w:t>
      </w:r>
      <w:r w:rsidR="001533B4">
        <w:rPr>
          <w:rFonts w:ascii="UD デジタル 教科書体 N-B" w:eastAsia="UD デジタル 教科書体 N-B" w:hAnsi="HG丸ｺﾞｼｯｸM-PRO" w:hint="eastAsia"/>
        </w:rPr>
        <w:t>当</w:t>
      </w:r>
      <w:r w:rsidR="00D84C20" w:rsidRPr="005F1D5D">
        <w:rPr>
          <w:rFonts w:ascii="UD デジタル 教科書体 N-B" w:eastAsia="UD デジタル 教科書体 N-B" w:hAnsi="HG丸ｺﾞｼｯｸM-PRO" w:hint="eastAsia"/>
        </w:rPr>
        <w:t>センターに届け出た申込者情報（氏名または名称、居所または住所および連絡先その他</w:t>
      </w:r>
      <w:r w:rsidR="001533B4">
        <w:rPr>
          <w:rFonts w:ascii="UD デジタル 教科書体 N-B" w:eastAsia="UD デジタル 教科書体 N-B" w:hAnsi="HG丸ｺﾞｼｯｸM-PRO" w:hint="eastAsia"/>
        </w:rPr>
        <w:t>当社</w:t>
      </w:r>
      <w:r w:rsidR="00D84C20" w:rsidRPr="005F1D5D">
        <w:rPr>
          <w:rFonts w:ascii="UD デジタル 教科書体 N-B" w:eastAsia="UD デジタル 教科書体 N-B" w:hAnsi="HG丸ｺﾞｼｯｸM-PRO" w:hint="eastAsia"/>
        </w:rPr>
        <w:t>の定める事項）</w:t>
      </w:r>
      <w:r w:rsidR="008C03CC" w:rsidRPr="005F1D5D">
        <w:rPr>
          <w:rFonts w:ascii="UD デジタル 教科書体 N-B" w:eastAsia="UD デジタル 教科書体 N-B" w:hAnsi="HG丸ｺﾞｼｯｸM-PRO" w:hint="eastAsia"/>
        </w:rPr>
        <w:t>に変更があった場合は、直ちに</w:t>
      </w:r>
      <w:r w:rsidR="001533B4">
        <w:rPr>
          <w:rFonts w:ascii="UD デジタル 教科書体 N-B" w:eastAsia="UD デジタル 教科書体 N-B" w:hAnsi="HG丸ｺﾞｼｯｸM-PRO" w:hint="eastAsia"/>
        </w:rPr>
        <w:t>当</w:t>
      </w:r>
      <w:r w:rsidR="008C03CC" w:rsidRPr="005F1D5D">
        <w:rPr>
          <w:rFonts w:ascii="UD デジタル 教科書体 N-B" w:eastAsia="UD デジタル 教科書体 N-B" w:hAnsi="HG丸ｺﾞｼｯｸM-PRO" w:hint="eastAsia"/>
        </w:rPr>
        <w:t>センターへ通知しなければならないものとします。</w:t>
      </w:r>
    </w:p>
    <w:p w14:paraId="79872549" w14:textId="46B809BC" w:rsidR="008C03CC" w:rsidRPr="005F1D5D" w:rsidRDefault="008C03CC" w:rsidP="00504000">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２．</w:t>
      </w:r>
      <w:r w:rsidR="001533B4">
        <w:rPr>
          <w:rFonts w:ascii="UD デジタル 教科書体 N-B" w:eastAsia="UD デジタル 教科書体 N-B" w:hAnsi="HG丸ｺﾞｼｯｸM-PRO" w:hint="eastAsia"/>
        </w:rPr>
        <w:t>当社・当</w:t>
      </w:r>
      <w:r w:rsidRPr="005F1D5D">
        <w:rPr>
          <w:rFonts w:ascii="UD デジタル 教科書体 N-B" w:eastAsia="UD デジタル 教科書体 N-B" w:hAnsi="HG丸ｺﾞｼｯｸM-PRO" w:hint="eastAsia"/>
        </w:rPr>
        <w:t>センターが申込者に対して行う通知または催告は、</w:t>
      </w:r>
      <w:r w:rsidR="00504000" w:rsidRPr="005F1D5D">
        <w:rPr>
          <w:rFonts w:ascii="UD デジタル 教科書体 N-B" w:eastAsia="UD デジタル 教科書体 N-B" w:hAnsi="HG丸ｺﾞｼｯｸM-PRO" w:hint="eastAsia"/>
        </w:rPr>
        <w:t>申込者から届出のあった居所または住所に宛てて発することにより行うものとし、当該通知または催告が通常到達すべきで</w:t>
      </w:r>
      <w:r w:rsidR="003F4BBC" w:rsidRPr="005F1D5D">
        <w:rPr>
          <w:rFonts w:ascii="UD デジタル 教科書体 N-B" w:eastAsia="UD デジタル 教科書体 N-B" w:hAnsi="HG丸ｺﾞｼｯｸM-PRO" w:hint="eastAsia"/>
        </w:rPr>
        <w:t>あ</w:t>
      </w:r>
      <w:r w:rsidR="00504000" w:rsidRPr="005F1D5D">
        <w:rPr>
          <w:rFonts w:ascii="UD デジタル 教科書体 N-B" w:eastAsia="UD デジタル 教科書体 N-B" w:hAnsi="HG丸ｺﾞｼｯｸM-PRO" w:hint="eastAsia"/>
        </w:rPr>
        <w:t>った時に到達したものとみなします。</w:t>
      </w:r>
    </w:p>
    <w:p w14:paraId="1802A479" w14:textId="66CA594B" w:rsidR="006B4BF6" w:rsidRPr="005F1D5D" w:rsidRDefault="0017764C" w:rsidP="00FF62AF">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第２１条（秘密情報等）</w:t>
      </w:r>
    </w:p>
    <w:p w14:paraId="72BD9A7A" w14:textId="6A4B3F91" w:rsidR="00C56435" w:rsidRPr="005F1D5D" w:rsidRDefault="00716771" w:rsidP="00E670FE">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 xml:space="preserve">　　申込者および</w:t>
      </w:r>
      <w:r w:rsidR="003E2C45">
        <w:rPr>
          <w:rFonts w:ascii="UD デジタル 教科書体 N-B" w:eastAsia="UD デジタル 教科書体 N-B" w:hAnsi="HG丸ｺﾞｼｯｸM-PRO" w:hint="eastAsia"/>
        </w:rPr>
        <w:t>当社・当</w:t>
      </w:r>
      <w:r w:rsidRPr="005F1D5D">
        <w:rPr>
          <w:rFonts w:ascii="UD デジタル 教科書体 N-B" w:eastAsia="UD デジタル 教科書体 N-B" w:hAnsi="HG丸ｺﾞｼｯｸM-PRO" w:hint="eastAsia"/>
        </w:rPr>
        <w:t>センターは、本契約に基づいて知り得た相手方の秘密情報（営業上</w:t>
      </w:r>
      <w:r w:rsidR="00C56435" w:rsidRPr="005F1D5D">
        <w:rPr>
          <w:rFonts w:ascii="UD デジタル 教科書体 N-B" w:eastAsia="UD デジタル 教科書体 N-B" w:hAnsi="HG丸ｺﾞｼｯｸM-PRO" w:hint="eastAsia"/>
        </w:rPr>
        <w:t>、技術上の事実または資料その他情報等）を相手方の</w:t>
      </w:r>
      <w:r w:rsidR="0044558A" w:rsidRPr="005F1D5D">
        <w:rPr>
          <w:rFonts w:ascii="UD デジタル 教科書体 N-B" w:eastAsia="UD デジタル 教科書体 N-B" w:hAnsi="HG丸ｺﾞｼｯｸM-PRO" w:hint="eastAsia"/>
        </w:rPr>
        <w:t>予めの書面による同意なく第三者に開示または漏えいしてはならないものとします。ただし、法令、裁判所の決定または命令および行政官庁の</w:t>
      </w:r>
      <w:r w:rsidR="00805F16" w:rsidRPr="005F1D5D">
        <w:rPr>
          <w:rFonts w:ascii="UD デジタル 教科書体 N-B" w:eastAsia="UD デジタル 教科書体 N-B" w:hAnsi="HG丸ｺﾞｼｯｸM-PRO" w:hint="eastAsia"/>
        </w:rPr>
        <w:t>要請により必要とされる場合は、必要とされる範囲かつ要請等をされた機関に対する限りで開示することができるものとします。</w:t>
      </w:r>
    </w:p>
    <w:p w14:paraId="4FD24550" w14:textId="2C054A5B" w:rsidR="00E670FE" w:rsidRPr="005F1D5D" w:rsidRDefault="00E670FE" w:rsidP="00E670FE">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２．</w:t>
      </w:r>
      <w:r w:rsidR="003E2C45">
        <w:rPr>
          <w:rFonts w:ascii="UD デジタル 教科書体 N-B" w:eastAsia="UD デジタル 教科書体 N-B" w:hAnsi="HG丸ｺﾞｼｯｸM-PRO" w:hint="eastAsia"/>
        </w:rPr>
        <w:t>当社・当</w:t>
      </w:r>
      <w:r w:rsidRPr="005F1D5D">
        <w:rPr>
          <w:rFonts w:ascii="UD デジタル 教科書体 N-B" w:eastAsia="UD デジタル 教科書体 N-B" w:hAnsi="HG丸ｺﾞｼｯｸM-PRO" w:hint="eastAsia"/>
        </w:rPr>
        <w:t>センターは、本契約に基づいて取得した申込者の情報を適切に管理</w:t>
      </w:r>
      <w:r w:rsidR="008961E2" w:rsidRPr="005F1D5D">
        <w:rPr>
          <w:rFonts w:ascii="UD デジタル 教科書体 N-B" w:eastAsia="UD デジタル 教科書体 N-B" w:hAnsi="HG丸ｺﾞｼｯｸM-PRO" w:hint="eastAsia"/>
        </w:rPr>
        <w:t>します。</w:t>
      </w:r>
    </w:p>
    <w:p w14:paraId="22F25DEA" w14:textId="097E2F40" w:rsidR="0017764C" w:rsidRPr="005F1D5D" w:rsidRDefault="00506C5A" w:rsidP="00FF62AF">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第２２条（存続条項）</w:t>
      </w:r>
    </w:p>
    <w:p w14:paraId="095A2B79" w14:textId="1295E444" w:rsidR="004E7E64" w:rsidRPr="005F1D5D" w:rsidRDefault="006275F0" w:rsidP="00032B9F">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 xml:space="preserve">　　第９条第３項</w:t>
      </w:r>
      <w:r w:rsidR="00F44675" w:rsidRPr="005F1D5D">
        <w:rPr>
          <w:rFonts w:ascii="UD デジタル 教科書体 N-B" w:eastAsia="UD デジタル 教科書体 N-B" w:hAnsi="HG丸ｺﾞｼｯｸM-PRO" w:hint="eastAsia"/>
        </w:rPr>
        <w:t>および</w:t>
      </w:r>
      <w:r w:rsidR="00A21F14" w:rsidRPr="005F1D5D">
        <w:rPr>
          <w:rFonts w:ascii="UD デジタル 教科書体 N-B" w:eastAsia="UD デジタル 教科書体 N-B" w:hAnsi="HG丸ｺﾞｼｯｸM-PRO" w:hint="eastAsia"/>
        </w:rPr>
        <w:t>第</w:t>
      </w:r>
      <w:r w:rsidR="00F44675" w:rsidRPr="005F1D5D">
        <w:rPr>
          <w:rFonts w:ascii="UD デジタル 教科書体 N-B" w:eastAsia="UD デジタル 教科書体 N-B" w:hAnsi="HG丸ｺﾞｼｯｸM-PRO" w:hint="eastAsia"/>
        </w:rPr>
        <w:t>４項、第１６条、第２１条、</w:t>
      </w:r>
      <w:r w:rsidR="00B74C9C" w:rsidRPr="005F1D5D">
        <w:rPr>
          <w:rFonts w:ascii="UD デジタル 教科書体 N-B" w:eastAsia="UD デジタル 教科書体 N-B" w:hAnsi="HG丸ｺﾞｼｯｸM-PRO" w:hint="eastAsia"/>
        </w:rPr>
        <w:t>本条並びに</w:t>
      </w:r>
      <w:r w:rsidR="00532A1D">
        <w:rPr>
          <w:rFonts w:ascii="UD デジタル 教科書体 N-B" w:eastAsia="UD デジタル 教科書体 N-B" w:hAnsi="HG丸ｺﾞｼｯｸM-PRO" w:hint="eastAsia"/>
        </w:rPr>
        <w:t>第２３条の</w:t>
      </w:r>
      <w:r w:rsidR="00B74C9C" w:rsidRPr="005F1D5D">
        <w:rPr>
          <w:rFonts w:ascii="UD デジタル 教科書体 N-B" w:eastAsia="UD デジタル 教科書体 N-B" w:hAnsi="HG丸ｺﾞｼｯｸM-PRO" w:hint="eastAsia"/>
        </w:rPr>
        <w:t>規定は、本契約が解除、期間満了その他の事由の如何を問わず</w:t>
      </w:r>
      <w:r w:rsidR="00511E1A" w:rsidRPr="005F1D5D">
        <w:rPr>
          <w:rFonts w:ascii="UD デジタル 教科書体 N-B" w:eastAsia="UD デジタル 教科書体 N-B" w:hAnsi="HG丸ｺﾞｼｯｸM-PRO" w:hint="eastAsia"/>
        </w:rPr>
        <w:t>終了した後も</w:t>
      </w:r>
      <w:r w:rsidR="00032B9F" w:rsidRPr="005F1D5D">
        <w:rPr>
          <w:rFonts w:ascii="UD デジタル 教科書体 N-B" w:eastAsia="UD デジタル 教科書体 N-B" w:hAnsi="HG丸ｺﾞｼｯｸM-PRO" w:hint="eastAsia"/>
        </w:rPr>
        <w:t>、なお効力を有するものとします。</w:t>
      </w:r>
    </w:p>
    <w:p w14:paraId="47B05F9C" w14:textId="6D9F0A47" w:rsidR="00506C5A" w:rsidRPr="005F1D5D" w:rsidRDefault="00506C5A" w:rsidP="00FF62AF">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第２３条（準拠法および管轄</w:t>
      </w:r>
      <w:r w:rsidR="001761A5" w:rsidRPr="005F1D5D">
        <w:rPr>
          <w:rFonts w:ascii="UD デジタル 教科書体 N-B" w:eastAsia="UD デジタル 教科書体 N-B" w:hAnsi="HG丸ｺﾞｼｯｸM-PRO" w:hint="eastAsia"/>
        </w:rPr>
        <w:t>裁判所）</w:t>
      </w:r>
    </w:p>
    <w:p w14:paraId="0A4837AB" w14:textId="0B208AE8" w:rsidR="004E7E64" w:rsidRPr="005F1D5D" w:rsidRDefault="00032B9F" w:rsidP="00AC6F11">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 xml:space="preserve">　　本契約の準拠法は日本法のみとし、本規約および本契約の規定は日本法</w:t>
      </w:r>
      <w:r w:rsidR="00AC6F11" w:rsidRPr="005F1D5D">
        <w:rPr>
          <w:rFonts w:ascii="UD デジタル 教科書体 N-B" w:eastAsia="UD デジタル 教科書体 N-B" w:hAnsi="HG丸ｺﾞｼｯｸM-PRO" w:hint="eastAsia"/>
        </w:rPr>
        <w:t>に従って解釈され、執行されるものとします。</w:t>
      </w:r>
    </w:p>
    <w:p w14:paraId="7A7DAB70" w14:textId="25CC3B81" w:rsidR="00AC6F11" w:rsidRPr="005F1D5D" w:rsidRDefault="00AC6F11" w:rsidP="00AC6F11">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２．本契約に関して申込者と</w:t>
      </w:r>
      <w:r w:rsidR="007B1C85" w:rsidRPr="005F1D5D">
        <w:rPr>
          <w:rFonts w:ascii="UD デジタル 教科書体 N-B" w:eastAsia="UD デジタル 教科書体 N-B" w:hAnsi="HG丸ｺﾞｼｯｸM-PRO" w:hint="eastAsia"/>
        </w:rPr>
        <w:t>韮崎市あるいは</w:t>
      </w:r>
      <w:r w:rsidR="003E2C45">
        <w:rPr>
          <w:rFonts w:ascii="UD デジタル 教科書体 N-B" w:eastAsia="UD デジタル 教科書体 N-B" w:hAnsi="HG丸ｺﾞｼｯｸM-PRO" w:hint="eastAsia"/>
        </w:rPr>
        <w:t>当社・当</w:t>
      </w:r>
      <w:r w:rsidRPr="005F1D5D">
        <w:rPr>
          <w:rFonts w:ascii="UD デジタル 教科書体 N-B" w:eastAsia="UD デジタル 教科書体 N-B" w:hAnsi="HG丸ｺﾞｼｯｸM-PRO" w:hint="eastAsia"/>
        </w:rPr>
        <w:t>センターの間で生じる</w:t>
      </w:r>
      <w:r w:rsidR="007B1C85" w:rsidRPr="005F1D5D">
        <w:rPr>
          <w:rFonts w:ascii="UD デジタル 教科書体 N-B" w:eastAsia="UD デジタル 教科書体 N-B" w:hAnsi="HG丸ｺﾞｼｯｸM-PRO" w:hint="eastAsia"/>
        </w:rPr>
        <w:t>紛争については、甲府地方裁判所を第一審の専属的合意管轄裁判所とします。</w:t>
      </w:r>
    </w:p>
    <w:p w14:paraId="0194C61F" w14:textId="25E7D1F8" w:rsidR="001761A5" w:rsidRPr="005F1D5D" w:rsidRDefault="001761A5" w:rsidP="00FF62AF">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第２４条（協議事項）</w:t>
      </w:r>
    </w:p>
    <w:p w14:paraId="496EDBF4" w14:textId="71F3A7F5" w:rsidR="00A036C0" w:rsidRPr="005F1D5D" w:rsidRDefault="00A036C0" w:rsidP="00C54100">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 xml:space="preserve">　　本規約および本契約に定めのない事項並びに本規約および本契約の規定の解釈に関して疑義が生じた</w:t>
      </w:r>
      <w:r w:rsidR="00C54100" w:rsidRPr="005F1D5D">
        <w:rPr>
          <w:rFonts w:ascii="UD デジタル 教科書体 N-B" w:eastAsia="UD デジタル 教科書体 N-B" w:hAnsi="HG丸ｺﾞｼｯｸM-PRO" w:hint="eastAsia"/>
        </w:rPr>
        <w:t>事項については、申込者と</w:t>
      </w:r>
      <w:r w:rsidR="003E2C45">
        <w:rPr>
          <w:rFonts w:ascii="UD デジタル 教科書体 N-B" w:eastAsia="UD デジタル 教科書体 N-B" w:hAnsi="HG丸ｺﾞｼｯｸM-PRO" w:hint="eastAsia"/>
        </w:rPr>
        <w:t>当社・当</w:t>
      </w:r>
      <w:r w:rsidR="00C54100" w:rsidRPr="005F1D5D">
        <w:rPr>
          <w:rFonts w:ascii="UD デジタル 教科書体 N-B" w:eastAsia="UD デジタル 教科書体 N-B" w:hAnsi="HG丸ｺﾞｼｯｸM-PRO" w:hint="eastAsia"/>
        </w:rPr>
        <w:t>センターが誠意をもって協議し、これを解決するものとします。</w:t>
      </w:r>
    </w:p>
    <w:p w14:paraId="6EAF2480" w14:textId="501825EE" w:rsidR="00BF6702" w:rsidRPr="005F1D5D" w:rsidRDefault="00BF6702" w:rsidP="00C54100">
      <w:pPr>
        <w:ind w:left="420" w:hangingChars="200" w:hanging="420"/>
        <w:rPr>
          <w:rFonts w:ascii="UD デジタル 教科書体 N-B" w:eastAsia="UD デジタル 教科書体 N-B" w:hAnsi="HG丸ｺﾞｼｯｸM-PRO"/>
        </w:rPr>
      </w:pPr>
    </w:p>
    <w:p w14:paraId="4973F6CC" w14:textId="4E73831D" w:rsidR="00BF6702" w:rsidRPr="005F1D5D" w:rsidRDefault="00BF6702" w:rsidP="00BF6702">
      <w:pPr>
        <w:ind w:left="420" w:hangingChars="200" w:hanging="420"/>
        <w:jc w:val="right"/>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以　上</w:t>
      </w:r>
    </w:p>
    <w:sectPr w:rsidR="00BF6702" w:rsidRPr="005F1D5D" w:rsidSect="00B72126">
      <w:pgSz w:w="23808" w:h="16840" w:orient="landscape" w:code="8"/>
      <w:pgMar w:top="1134" w:right="1134" w:bottom="1134" w:left="1134" w:header="851" w:footer="992" w:gutter="0"/>
      <w:cols w:num="2"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ED"/>
    <w:rsid w:val="000126BF"/>
    <w:rsid w:val="00014458"/>
    <w:rsid w:val="00032B9F"/>
    <w:rsid w:val="00037AF0"/>
    <w:rsid w:val="00041721"/>
    <w:rsid w:val="000537C8"/>
    <w:rsid w:val="00054E11"/>
    <w:rsid w:val="00057D32"/>
    <w:rsid w:val="000627AD"/>
    <w:rsid w:val="00085C7C"/>
    <w:rsid w:val="000A14CC"/>
    <w:rsid w:val="000A2D3B"/>
    <w:rsid w:val="000A355B"/>
    <w:rsid w:val="000A6EAD"/>
    <w:rsid w:val="000B50A8"/>
    <w:rsid w:val="000B5559"/>
    <w:rsid w:val="000C338C"/>
    <w:rsid w:val="000D34CA"/>
    <w:rsid w:val="000D4E15"/>
    <w:rsid w:val="000D5404"/>
    <w:rsid w:val="000D792C"/>
    <w:rsid w:val="000E015D"/>
    <w:rsid w:val="000E0A80"/>
    <w:rsid w:val="00100BAF"/>
    <w:rsid w:val="0010363C"/>
    <w:rsid w:val="001064B9"/>
    <w:rsid w:val="001079D9"/>
    <w:rsid w:val="001108C5"/>
    <w:rsid w:val="001130AC"/>
    <w:rsid w:val="00116CCC"/>
    <w:rsid w:val="00122DD7"/>
    <w:rsid w:val="001361BA"/>
    <w:rsid w:val="00143A5E"/>
    <w:rsid w:val="00144D2E"/>
    <w:rsid w:val="00152AA9"/>
    <w:rsid w:val="001533B4"/>
    <w:rsid w:val="00157967"/>
    <w:rsid w:val="00157B0D"/>
    <w:rsid w:val="0016423D"/>
    <w:rsid w:val="00175494"/>
    <w:rsid w:val="001761A5"/>
    <w:rsid w:val="001763E5"/>
    <w:rsid w:val="0017764C"/>
    <w:rsid w:val="00180C70"/>
    <w:rsid w:val="00195229"/>
    <w:rsid w:val="00195252"/>
    <w:rsid w:val="001A600F"/>
    <w:rsid w:val="001A6FC8"/>
    <w:rsid w:val="001B0B65"/>
    <w:rsid w:val="001B11C5"/>
    <w:rsid w:val="001B25D8"/>
    <w:rsid w:val="001B7C87"/>
    <w:rsid w:val="001C14FA"/>
    <w:rsid w:val="001C5DD1"/>
    <w:rsid w:val="001D0A47"/>
    <w:rsid w:val="001D65E3"/>
    <w:rsid w:val="001E02A3"/>
    <w:rsid w:val="001E11A1"/>
    <w:rsid w:val="001E12BC"/>
    <w:rsid w:val="001E274B"/>
    <w:rsid w:val="001E78FC"/>
    <w:rsid w:val="001F0E90"/>
    <w:rsid w:val="00205982"/>
    <w:rsid w:val="0021178E"/>
    <w:rsid w:val="002117B3"/>
    <w:rsid w:val="00226576"/>
    <w:rsid w:val="00243D0A"/>
    <w:rsid w:val="00266309"/>
    <w:rsid w:val="00266833"/>
    <w:rsid w:val="002672CA"/>
    <w:rsid w:val="00272668"/>
    <w:rsid w:val="00275029"/>
    <w:rsid w:val="00281C3D"/>
    <w:rsid w:val="002A66ED"/>
    <w:rsid w:val="002A78F8"/>
    <w:rsid w:val="002B55B0"/>
    <w:rsid w:val="002C2009"/>
    <w:rsid w:val="002C451D"/>
    <w:rsid w:val="002C4C9B"/>
    <w:rsid w:val="002C526B"/>
    <w:rsid w:val="002C591D"/>
    <w:rsid w:val="002E5676"/>
    <w:rsid w:val="002F6628"/>
    <w:rsid w:val="00301BE6"/>
    <w:rsid w:val="003050F3"/>
    <w:rsid w:val="00312B16"/>
    <w:rsid w:val="003277C3"/>
    <w:rsid w:val="00330B97"/>
    <w:rsid w:val="003411CF"/>
    <w:rsid w:val="00345771"/>
    <w:rsid w:val="00346670"/>
    <w:rsid w:val="00350B9F"/>
    <w:rsid w:val="0035295B"/>
    <w:rsid w:val="003637BC"/>
    <w:rsid w:val="00364A02"/>
    <w:rsid w:val="00372A5E"/>
    <w:rsid w:val="00374B99"/>
    <w:rsid w:val="003823B6"/>
    <w:rsid w:val="003906D1"/>
    <w:rsid w:val="0039332A"/>
    <w:rsid w:val="003B43F6"/>
    <w:rsid w:val="003D5178"/>
    <w:rsid w:val="003D6C67"/>
    <w:rsid w:val="003E2C45"/>
    <w:rsid w:val="003E48E8"/>
    <w:rsid w:val="003E60F0"/>
    <w:rsid w:val="003F139C"/>
    <w:rsid w:val="003F4BBC"/>
    <w:rsid w:val="004044B0"/>
    <w:rsid w:val="0040592E"/>
    <w:rsid w:val="00413414"/>
    <w:rsid w:val="00420890"/>
    <w:rsid w:val="00424C73"/>
    <w:rsid w:val="0042629E"/>
    <w:rsid w:val="004265AC"/>
    <w:rsid w:val="004272A1"/>
    <w:rsid w:val="0043418B"/>
    <w:rsid w:val="00445451"/>
    <w:rsid w:val="0044558A"/>
    <w:rsid w:val="00451A1E"/>
    <w:rsid w:val="00455A1A"/>
    <w:rsid w:val="00461129"/>
    <w:rsid w:val="004663FE"/>
    <w:rsid w:val="00475192"/>
    <w:rsid w:val="00477367"/>
    <w:rsid w:val="00477777"/>
    <w:rsid w:val="0048519A"/>
    <w:rsid w:val="00486825"/>
    <w:rsid w:val="00492346"/>
    <w:rsid w:val="00494230"/>
    <w:rsid w:val="004B5D5E"/>
    <w:rsid w:val="004B76E5"/>
    <w:rsid w:val="004C338D"/>
    <w:rsid w:val="004D05C8"/>
    <w:rsid w:val="004D0B0E"/>
    <w:rsid w:val="004E4A4D"/>
    <w:rsid w:val="004E7E64"/>
    <w:rsid w:val="004F5773"/>
    <w:rsid w:val="004F6F7A"/>
    <w:rsid w:val="00500503"/>
    <w:rsid w:val="0050052D"/>
    <w:rsid w:val="00504000"/>
    <w:rsid w:val="00506C5A"/>
    <w:rsid w:val="00511E1A"/>
    <w:rsid w:val="005158A0"/>
    <w:rsid w:val="00532A1D"/>
    <w:rsid w:val="005457FD"/>
    <w:rsid w:val="00550678"/>
    <w:rsid w:val="00554FC9"/>
    <w:rsid w:val="00562A36"/>
    <w:rsid w:val="00562D5B"/>
    <w:rsid w:val="00566826"/>
    <w:rsid w:val="00570CF1"/>
    <w:rsid w:val="005909C0"/>
    <w:rsid w:val="00591979"/>
    <w:rsid w:val="005A5647"/>
    <w:rsid w:val="005A7FFA"/>
    <w:rsid w:val="005B694E"/>
    <w:rsid w:val="005B7343"/>
    <w:rsid w:val="005C1B58"/>
    <w:rsid w:val="005C4F72"/>
    <w:rsid w:val="005C5BD6"/>
    <w:rsid w:val="005D0B05"/>
    <w:rsid w:val="005D192F"/>
    <w:rsid w:val="005D3885"/>
    <w:rsid w:val="005E37E2"/>
    <w:rsid w:val="005F1D5D"/>
    <w:rsid w:val="005F215A"/>
    <w:rsid w:val="005F4597"/>
    <w:rsid w:val="00602218"/>
    <w:rsid w:val="00602E5D"/>
    <w:rsid w:val="00607F9E"/>
    <w:rsid w:val="0061647E"/>
    <w:rsid w:val="00620585"/>
    <w:rsid w:val="0062372F"/>
    <w:rsid w:val="0062563B"/>
    <w:rsid w:val="00627237"/>
    <w:rsid w:val="006275F0"/>
    <w:rsid w:val="006358D9"/>
    <w:rsid w:val="00645967"/>
    <w:rsid w:val="006469B2"/>
    <w:rsid w:val="006510BC"/>
    <w:rsid w:val="006648A8"/>
    <w:rsid w:val="0066572B"/>
    <w:rsid w:val="00665B86"/>
    <w:rsid w:val="00671562"/>
    <w:rsid w:val="00672943"/>
    <w:rsid w:val="00674ACE"/>
    <w:rsid w:val="006845AB"/>
    <w:rsid w:val="006904B2"/>
    <w:rsid w:val="00692F92"/>
    <w:rsid w:val="006969C5"/>
    <w:rsid w:val="006A04D2"/>
    <w:rsid w:val="006A1BA4"/>
    <w:rsid w:val="006B1135"/>
    <w:rsid w:val="006B2134"/>
    <w:rsid w:val="006B4BF6"/>
    <w:rsid w:val="006D6458"/>
    <w:rsid w:val="006D6653"/>
    <w:rsid w:val="006E0BD5"/>
    <w:rsid w:val="006E70DA"/>
    <w:rsid w:val="007025D7"/>
    <w:rsid w:val="00711115"/>
    <w:rsid w:val="0071256D"/>
    <w:rsid w:val="007126AE"/>
    <w:rsid w:val="00716771"/>
    <w:rsid w:val="00732325"/>
    <w:rsid w:val="007434E1"/>
    <w:rsid w:val="007466E1"/>
    <w:rsid w:val="00765194"/>
    <w:rsid w:val="007666E1"/>
    <w:rsid w:val="0076768C"/>
    <w:rsid w:val="007678EF"/>
    <w:rsid w:val="00773141"/>
    <w:rsid w:val="0077425F"/>
    <w:rsid w:val="00777A40"/>
    <w:rsid w:val="00780F99"/>
    <w:rsid w:val="00790A1D"/>
    <w:rsid w:val="007B1C85"/>
    <w:rsid w:val="007C065B"/>
    <w:rsid w:val="007C1FDD"/>
    <w:rsid w:val="007F79CF"/>
    <w:rsid w:val="00805F16"/>
    <w:rsid w:val="0082613D"/>
    <w:rsid w:val="00826BE2"/>
    <w:rsid w:val="00827DCD"/>
    <w:rsid w:val="00831627"/>
    <w:rsid w:val="00832EC6"/>
    <w:rsid w:val="00844F5B"/>
    <w:rsid w:val="00857271"/>
    <w:rsid w:val="00866129"/>
    <w:rsid w:val="00871CD6"/>
    <w:rsid w:val="00877203"/>
    <w:rsid w:val="00883C41"/>
    <w:rsid w:val="00893E02"/>
    <w:rsid w:val="008961E2"/>
    <w:rsid w:val="008A2FCE"/>
    <w:rsid w:val="008A4927"/>
    <w:rsid w:val="008B0AD1"/>
    <w:rsid w:val="008B6C91"/>
    <w:rsid w:val="008B70FA"/>
    <w:rsid w:val="008C03CC"/>
    <w:rsid w:val="008C4877"/>
    <w:rsid w:val="008D672C"/>
    <w:rsid w:val="008D7062"/>
    <w:rsid w:val="008F12EB"/>
    <w:rsid w:val="008F387D"/>
    <w:rsid w:val="0091151B"/>
    <w:rsid w:val="0092093D"/>
    <w:rsid w:val="0092203B"/>
    <w:rsid w:val="00937A47"/>
    <w:rsid w:val="00941C81"/>
    <w:rsid w:val="00945FF8"/>
    <w:rsid w:val="00954EED"/>
    <w:rsid w:val="00971DA3"/>
    <w:rsid w:val="00974ED9"/>
    <w:rsid w:val="0097563C"/>
    <w:rsid w:val="00975950"/>
    <w:rsid w:val="00980CFE"/>
    <w:rsid w:val="0099384F"/>
    <w:rsid w:val="009A57F7"/>
    <w:rsid w:val="009A58D1"/>
    <w:rsid w:val="009B1E34"/>
    <w:rsid w:val="009C3A87"/>
    <w:rsid w:val="009D051F"/>
    <w:rsid w:val="009D2124"/>
    <w:rsid w:val="009F398D"/>
    <w:rsid w:val="00A036C0"/>
    <w:rsid w:val="00A06E8D"/>
    <w:rsid w:val="00A11A09"/>
    <w:rsid w:val="00A14E10"/>
    <w:rsid w:val="00A21F14"/>
    <w:rsid w:val="00A30703"/>
    <w:rsid w:val="00A314A6"/>
    <w:rsid w:val="00A3349F"/>
    <w:rsid w:val="00A4650E"/>
    <w:rsid w:val="00A46822"/>
    <w:rsid w:val="00A61B37"/>
    <w:rsid w:val="00A8105B"/>
    <w:rsid w:val="00A838E7"/>
    <w:rsid w:val="00A954CA"/>
    <w:rsid w:val="00AA5D47"/>
    <w:rsid w:val="00AB4F73"/>
    <w:rsid w:val="00AB6779"/>
    <w:rsid w:val="00AC6F11"/>
    <w:rsid w:val="00AC735B"/>
    <w:rsid w:val="00AE0EDE"/>
    <w:rsid w:val="00AE13A8"/>
    <w:rsid w:val="00AE1847"/>
    <w:rsid w:val="00AE24B1"/>
    <w:rsid w:val="00AE409E"/>
    <w:rsid w:val="00AE4C85"/>
    <w:rsid w:val="00AF29FF"/>
    <w:rsid w:val="00AF7498"/>
    <w:rsid w:val="00B11598"/>
    <w:rsid w:val="00B21055"/>
    <w:rsid w:val="00B21B3B"/>
    <w:rsid w:val="00B2397A"/>
    <w:rsid w:val="00B27176"/>
    <w:rsid w:val="00B313E0"/>
    <w:rsid w:val="00B31AE1"/>
    <w:rsid w:val="00B31D2B"/>
    <w:rsid w:val="00B63570"/>
    <w:rsid w:val="00B6379D"/>
    <w:rsid w:val="00B66467"/>
    <w:rsid w:val="00B71E04"/>
    <w:rsid w:val="00B72126"/>
    <w:rsid w:val="00B73E6A"/>
    <w:rsid w:val="00B74C9C"/>
    <w:rsid w:val="00B8336B"/>
    <w:rsid w:val="00B91E3C"/>
    <w:rsid w:val="00B93DED"/>
    <w:rsid w:val="00B95000"/>
    <w:rsid w:val="00B95002"/>
    <w:rsid w:val="00B96298"/>
    <w:rsid w:val="00BB0EC6"/>
    <w:rsid w:val="00BB2094"/>
    <w:rsid w:val="00BB58FE"/>
    <w:rsid w:val="00BD2819"/>
    <w:rsid w:val="00BE7A2B"/>
    <w:rsid w:val="00BF61B1"/>
    <w:rsid w:val="00BF6702"/>
    <w:rsid w:val="00C01853"/>
    <w:rsid w:val="00C034B5"/>
    <w:rsid w:val="00C04826"/>
    <w:rsid w:val="00C05637"/>
    <w:rsid w:val="00C273D9"/>
    <w:rsid w:val="00C32F7B"/>
    <w:rsid w:val="00C37161"/>
    <w:rsid w:val="00C4492F"/>
    <w:rsid w:val="00C54100"/>
    <w:rsid w:val="00C56435"/>
    <w:rsid w:val="00C631C9"/>
    <w:rsid w:val="00C669F2"/>
    <w:rsid w:val="00C756C3"/>
    <w:rsid w:val="00C82B53"/>
    <w:rsid w:val="00C87892"/>
    <w:rsid w:val="00C9311F"/>
    <w:rsid w:val="00C936E3"/>
    <w:rsid w:val="00C96D63"/>
    <w:rsid w:val="00CA363A"/>
    <w:rsid w:val="00CB3AE4"/>
    <w:rsid w:val="00CC0686"/>
    <w:rsid w:val="00CC7082"/>
    <w:rsid w:val="00CE687E"/>
    <w:rsid w:val="00CF1AA1"/>
    <w:rsid w:val="00CF2B0E"/>
    <w:rsid w:val="00D11A3E"/>
    <w:rsid w:val="00D16FD5"/>
    <w:rsid w:val="00D220E5"/>
    <w:rsid w:val="00D26AE3"/>
    <w:rsid w:val="00D3172D"/>
    <w:rsid w:val="00D35004"/>
    <w:rsid w:val="00D37D1A"/>
    <w:rsid w:val="00D404AA"/>
    <w:rsid w:val="00D472A9"/>
    <w:rsid w:val="00D52693"/>
    <w:rsid w:val="00D6407B"/>
    <w:rsid w:val="00D646AF"/>
    <w:rsid w:val="00D67B92"/>
    <w:rsid w:val="00D74141"/>
    <w:rsid w:val="00D753B6"/>
    <w:rsid w:val="00D76D60"/>
    <w:rsid w:val="00D83E48"/>
    <w:rsid w:val="00D84C20"/>
    <w:rsid w:val="00D957C5"/>
    <w:rsid w:val="00D966D3"/>
    <w:rsid w:val="00D97BED"/>
    <w:rsid w:val="00DA0B99"/>
    <w:rsid w:val="00DC132F"/>
    <w:rsid w:val="00DE103C"/>
    <w:rsid w:val="00E07B5F"/>
    <w:rsid w:val="00E113CD"/>
    <w:rsid w:val="00E170B7"/>
    <w:rsid w:val="00E24AAB"/>
    <w:rsid w:val="00E26C25"/>
    <w:rsid w:val="00E320A8"/>
    <w:rsid w:val="00E46B6C"/>
    <w:rsid w:val="00E5093E"/>
    <w:rsid w:val="00E62DF7"/>
    <w:rsid w:val="00E670FE"/>
    <w:rsid w:val="00E76232"/>
    <w:rsid w:val="00E77E1A"/>
    <w:rsid w:val="00E92A3F"/>
    <w:rsid w:val="00E960A7"/>
    <w:rsid w:val="00E96E02"/>
    <w:rsid w:val="00EA7A9C"/>
    <w:rsid w:val="00EB1159"/>
    <w:rsid w:val="00EB1E7F"/>
    <w:rsid w:val="00EB38C1"/>
    <w:rsid w:val="00EB6514"/>
    <w:rsid w:val="00EC331D"/>
    <w:rsid w:val="00ED7BDA"/>
    <w:rsid w:val="00EE3B1D"/>
    <w:rsid w:val="00EF2E27"/>
    <w:rsid w:val="00F01E1F"/>
    <w:rsid w:val="00F026C5"/>
    <w:rsid w:val="00F0656A"/>
    <w:rsid w:val="00F16BD8"/>
    <w:rsid w:val="00F24B15"/>
    <w:rsid w:val="00F32B47"/>
    <w:rsid w:val="00F37A9F"/>
    <w:rsid w:val="00F44675"/>
    <w:rsid w:val="00F44A06"/>
    <w:rsid w:val="00F477D6"/>
    <w:rsid w:val="00F54D07"/>
    <w:rsid w:val="00F617E6"/>
    <w:rsid w:val="00F64353"/>
    <w:rsid w:val="00F6483C"/>
    <w:rsid w:val="00F735ED"/>
    <w:rsid w:val="00F756C7"/>
    <w:rsid w:val="00F828E6"/>
    <w:rsid w:val="00F877CE"/>
    <w:rsid w:val="00F926A8"/>
    <w:rsid w:val="00F92756"/>
    <w:rsid w:val="00F942BA"/>
    <w:rsid w:val="00F96E03"/>
    <w:rsid w:val="00FA0CA0"/>
    <w:rsid w:val="00FA1DEA"/>
    <w:rsid w:val="00FA493B"/>
    <w:rsid w:val="00FB4E82"/>
    <w:rsid w:val="00FC41EA"/>
    <w:rsid w:val="00FF3422"/>
    <w:rsid w:val="00FF47C9"/>
    <w:rsid w:val="00FF5992"/>
    <w:rsid w:val="00FF6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FD7CED4"/>
  <w15:chartTrackingRefBased/>
  <w15:docId w15:val="{F787E962-4C09-4000-8F3C-CDE18689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0BD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0B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4142A-DA17-4B43-8ECC-90BBD6F9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1119</Words>
  <Characters>6381</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28</cp:revision>
  <cp:lastPrinted>2021-04-06T08:08:00Z</cp:lastPrinted>
  <dcterms:created xsi:type="dcterms:W3CDTF">2021-03-16T02:33:00Z</dcterms:created>
  <dcterms:modified xsi:type="dcterms:W3CDTF">2021-04-06T08:09:00Z</dcterms:modified>
</cp:coreProperties>
</file>